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A01B" w14:textId="77777777" w:rsidR="00F725DE" w:rsidRDefault="00F725DE" w:rsidP="00286664">
      <w:pPr>
        <w:pStyle w:val="Jurisprudncias"/>
        <w:rPr>
          <w:b/>
          <w:bCs/>
        </w:rPr>
      </w:pPr>
    </w:p>
    <w:p w14:paraId="029EC8F6" w14:textId="77777777" w:rsidR="00C672CE" w:rsidRDefault="00C672CE" w:rsidP="00046ADA">
      <w:pPr>
        <w:pStyle w:val="Jurisprudncias"/>
        <w:rPr>
          <w:b/>
          <w:bCs/>
          <w:sz w:val="22"/>
        </w:rPr>
      </w:pPr>
    </w:p>
    <w:p w14:paraId="571E10F0" w14:textId="77777777" w:rsidR="00C672CE" w:rsidRPr="00F725DE" w:rsidRDefault="00C672CE" w:rsidP="00F725DE">
      <w:pPr>
        <w:pStyle w:val="Jurisprudncias"/>
        <w:jc w:val="center"/>
        <w:rPr>
          <w:b/>
          <w:bCs/>
          <w:sz w:val="22"/>
        </w:rPr>
      </w:pPr>
    </w:p>
    <w:p w14:paraId="50C483AB" w14:textId="30725E86" w:rsidR="00286664" w:rsidRPr="008E47C8" w:rsidRDefault="00C672CE" w:rsidP="00BB693E">
      <w:pPr>
        <w:pStyle w:val="Jurisprudncias"/>
        <w:jc w:val="center"/>
        <w:rPr>
          <w:b/>
        </w:rPr>
      </w:pPr>
      <w:r w:rsidRPr="008E47C8">
        <w:rPr>
          <w:b/>
        </w:rPr>
        <w:t>EDITAL DE CHAMAMENTO PÚBLICO Nº 011, DE 2</w:t>
      </w:r>
      <w:r w:rsidR="00B90EA2">
        <w:rPr>
          <w:b/>
        </w:rPr>
        <w:t>1</w:t>
      </w:r>
      <w:r w:rsidRPr="008E47C8">
        <w:rPr>
          <w:b/>
        </w:rPr>
        <w:t xml:space="preserve"> DE DEZEMBRO DE 2023.</w:t>
      </w:r>
    </w:p>
    <w:p w14:paraId="263A0DB5" w14:textId="77777777" w:rsidR="00C672CE" w:rsidRDefault="00C672CE" w:rsidP="00286664">
      <w:pPr>
        <w:pStyle w:val="Jurisprudncias"/>
      </w:pPr>
    </w:p>
    <w:p w14:paraId="7600AE9A" w14:textId="607CB4C0" w:rsidR="00C672CE" w:rsidRDefault="00C672CE" w:rsidP="00286664">
      <w:pPr>
        <w:pStyle w:val="Jurisprudncias"/>
      </w:pPr>
      <w:r>
        <w:t>SELEÇÃO DE PROJETOS VOLTADOS À PROMOÇÃO, PROTEÇÃO E DEFESA DOS DIREITOS HUMANOS DE CRIANÇA E ADOLESCENTES.</w:t>
      </w:r>
    </w:p>
    <w:p w14:paraId="13DE35E2" w14:textId="77777777" w:rsidR="00C672CE" w:rsidRDefault="00C672CE" w:rsidP="00286664">
      <w:pPr>
        <w:pStyle w:val="Jurisprudncias"/>
      </w:pPr>
    </w:p>
    <w:p w14:paraId="192BC6E9" w14:textId="77777777" w:rsidR="00C672CE" w:rsidRDefault="00C672CE" w:rsidP="00286664">
      <w:pPr>
        <w:pStyle w:val="Jurisprudncias"/>
      </w:pPr>
    </w:p>
    <w:p w14:paraId="4864600A" w14:textId="1F06068B" w:rsidR="00C672CE" w:rsidRDefault="00C672CE" w:rsidP="00286664">
      <w:pPr>
        <w:pStyle w:val="Jurisprudncias"/>
      </w:pPr>
      <w:r>
        <w:t>O MUNICIPIO DE VITOR MEIRELES, com sede na Rua Santa Catarina</w:t>
      </w:r>
      <w:r w:rsidR="003E13E0">
        <w:t>, n° 2800, Centro</w:t>
      </w:r>
      <w:r>
        <w:t xml:space="preserve"> , por intermédio do Conselho Municipal dos Direitos da Criança e do Adolescente – CMDCA, no uso de suas atribuições legais conferidas pela Lei Orgânica Municipal, Lei Federal nº 8.069 de 13 de julho de 1990 – ECA e pela Lei Municipal nº </w:t>
      </w:r>
      <w:r w:rsidR="003E13E0">
        <w:t>880 de 05 de maio de 2014</w:t>
      </w:r>
      <w:r>
        <w:t xml:space="preserve">, Instrução </w:t>
      </w:r>
      <w:r w:rsidR="003E13E0">
        <w:t>n</w:t>
      </w:r>
      <w:r>
        <w:t xml:space="preserve">ormativa TCE/SC nº 14/2012 e Lei Federal nº 13.019 de 31 de julho de 2014, alterada pela Lei 13.204, de 14 de dezembro de 2015 e suas alterações, considerando a deliberação do Conselho em sua Assembleia Extraordinária, realizada no dia 20 de </w:t>
      </w:r>
      <w:r w:rsidR="003E13E0">
        <w:t>dezembro</w:t>
      </w:r>
      <w:r>
        <w:t xml:space="preserve"> de 2023, torna público às entidades de atendimento à criança e ao adolescente, os procedimentos e critérios para apresentação e seleção de projetos a serem financiados com recursos do Fundo Municipal dos Direitos da Criança e do Adolescente (FIA) no valor de R$ </w:t>
      </w:r>
      <w:r w:rsidR="003E13E0">
        <w:t>4.000,00</w:t>
      </w:r>
      <w:r>
        <w:t xml:space="preserve"> (</w:t>
      </w:r>
      <w:r w:rsidR="003E13E0">
        <w:t>quatro</w:t>
      </w:r>
      <w:r>
        <w:t xml:space="preserve"> mil reais).</w:t>
      </w:r>
    </w:p>
    <w:p w14:paraId="5E782EDE" w14:textId="504EB375" w:rsidR="00C672CE" w:rsidRDefault="00C672CE" w:rsidP="00286664">
      <w:pPr>
        <w:pStyle w:val="Jurisprudncias"/>
        <w:rPr>
          <w:sz w:val="22"/>
        </w:rPr>
      </w:pPr>
    </w:p>
    <w:p w14:paraId="496E52B6" w14:textId="6C873CA5" w:rsidR="003E13E0" w:rsidRPr="00040602" w:rsidRDefault="003E13E0" w:rsidP="00286664">
      <w:pPr>
        <w:pStyle w:val="Jurisprudncias"/>
        <w:rPr>
          <w:b/>
        </w:rPr>
      </w:pPr>
      <w:r w:rsidRPr="00040602">
        <w:rPr>
          <w:b/>
        </w:rPr>
        <w:t>1 DISPOSIÇÕES PRELIMINARES</w:t>
      </w:r>
    </w:p>
    <w:p w14:paraId="4488CCCC" w14:textId="77777777" w:rsidR="003E13E0" w:rsidRDefault="003E13E0" w:rsidP="00286664">
      <w:pPr>
        <w:pStyle w:val="Jurisprudncias"/>
      </w:pPr>
    </w:p>
    <w:p w14:paraId="70360BEB" w14:textId="0DB22C21" w:rsidR="003E13E0" w:rsidRDefault="003E13E0" w:rsidP="003E13E0">
      <w:pPr>
        <w:pStyle w:val="Jurisprudncias"/>
        <w:numPr>
          <w:ilvl w:val="1"/>
          <w:numId w:val="4"/>
        </w:numPr>
      </w:pPr>
      <w:r>
        <w:t>O objetivo deste chamamento público é a apresentação de projetos pel</w:t>
      </w:r>
      <w:r w:rsidR="002511EC">
        <w:t>as</w:t>
      </w:r>
      <w:r>
        <w:t xml:space="preserve"> Organizações da Sociedade Civil voltados ao atendimento às crianças e adolescentes, registradas no Conselho Municipal dos Direitos da Criança e do Adolescente – CMDCA do Município de Vitor Meireles – SC.</w:t>
      </w:r>
    </w:p>
    <w:p w14:paraId="3D8EE01E" w14:textId="77777777" w:rsidR="003E13E0" w:rsidRDefault="003E13E0" w:rsidP="003E13E0">
      <w:pPr>
        <w:pStyle w:val="Jurisprudncias"/>
      </w:pPr>
    </w:p>
    <w:p w14:paraId="7B958658" w14:textId="7FE7EED0" w:rsidR="003E13E0" w:rsidRDefault="003E13E0" w:rsidP="003E13E0">
      <w:pPr>
        <w:pStyle w:val="Jurisprudncias"/>
        <w:numPr>
          <w:ilvl w:val="1"/>
          <w:numId w:val="4"/>
        </w:numPr>
      </w:pPr>
      <w:r>
        <w:t>O CMDCA tem sob sua responsabilidade a fiscalização dos programas voltados para a promoção, proteção e defesa dos direitos de crianças e adolescentes cujas ações serão financiadas com recursos do Fundo Municipal dos Direitos da Criança e do Adolescente de Vitor Meireles (FIA/CMDCA) para o exercício de 2024.</w:t>
      </w:r>
    </w:p>
    <w:p w14:paraId="2D6AD779" w14:textId="77777777" w:rsidR="003E13E0" w:rsidRDefault="003E13E0" w:rsidP="003E13E0">
      <w:pPr>
        <w:pStyle w:val="PargrafodaLista"/>
        <w:rPr>
          <w:sz w:val="22"/>
        </w:rPr>
      </w:pPr>
    </w:p>
    <w:p w14:paraId="38391685" w14:textId="5CAD2229" w:rsidR="003E13E0" w:rsidRPr="00040602" w:rsidRDefault="003E13E0" w:rsidP="003E13E0">
      <w:pPr>
        <w:pStyle w:val="Jurisprudncias"/>
        <w:numPr>
          <w:ilvl w:val="0"/>
          <w:numId w:val="4"/>
        </w:numPr>
        <w:rPr>
          <w:b/>
        </w:rPr>
      </w:pPr>
      <w:r w:rsidRPr="00040602">
        <w:rPr>
          <w:b/>
        </w:rPr>
        <w:t>DAS ETAPAS</w:t>
      </w:r>
    </w:p>
    <w:p w14:paraId="1E6CF937" w14:textId="77777777" w:rsidR="003E13E0" w:rsidRDefault="003E13E0" w:rsidP="003E13E0">
      <w:pPr>
        <w:pStyle w:val="Jurisprudncias"/>
        <w:ind w:left="420"/>
      </w:pPr>
    </w:p>
    <w:p w14:paraId="3B9B3E9E" w14:textId="55A92471" w:rsidR="003E13E0" w:rsidRDefault="003E13E0" w:rsidP="003E13E0">
      <w:pPr>
        <w:pStyle w:val="Jurisprudncias"/>
        <w:numPr>
          <w:ilvl w:val="1"/>
          <w:numId w:val="4"/>
        </w:numPr>
      </w:pPr>
      <w:r>
        <w:t>Publicação do Edital: 21 de dezembro de 2023.</w:t>
      </w:r>
    </w:p>
    <w:p w14:paraId="56AA4C52" w14:textId="77777777" w:rsidR="003E13E0" w:rsidRDefault="003E13E0" w:rsidP="003E13E0">
      <w:pPr>
        <w:pStyle w:val="Jurisprudncias"/>
        <w:ind w:left="420"/>
      </w:pPr>
    </w:p>
    <w:p w14:paraId="76AC93A5" w14:textId="56E004B9" w:rsidR="003E13E0" w:rsidRDefault="003E13E0" w:rsidP="003E13E0">
      <w:pPr>
        <w:pStyle w:val="Jurisprudncias"/>
        <w:numPr>
          <w:ilvl w:val="1"/>
          <w:numId w:val="4"/>
        </w:numPr>
      </w:pPr>
      <w:r>
        <w:t>Divulgação: O Edital será divulgado na sede e no site e redes sociais da Prefeitura Municipal, na Câmara de Vereadores no dia de sua publicação.</w:t>
      </w:r>
    </w:p>
    <w:p w14:paraId="7B738DCA" w14:textId="77777777" w:rsidR="003E13E0" w:rsidRDefault="003E13E0" w:rsidP="003E13E0">
      <w:pPr>
        <w:pStyle w:val="PargrafodaLista"/>
      </w:pPr>
    </w:p>
    <w:p w14:paraId="78261559" w14:textId="141FAD14" w:rsidR="003E13E0" w:rsidRDefault="003E13E0" w:rsidP="003E13E0">
      <w:pPr>
        <w:pStyle w:val="Jurisprudncias"/>
      </w:pPr>
      <w:r>
        <w:t xml:space="preserve">2.3. Recebimento do Projeto (Projeto Básico/Plano de Trabalho): Os projetos devem ser elaborados conforme modelo disposto no Anexo 3 e encaminhados </w:t>
      </w:r>
      <w:r>
        <w:lastRenderedPageBreak/>
        <w:t xml:space="preserve">em uma versão impressa ao CMDCA à Rua Santa Catarina n° 2800 Centro no município de Vitor Meireles SC, no horário de atendimento da mesma no período de </w:t>
      </w:r>
      <w:r w:rsidR="00E731F3">
        <w:t>22</w:t>
      </w:r>
      <w:r>
        <w:t xml:space="preserve"> de dezembro de 2023 a </w:t>
      </w:r>
      <w:r w:rsidR="00FA7C2D">
        <w:t>1</w:t>
      </w:r>
      <w:r w:rsidR="00D703EC">
        <w:t>7</w:t>
      </w:r>
      <w:r>
        <w:t xml:space="preserve"> de janeiro de 2024.</w:t>
      </w:r>
    </w:p>
    <w:p w14:paraId="56AF1507" w14:textId="77777777" w:rsidR="00ED5E6D" w:rsidRDefault="00ED5E6D" w:rsidP="003E13E0">
      <w:pPr>
        <w:pStyle w:val="Jurisprudncias"/>
      </w:pPr>
    </w:p>
    <w:p w14:paraId="7C476C24" w14:textId="3A5C04AB" w:rsidR="00ED5E6D" w:rsidRDefault="00ED5E6D" w:rsidP="003E13E0">
      <w:pPr>
        <w:pStyle w:val="Jurisprudncias"/>
      </w:pPr>
      <w:r>
        <w:t>2.3.1 Registro das Entidades no CMDCA</w:t>
      </w:r>
    </w:p>
    <w:p w14:paraId="64749869" w14:textId="77777777" w:rsidR="00ED5E6D" w:rsidRDefault="00ED5E6D" w:rsidP="003E13E0">
      <w:pPr>
        <w:pStyle w:val="Jurisprudncias"/>
      </w:pPr>
    </w:p>
    <w:p w14:paraId="12CE7C2C" w14:textId="68525AC3" w:rsidR="00ED5E6D" w:rsidRDefault="00ED5E6D" w:rsidP="003E13E0">
      <w:pPr>
        <w:pStyle w:val="Jurisprudncias"/>
      </w:pPr>
      <w:r>
        <w:t>O registro vigente da entidade no CMDCA, conforme Lei Municipal nº 880 de 05 de maio de 2014, é condição obrigatória para submissão de projetos a serem financiados com recursos do Fundo Municipal dos Direitos da Criança e do Adolescente (</w:t>
      </w:r>
      <w:r w:rsidR="00CB7432">
        <w:t>F</w:t>
      </w:r>
      <w:r>
        <w:t>MDCA).</w:t>
      </w:r>
    </w:p>
    <w:p w14:paraId="05AE560F" w14:textId="77777777" w:rsidR="00ED5E6D" w:rsidRDefault="00ED5E6D" w:rsidP="003E13E0">
      <w:pPr>
        <w:pStyle w:val="Jurisprudncias"/>
      </w:pPr>
    </w:p>
    <w:p w14:paraId="7A3AC4AD" w14:textId="77777777" w:rsidR="00ED5E6D" w:rsidRDefault="00ED5E6D" w:rsidP="003E13E0">
      <w:pPr>
        <w:pStyle w:val="Jurisprudncias"/>
      </w:pPr>
    </w:p>
    <w:p w14:paraId="436F658B" w14:textId="17192EB8" w:rsidR="00ED5E6D" w:rsidRDefault="00ED5E6D" w:rsidP="00014302">
      <w:pPr>
        <w:pStyle w:val="Jurisprudncias"/>
        <w:numPr>
          <w:ilvl w:val="1"/>
          <w:numId w:val="5"/>
        </w:numPr>
      </w:pPr>
      <w:r>
        <w:t xml:space="preserve">Divulgação dos Projetos inscritos: A relação dos projetos inscritos será publicada no dia </w:t>
      </w:r>
      <w:r w:rsidR="00D703EC">
        <w:t>18</w:t>
      </w:r>
      <w:r>
        <w:t xml:space="preserve"> de janeiro de 2024 na sede, no site e redes sociais da Prefeitura Municipal de Vitor Meireles, e na Câmara de Vereadores.</w:t>
      </w:r>
    </w:p>
    <w:p w14:paraId="193704F3" w14:textId="77777777" w:rsidR="00014302" w:rsidRDefault="00014302" w:rsidP="00014302">
      <w:pPr>
        <w:pStyle w:val="Jurisprudncias"/>
      </w:pPr>
    </w:p>
    <w:p w14:paraId="4E23E92A" w14:textId="35C6C8F7" w:rsidR="00ED5E6D" w:rsidRDefault="00014302" w:rsidP="00014302">
      <w:pPr>
        <w:pStyle w:val="Jurisprudncias"/>
        <w:numPr>
          <w:ilvl w:val="1"/>
          <w:numId w:val="5"/>
        </w:numPr>
      </w:pPr>
      <w:r>
        <w:t xml:space="preserve">Análise dos Projetos: A análise dos projetos será realizada pelo CMDCA no período de </w:t>
      </w:r>
      <w:r w:rsidR="008729AC">
        <w:t>19</w:t>
      </w:r>
      <w:r>
        <w:t xml:space="preserve"> a 2</w:t>
      </w:r>
      <w:r w:rsidR="008729AC">
        <w:t>2</w:t>
      </w:r>
      <w:r>
        <w:t xml:space="preserve"> de </w:t>
      </w:r>
      <w:r w:rsidR="008729AC">
        <w:t>janeiro</w:t>
      </w:r>
      <w:r>
        <w:t xml:space="preserve"> de 2024, e deliberada pela plenária do CMDCA em reunião extraordinária a ser convocada para este fim. Não participarão do processo de análise os conselheiros representantes das entidades proponentes.</w:t>
      </w:r>
    </w:p>
    <w:p w14:paraId="57B06164" w14:textId="77777777" w:rsidR="00014302" w:rsidRDefault="00014302" w:rsidP="00014302">
      <w:pPr>
        <w:pStyle w:val="PargrafodaLista"/>
      </w:pPr>
    </w:p>
    <w:p w14:paraId="1763268A" w14:textId="06E5AB96" w:rsidR="00014302" w:rsidRDefault="00014302" w:rsidP="00014302">
      <w:pPr>
        <w:pStyle w:val="Jurisprudncias"/>
        <w:numPr>
          <w:ilvl w:val="1"/>
          <w:numId w:val="5"/>
        </w:numPr>
      </w:pPr>
      <w:r>
        <w:t xml:space="preserve"> Resultado preliminar: O resultado preliminar será divulgado no dia </w:t>
      </w:r>
      <w:r w:rsidR="004C7BA7">
        <w:t>23</w:t>
      </w:r>
      <w:r>
        <w:t xml:space="preserve"> de janeiro de 2024 na sede, no site e redes sociais da Prefeitura Municipal de Vitor Meireles, e na Câmara de Vereadores de Vitor Meireles.</w:t>
      </w:r>
    </w:p>
    <w:p w14:paraId="25F4B639" w14:textId="77777777" w:rsidR="00014302" w:rsidRDefault="00014302" w:rsidP="00014302">
      <w:pPr>
        <w:pStyle w:val="PargrafodaLista"/>
      </w:pPr>
    </w:p>
    <w:p w14:paraId="5FE44A42" w14:textId="1604B88E" w:rsidR="00014302" w:rsidRDefault="004C7BA7" w:rsidP="00014302">
      <w:pPr>
        <w:pStyle w:val="Jurisprudncias"/>
        <w:numPr>
          <w:ilvl w:val="1"/>
          <w:numId w:val="5"/>
        </w:numPr>
      </w:pPr>
      <w:r>
        <w:t xml:space="preserve"> </w:t>
      </w:r>
      <w:r w:rsidR="00014302">
        <w:t xml:space="preserve">Recursos: As entidades que não se classificarem terão o período de </w:t>
      </w:r>
      <w:r>
        <w:t>24</w:t>
      </w:r>
      <w:r w:rsidR="00014302">
        <w:t xml:space="preserve"> de janeiro à </w:t>
      </w:r>
      <w:r>
        <w:t>2</w:t>
      </w:r>
      <w:r w:rsidR="00CB7432">
        <w:t>5</w:t>
      </w:r>
      <w:r>
        <w:t xml:space="preserve"> de janeiro</w:t>
      </w:r>
      <w:r w:rsidR="00014302">
        <w:t xml:space="preserve"> de 2024 para entrarem com recurso junto ao CMDCA, encaminhados na Rua Santa Catarina, n° 2800, Centro.</w:t>
      </w:r>
    </w:p>
    <w:p w14:paraId="5E51529B" w14:textId="77777777" w:rsidR="00014302" w:rsidRDefault="00014302" w:rsidP="00014302">
      <w:pPr>
        <w:pStyle w:val="PargrafodaLista"/>
      </w:pPr>
    </w:p>
    <w:p w14:paraId="604A859D" w14:textId="3B9C5440" w:rsidR="00014302" w:rsidRDefault="00014302" w:rsidP="00014302">
      <w:pPr>
        <w:pStyle w:val="Jurisprudncias"/>
        <w:numPr>
          <w:ilvl w:val="1"/>
          <w:numId w:val="5"/>
        </w:numPr>
      </w:pPr>
      <w:r>
        <w:t xml:space="preserve">  Resultado Final: O resultado final homologado será publicado no dia </w:t>
      </w:r>
      <w:r w:rsidR="00ED7F72">
        <w:t xml:space="preserve">26 de janeiro </w:t>
      </w:r>
      <w:r>
        <w:t>de 2024, na sede, no site e redes sociais da Prefeitura Municipal de Vitor Meireles e na Câmara de Vereadores de Vitor Meireles.</w:t>
      </w:r>
    </w:p>
    <w:p w14:paraId="56E02ABC" w14:textId="77777777" w:rsidR="00EE5E6B" w:rsidRDefault="00EE5E6B" w:rsidP="00EE5E6B">
      <w:pPr>
        <w:pStyle w:val="PargrafodaLista"/>
      </w:pPr>
    </w:p>
    <w:p w14:paraId="225CA2D9" w14:textId="7634AA53" w:rsidR="00EE5E6B" w:rsidRPr="00040602" w:rsidRDefault="00040602" w:rsidP="00EE5E6B">
      <w:pPr>
        <w:pStyle w:val="Jurisprudncias"/>
        <w:rPr>
          <w:b/>
        </w:rPr>
      </w:pPr>
      <w:r w:rsidRPr="00040602">
        <w:rPr>
          <w:b/>
        </w:rPr>
        <w:t>3.0 DOS PROJETOS/</w:t>
      </w:r>
      <w:r w:rsidR="00EE5E6B" w:rsidRPr="00040602">
        <w:rPr>
          <w:b/>
        </w:rPr>
        <w:t>PLANO DE TRABALHO</w:t>
      </w:r>
    </w:p>
    <w:p w14:paraId="3B668CA5" w14:textId="77777777" w:rsidR="00EE5E6B" w:rsidRDefault="00EE5E6B" w:rsidP="00EE5E6B">
      <w:pPr>
        <w:pStyle w:val="PargrafodaLista"/>
      </w:pPr>
    </w:p>
    <w:p w14:paraId="0FBF5D2F" w14:textId="7F2057DE" w:rsidR="00EE5E6B" w:rsidRDefault="00EE5E6B" w:rsidP="00EE5E6B">
      <w:pPr>
        <w:pStyle w:val="Jurisprudncias"/>
      </w:pPr>
      <w:r>
        <w:t>3.1 Os projetos deverão ser entregues em 01 (um) envelope lacrado e rubricado, e elaborados conforme modelo apresentado no anexo 3 - Plano de Trabalho.</w:t>
      </w:r>
    </w:p>
    <w:p w14:paraId="38FD5BA5" w14:textId="77777777" w:rsidR="00EE5E6B" w:rsidRDefault="00EE5E6B" w:rsidP="00EE5E6B">
      <w:pPr>
        <w:pStyle w:val="Jurisprudncias"/>
      </w:pPr>
    </w:p>
    <w:p w14:paraId="3B62A878" w14:textId="782CBA6F" w:rsidR="00EE5E6B" w:rsidRDefault="00EE5E6B" w:rsidP="00EE5E6B">
      <w:pPr>
        <w:pStyle w:val="Jurisprudncias"/>
      </w:pPr>
      <w:r>
        <w:t>3.2 O valor a ser descrito no projeto deverá estar de acordo com as necessidades da entidade, o número do público atendido e com o objetivo deste Edital, não ultrapassando o valor limite de R$ 4.000,00 (quatro mil reais)</w:t>
      </w:r>
    </w:p>
    <w:p w14:paraId="0132F2DD" w14:textId="77777777" w:rsidR="00EE5E6B" w:rsidRDefault="00EE5E6B" w:rsidP="00EE5E6B">
      <w:pPr>
        <w:pStyle w:val="Jurisprudncias"/>
      </w:pPr>
    </w:p>
    <w:p w14:paraId="62DB20E2" w14:textId="7555566D" w:rsidR="00EE5E6B" w:rsidRDefault="00EE5E6B" w:rsidP="00EE5E6B">
      <w:pPr>
        <w:pStyle w:val="Jurisprudncias"/>
      </w:pPr>
      <w:r>
        <w:lastRenderedPageBreak/>
        <w:t>3.3 Os projetos deverão ser apresentados em</w:t>
      </w:r>
      <w:r w:rsidR="00474529">
        <w:t xml:space="preserve"> </w:t>
      </w:r>
      <w:r>
        <w:t>01 (uma) via original, com todas as folhas numeradas e rubricadas pelo proponente.</w:t>
      </w:r>
    </w:p>
    <w:p w14:paraId="2CCCC780" w14:textId="77777777" w:rsidR="00EE5E6B" w:rsidRDefault="00EE5E6B" w:rsidP="00EE5E6B">
      <w:pPr>
        <w:pStyle w:val="Jurisprudncias"/>
      </w:pPr>
    </w:p>
    <w:p w14:paraId="4364FFF3" w14:textId="470E4E9E" w:rsidR="00EE5E6B" w:rsidRDefault="00EE5E6B" w:rsidP="00EE5E6B">
      <w:pPr>
        <w:pStyle w:val="Jurisprudncias"/>
      </w:pPr>
      <w:r>
        <w:t>3.4 Caso esteja previsto no projeto a presença de monitores, bolsistas, professores para a execução do objeto, deverá ser anexado ao projeto o seu respectivo currículo.</w:t>
      </w:r>
    </w:p>
    <w:p w14:paraId="71302811" w14:textId="77777777" w:rsidR="00EE5E6B" w:rsidRDefault="00EE5E6B" w:rsidP="00EE5E6B">
      <w:pPr>
        <w:pStyle w:val="Jurisprudncias"/>
      </w:pPr>
    </w:p>
    <w:p w14:paraId="0359598F" w14:textId="7F50732B" w:rsidR="00EE5E6B" w:rsidRDefault="00EE5E6B" w:rsidP="00EE5E6B">
      <w:pPr>
        <w:pStyle w:val="Jurisprudncias"/>
      </w:pPr>
      <w:r>
        <w:t>3.5 Os projetos deverão ser formulados com prazo máximo de execução em até 31 de dezembro de 2024.</w:t>
      </w:r>
    </w:p>
    <w:p w14:paraId="7A563C5E" w14:textId="77777777" w:rsidR="006406AD" w:rsidRDefault="006406AD" w:rsidP="00EE5E6B">
      <w:pPr>
        <w:pStyle w:val="Jurisprudncias"/>
      </w:pPr>
    </w:p>
    <w:p w14:paraId="7322A071" w14:textId="55504A49" w:rsidR="006406AD" w:rsidRDefault="006406AD" w:rsidP="00EE5E6B">
      <w:pPr>
        <w:pStyle w:val="Jurisprudncias"/>
      </w:pPr>
      <w:r>
        <w:t xml:space="preserve">3.6 A análise do Projeto Básico/Plano de Trabalho </w:t>
      </w:r>
      <w:r w:rsidR="0086702F">
        <w:t>obedecerá aos</w:t>
      </w:r>
      <w:r>
        <w:t xml:space="preserve"> critérios de avaliação previstos no item 4 deste Edital.</w:t>
      </w:r>
    </w:p>
    <w:p w14:paraId="5AE7AF72" w14:textId="77777777" w:rsidR="006406AD" w:rsidRDefault="006406AD" w:rsidP="00EE5E6B">
      <w:pPr>
        <w:pStyle w:val="Jurisprudncias"/>
      </w:pPr>
    </w:p>
    <w:p w14:paraId="64F5F8FD" w14:textId="6A53CBAE" w:rsidR="006406AD" w:rsidRPr="00040602" w:rsidRDefault="00040602" w:rsidP="00040602">
      <w:pPr>
        <w:pStyle w:val="Jurisprudncias"/>
        <w:rPr>
          <w:b/>
        </w:rPr>
      </w:pPr>
      <w:r w:rsidRPr="00040602">
        <w:rPr>
          <w:b/>
        </w:rPr>
        <w:t xml:space="preserve">4 </w:t>
      </w:r>
      <w:r w:rsidR="006406AD" w:rsidRPr="00040602">
        <w:rPr>
          <w:b/>
        </w:rPr>
        <w:t>DO PROCESSO DE SELEÇÃO DOS PROJETOS</w:t>
      </w:r>
    </w:p>
    <w:p w14:paraId="76E03A36" w14:textId="77777777" w:rsidR="0086702F" w:rsidRDefault="0086702F" w:rsidP="0086702F">
      <w:pPr>
        <w:pStyle w:val="Jurisprudncias"/>
      </w:pPr>
    </w:p>
    <w:p w14:paraId="563B1B9D" w14:textId="59493BD4" w:rsidR="001E5B31" w:rsidRDefault="0086702F" w:rsidP="001E5B31">
      <w:pPr>
        <w:pStyle w:val="Jurisprudncias"/>
        <w:numPr>
          <w:ilvl w:val="1"/>
          <w:numId w:val="7"/>
        </w:numPr>
      </w:pPr>
      <w:r>
        <w:t>Serão admitidos projetos em consonância com a legislação vigente relacionada à criança e ao adolescente, em especial ao Estatuto da Criança e do Adolescente, aos planos aprovados pelo CONANDA, Plano Decenal das Políticas Públicas para Crianças e Adolescentes do Município de Vitor Meireles, Leis Municipal nº 880/20214, os quais abordam os seguintes eixos:</w:t>
      </w:r>
    </w:p>
    <w:p w14:paraId="73136E4A" w14:textId="77777777" w:rsidR="001E5B31" w:rsidRDefault="001E5B31" w:rsidP="001E5B31">
      <w:pPr>
        <w:pStyle w:val="Jurisprudncias"/>
      </w:pPr>
    </w:p>
    <w:p w14:paraId="34CB5A8D" w14:textId="77777777" w:rsidR="001E5B31" w:rsidRDefault="001E5B31" w:rsidP="001E5B31">
      <w:pPr>
        <w:pStyle w:val="Jurisprudncias"/>
      </w:pPr>
      <w:r>
        <w:t>I - Prioritariamente, programas de proteção especial de atendimentos à criança e ao adolescente expostos em situação de risco pessoal e/ou social, cujas necessidades ultrapassem o âmbito de atuação das políticas sociais básicas e assistenciais;</w:t>
      </w:r>
    </w:p>
    <w:p w14:paraId="006B8916" w14:textId="62FA3B8C" w:rsidR="001E5B31" w:rsidRDefault="001E5B31" w:rsidP="001E5B31">
      <w:pPr>
        <w:pStyle w:val="Jurisprudncias"/>
      </w:pPr>
      <w:r>
        <w:t xml:space="preserve"> II - Prevenção ao uso e abuso de substâncias psicoativas</w:t>
      </w:r>
    </w:p>
    <w:p w14:paraId="4B48BFE9" w14:textId="54B3861B" w:rsidR="001E5B31" w:rsidRDefault="001E5B31" w:rsidP="001E5B31">
      <w:pPr>
        <w:pStyle w:val="Jurisprudncias"/>
      </w:pPr>
      <w:r>
        <w:t>III - Inclusão Social: Percentual de crianças e adolescentes com deficiência intelectual, física e/ou múltipla;</w:t>
      </w:r>
    </w:p>
    <w:p w14:paraId="32E0D832" w14:textId="77777777" w:rsidR="001E5B31" w:rsidRDefault="001E5B31" w:rsidP="001E5B31">
      <w:pPr>
        <w:pStyle w:val="Jurisprudncias"/>
      </w:pPr>
      <w:r>
        <w:t xml:space="preserve">IV - Ações e eventos de estímulo ao protagonismo infantojuvenil; </w:t>
      </w:r>
    </w:p>
    <w:p w14:paraId="0CDF31F1" w14:textId="77777777" w:rsidR="001E5B31" w:rsidRDefault="001E5B31" w:rsidP="001E5B31">
      <w:pPr>
        <w:pStyle w:val="Jurisprudncias"/>
      </w:pPr>
      <w:r>
        <w:t xml:space="preserve">V - O desenvolvimento de políticas de defesa, proteção e promoção dos direitos da criança e do adolescente; </w:t>
      </w:r>
    </w:p>
    <w:p w14:paraId="3DD90412" w14:textId="76D2B7B9" w:rsidR="001E5B31" w:rsidRDefault="001E5B31" w:rsidP="001E5B31">
      <w:pPr>
        <w:pStyle w:val="Jurisprudncias"/>
      </w:pPr>
      <w:r>
        <w:t>VI - Ações de fortalecimento do Sistema de Garantia dos Direitos da Criança e do Adolescente.</w:t>
      </w:r>
    </w:p>
    <w:p w14:paraId="04237904" w14:textId="77777777" w:rsidR="00084529" w:rsidRDefault="00084529" w:rsidP="001E5B31">
      <w:pPr>
        <w:pStyle w:val="Jurisprudncias"/>
      </w:pPr>
    </w:p>
    <w:p w14:paraId="1F81EFDF" w14:textId="1035786C" w:rsidR="00084529" w:rsidRDefault="00084529" w:rsidP="001E5B31">
      <w:pPr>
        <w:pStyle w:val="Jurisprudncias"/>
      </w:pPr>
      <w:r>
        <w:t>4.2. Os conselheiros que fizerem parte das entidades proponentes ficarão impedidos de participar das reuniões de avaliação, seleção e aprovação dos projetos.</w:t>
      </w:r>
    </w:p>
    <w:p w14:paraId="2AEA43A5" w14:textId="77777777" w:rsidR="00084529" w:rsidRDefault="00084529" w:rsidP="001E5B31">
      <w:pPr>
        <w:pStyle w:val="Jurisprudncias"/>
      </w:pPr>
    </w:p>
    <w:p w14:paraId="2DAFB057" w14:textId="2E152BAE" w:rsidR="00084529" w:rsidRDefault="00084529" w:rsidP="001E5B31">
      <w:pPr>
        <w:pStyle w:val="Jurisprudncias"/>
      </w:pPr>
      <w:r>
        <w:t>4.3. Caberá ao CMDCA realizar a avaliação dos projetos, em conformidade com a Lei Municipal nº 880/2014, e Lei Federal nº 13.019/4014, e suas alterações, conforme a seguinte pontuação:</w:t>
      </w:r>
    </w:p>
    <w:p w14:paraId="21183EEB" w14:textId="77777777" w:rsidR="00084529" w:rsidRDefault="00084529" w:rsidP="001E5B31">
      <w:pPr>
        <w:pStyle w:val="Jurisprudncias"/>
      </w:pPr>
    </w:p>
    <w:p w14:paraId="0DC874C3" w14:textId="21EE68C7" w:rsidR="00084529" w:rsidRDefault="00084529" w:rsidP="001E5B31">
      <w:pPr>
        <w:pStyle w:val="Jurisprudncias"/>
      </w:pPr>
      <w:r>
        <w:t xml:space="preserve">I - A abordagem nos eixos apresentados no item </w:t>
      </w:r>
      <w:r w:rsidR="00040602">
        <w:t>4.1, em</w:t>
      </w:r>
      <w:r>
        <w:t xml:space="preserve"> conformidade com o abaixo disposto </w:t>
      </w:r>
    </w:p>
    <w:p w14:paraId="398EB98A" w14:textId="77777777" w:rsidR="00084529" w:rsidRDefault="00084529" w:rsidP="001E5B31">
      <w:pPr>
        <w:pStyle w:val="Jurisprudncias"/>
      </w:pPr>
    </w:p>
    <w:p w14:paraId="11FA9BB7" w14:textId="77777777" w:rsidR="00084529" w:rsidRDefault="00084529" w:rsidP="001E5B31">
      <w:pPr>
        <w:pStyle w:val="Jurisprudncias"/>
      </w:pPr>
      <w:r>
        <w:lastRenderedPageBreak/>
        <w:t>a) Eixo I – até 1 (um) ponto</w:t>
      </w:r>
    </w:p>
    <w:p w14:paraId="38181611" w14:textId="3370AE36" w:rsidR="00084529" w:rsidRDefault="00084529" w:rsidP="001E5B31">
      <w:pPr>
        <w:pStyle w:val="Jurisprudncias"/>
      </w:pPr>
      <w:r>
        <w:t xml:space="preserve">b) Eixo II – até 1 (um) ponto </w:t>
      </w:r>
    </w:p>
    <w:p w14:paraId="776C2E0D" w14:textId="77777777" w:rsidR="00084529" w:rsidRDefault="00084529" w:rsidP="001E5B31">
      <w:pPr>
        <w:pStyle w:val="Jurisprudncias"/>
      </w:pPr>
      <w:r>
        <w:t xml:space="preserve">c) Eixo III – até 1 (um) ponto </w:t>
      </w:r>
    </w:p>
    <w:p w14:paraId="1A56AA85" w14:textId="77777777" w:rsidR="00084529" w:rsidRDefault="00084529" w:rsidP="001E5B31">
      <w:pPr>
        <w:pStyle w:val="Jurisprudncias"/>
      </w:pPr>
      <w:r>
        <w:t xml:space="preserve">d) Eixo IV – até 1 (um) ponto </w:t>
      </w:r>
    </w:p>
    <w:p w14:paraId="517B663F" w14:textId="77777777" w:rsidR="00084529" w:rsidRDefault="00084529" w:rsidP="001E5B31">
      <w:pPr>
        <w:pStyle w:val="Jurisprudncias"/>
      </w:pPr>
      <w:r>
        <w:t xml:space="preserve">e) Eixo V – até 1 (um) ponto </w:t>
      </w:r>
    </w:p>
    <w:p w14:paraId="3E19EFBE" w14:textId="09D87E8C" w:rsidR="00084529" w:rsidRDefault="00084529" w:rsidP="001E5B31">
      <w:pPr>
        <w:pStyle w:val="Jurisprudncias"/>
      </w:pPr>
      <w:r>
        <w:t>f) Eixo VI – até 1 (um) ponto</w:t>
      </w:r>
    </w:p>
    <w:p w14:paraId="737444EA" w14:textId="77777777" w:rsidR="00084529" w:rsidRDefault="00084529" w:rsidP="001E5B31">
      <w:pPr>
        <w:pStyle w:val="Jurisprudncias"/>
      </w:pPr>
    </w:p>
    <w:p w14:paraId="138B97AE" w14:textId="77777777" w:rsidR="00671FC6" w:rsidRDefault="00084529" w:rsidP="001E5B31">
      <w:pPr>
        <w:pStyle w:val="Jurisprudncias"/>
      </w:pPr>
      <w:r>
        <w:t>II - Condições da Entidade para o desenvolvimento do projeto: até 1 (um) ponto;</w:t>
      </w:r>
    </w:p>
    <w:p w14:paraId="4CE04A24" w14:textId="77777777" w:rsidR="00671FC6" w:rsidRDefault="00084529" w:rsidP="001E5B31">
      <w:pPr>
        <w:pStyle w:val="Jurisprudncias"/>
      </w:pPr>
      <w:r>
        <w:t xml:space="preserve"> II - Coerência do projeto com a proposta da entidade: </w:t>
      </w:r>
    </w:p>
    <w:p w14:paraId="4D003D38" w14:textId="77777777" w:rsidR="00671FC6" w:rsidRDefault="00084529" w:rsidP="001E5B31">
      <w:pPr>
        <w:pStyle w:val="Jurisprudncias"/>
      </w:pPr>
      <w:r>
        <w:t>até 1 (um) ponto;</w:t>
      </w:r>
    </w:p>
    <w:p w14:paraId="3CC2988F" w14:textId="77777777" w:rsidR="00671FC6" w:rsidRDefault="00084529" w:rsidP="001E5B31">
      <w:pPr>
        <w:pStyle w:val="Jurisprudncias"/>
      </w:pPr>
      <w:r>
        <w:t xml:space="preserve"> III - A aplicabilidade do Plano de Trabalho: até1(um)ponto;</w:t>
      </w:r>
    </w:p>
    <w:p w14:paraId="5541095D" w14:textId="1D395D72" w:rsidR="00084529" w:rsidRDefault="00084529" w:rsidP="001E5B31">
      <w:pPr>
        <w:pStyle w:val="Jurisprudncias"/>
      </w:pPr>
      <w:r>
        <w:t xml:space="preserve"> IV - Se o valor solicitado é compatível com o que será executado e em relação ao porte da entidade: até 1 (um) ponto.</w:t>
      </w:r>
    </w:p>
    <w:p w14:paraId="53E53D28" w14:textId="77777777" w:rsidR="00671FC6" w:rsidRDefault="00671FC6" w:rsidP="001E5B31">
      <w:pPr>
        <w:pStyle w:val="Jurisprudncias"/>
      </w:pPr>
    </w:p>
    <w:p w14:paraId="604B05AD" w14:textId="2D66AA6A" w:rsidR="00671FC6" w:rsidRDefault="00671FC6" w:rsidP="001E5B31">
      <w:pPr>
        <w:pStyle w:val="Jurisprudncias"/>
      </w:pPr>
      <w:r>
        <w:t>4.4. Serão selecionados os projetos que obtiverem maior pontuação, sendo condição obrigatória para classificação que cada projeto contemple no mínimo 2 (dois) eixos do item 4.1, eixos I a VI.</w:t>
      </w:r>
    </w:p>
    <w:p w14:paraId="27364F3A" w14:textId="77777777" w:rsidR="00671FC6" w:rsidRDefault="00671FC6" w:rsidP="001E5B31">
      <w:pPr>
        <w:pStyle w:val="Jurisprudncias"/>
      </w:pPr>
    </w:p>
    <w:p w14:paraId="7FBE3C88" w14:textId="40253C25" w:rsidR="00671FC6" w:rsidRDefault="00671FC6" w:rsidP="001E5B31">
      <w:pPr>
        <w:pStyle w:val="Jurisprudncias"/>
      </w:pPr>
      <w:r>
        <w:t>4.5 Após a análise os projetos serão submetidos à aprovação em plenária do CMDCA.</w:t>
      </w:r>
    </w:p>
    <w:p w14:paraId="52364FDE" w14:textId="77777777" w:rsidR="00040602" w:rsidRDefault="00040602" w:rsidP="001E5B31">
      <w:pPr>
        <w:pStyle w:val="Jurisprudncias"/>
      </w:pPr>
    </w:p>
    <w:p w14:paraId="74230B98" w14:textId="6174376C" w:rsidR="00671FC6" w:rsidRDefault="00671FC6" w:rsidP="001E5B31">
      <w:pPr>
        <w:pStyle w:val="Jurisprudncias"/>
      </w:pPr>
      <w:r>
        <w:t xml:space="preserve"> 4.6 Os critérios de desempate serão fundamentados na amplitude da atuação (o maior número de eixos abordados no item 4.1 deste Edital).</w:t>
      </w:r>
    </w:p>
    <w:p w14:paraId="21A51EC4" w14:textId="77777777" w:rsidR="00671FC6" w:rsidRDefault="00671FC6" w:rsidP="001E5B31">
      <w:pPr>
        <w:pStyle w:val="Jurisprudncias"/>
      </w:pPr>
    </w:p>
    <w:p w14:paraId="705849AB" w14:textId="501F1E19" w:rsidR="00671FC6" w:rsidRPr="00040602" w:rsidRDefault="00671FC6" w:rsidP="001E5B31">
      <w:pPr>
        <w:pStyle w:val="Jurisprudncias"/>
        <w:rPr>
          <w:b/>
        </w:rPr>
      </w:pPr>
      <w:r w:rsidRPr="00040602">
        <w:rPr>
          <w:b/>
        </w:rPr>
        <w:t>5 DOS RECURSOS FINANCEIROS</w:t>
      </w:r>
    </w:p>
    <w:p w14:paraId="2832421E" w14:textId="77777777" w:rsidR="00671FC6" w:rsidRDefault="00671FC6" w:rsidP="001E5B31">
      <w:pPr>
        <w:pStyle w:val="Jurisprudncias"/>
      </w:pPr>
    </w:p>
    <w:p w14:paraId="6A9C3B01" w14:textId="4B2B92B2" w:rsidR="00671FC6" w:rsidRDefault="00671FC6" w:rsidP="001E5B31">
      <w:pPr>
        <w:pStyle w:val="Jurisprudncias"/>
      </w:pPr>
      <w:r>
        <w:t>5.1 Os valores disponibilizados para repasse pelo Fundo Municipal dos Direitos da Criança e do Adolescente, totalizam R$ 4.000,00 (quatro mil reais), sendo estes valores oriundos de recursos já arrecadados pelo FIA de Vitor Meireles.</w:t>
      </w:r>
    </w:p>
    <w:p w14:paraId="39EE043E" w14:textId="77777777" w:rsidR="00671FC6" w:rsidRDefault="00671FC6" w:rsidP="001E5B31">
      <w:pPr>
        <w:pStyle w:val="Jurisprudncias"/>
      </w:pPr>
    </w:p>
    <w:p w14:paraId="721AD0A8" w14:textId="7758FDA1" w:rsidR="00671FC6" w:rsidRDefault="00671FC6" w:rsidP="001E5B31">
      <w:pPr>
        <w:pStyle w:val="Jurisprudncias"/>
      </w:pPr>
      <w:r>
        <w:t xml:space="preserve">5.2 </w:t>
      </w:r>
      <w:r w:rsidR="00040602">
        <w:t>A Organização proponente deverá</w:t>
      </w:r>
      <w:r>
        <w:t xml:space="preserve"> obedecer até o limite máximo de R$ 4.000,00 (quatro mil reais) por projeto, sendo que a entidade poderá ser contemplada com apenas 01 (um) projeto.</w:t>
      </w:r>
    </w:p>
    <w:p w14:paraId="07748485" w14:textId="77777777" w:rsidR="004C54BF" w:rsidRDefault="004C54BF" w:rsidP="001E5B31">
      <w:pPr>
        <w:pStyle w:val="Jurisprudncias"/>
      </w:pPr>
    </w:p>
    <w:p w14:paraId="27E1752E" w14:textId="2CD469AA" w:rsidR="004C54BF" w:rsidRPr="00040602" w:rsidRDefault="004C54BF" w:rsidP="001E5B31">
      <w:pPr>
        <w:pStyle w:val="Jurisprudncias"/>
        <w:rPr>
          <w:b/>
        </w:rPr>
      </w:pPr>
      <w:r w:rsidRPr="00040602">
        <w:rPr>
          <w:b/>
        </w:rPr>
        <w:t>6 DO REPASSE DOS RECURSOS</w:t>
      </w:r>
    </w:p>
    <w:p w14:paraId="7B6E917A" w14:textId="77777777" w:rsidR="004C54BF" w:rsidRDefault="004C54BF" w:rsidP="001E5B31">
      <w:pPr>
        <w:pStyle w:val="Jurisprudncias"/>
      </w:pPr>
    </w:p>
    <w:p w14:paraId="612CC82D" w14:textId="5F38F1B7" w:rsidR="004C54BF" w:rsidRDefault="004C54BF" w:rsidP="001E5B31">
      <w:pPr>
        <w:pStyle w:val="Jurisprudncias"/>
      </w:pPr>
      <w:r>
        <w:t>6.1 Os recursos serão repassados em conformidade com a Lei Municipal 880/2014, Instrução Normativa TCE/SC nº 14/2012, e Lei Federal nº 13.019 de 31 de julho de 2014, alterada pela Lei 13.204, de 14 de dezembro de 2015.</w:t>
      </w:r>
    </w:p>
    <w:p w14:paraId="10E2A733" w14:textId="77777777" w:rsidR="004C54BF" w:rsidRDefault="004C54BF" w:rsidP="001E5B31">
      <w:pPr>
        <w:pStyle w:val="Jurisprudncias"/>
      </w:pPr>
    </w:p>
    <w:p w14:paraId="2565FCFF" w14:textId="4BA7AFCF" w:rsidR="004C54BF" w:rsidRDefault="004C54BF" w:rsidP="001E5B31">
      <w:pPr>
        <w:pStyle w:val="Jurisprudncias"/>
        <w:rPr>
          <w:color w:val="FF0000"/>
        </w:rPr>
      </w:pPr>
      <w:r>
        <w:t>6.2 Os documentos obrigatórios para a formalização da parceria deverão ser apresentados pela Organização que tiver seu projeto aprovado, seguindo as exigências legais da Lei 13.019/2014</w:t>
      </w:r>
      <w:r w:rsidR="003710FA">
        <w:t>.</w:t>
      </w:r>
    </w:p>
    <w:p w14:paraId="28731B82" w14:textId="77777777" w:rsidR="004C54BF" w:rsidRDefault="004C54BF" w:rsidP="001E5B31">
      <w:pPr>
        <w:pStyle w:val="Jurisprudncias"/>
        <w:rPr>
          <w:color w:val="FF0000"/>
        </w:rPr>
      </w:pPr>
    </w:p>
    <w:p w14:paraId="2365613D" w14:textId="520D6D49" w:rsidR="004C54BF" w:rsidRDefault="004C54BF" w:rsidP="001E5B31">
      <w:pPr>
        <w:pStyle w:val="Jurisprudncias"/>
      </w:pPr>
      <w:r>
        <w:lastRenderedPageBreak/>
        <w:t>6.3 A Organização responsabiliza-se pela divulgação da parceria entre ela, o Município e o CMDCA, incluindo a logomarca de ambos em todos os materiais de divulgação do projeto aprovado.</w:t>
      </w:r>
    </w:p>
    <w:p w14:paraId="64AB9DDC" w14:textId="77777777" w:rsidR="00040602" w:rsidRDefault="00040602" w:rsidP="001E5B31">
      <w:pPr>
        <w:pStyle w:val="Jurisprudncias"/>
      </w:pPr>
    </w:p>
    <w:p w14:paraId="06EC2B8F" w14:textId="77777777" w:rsidR="004C54BF" w:rsidRDefault="004C54BF" w:rsidP="001E5B31">
      <w:pPr>
        <w:pStyle w:val="Jurisprudncias"/>
      </w:pPr>
    </w:p>
    <w:p w14:paraId="7095F0A3" w14:textId="4AE62435" w:rsidR="004C54BF" w:rsidRPr="00040602" w:rsidRDefault="004C54BF" w:rsidP="001E5B31">
      <w:pPr>
        <w:pStyle w:val="Jurisprudncias"/>
        <w:rPr>
          <w:b/>
        </w:rPr>
      </w:pPr>
      <w:r w:rsidRPr="00040602">
        <w:rPr>
          <w:b/>
        </w:rPr>
        <w:t>7 DO MONITORAMENTO E AVALIAÇÃO DOS PROJETOS</w:t>
      </w:r>
    </w:p>
    <w:p w14:paraId="26D3F1C4" w14:textId="77777777" w:rsidR="00040602" w:rsidRDefault="00040602" w:rsidP="001E5B31">
      <w:pPr>
        <w:pStyle w:val="Jurisprudncias"/>
      </w:pPr>
    </w:p>
    <w:p w14:paraId="37563B9C" w14:textId="71BDA32D" w:rsidR="001462CD" w:rsidRDefault="001462CD" w:rsidP="001E5B31">
      <w:pPr>
        <w:pStyle w:val="Jurisprudncias"/>
      </w:pPr>
      <w:r>
        <w:t>7.1 Os projetos serão monitorados técnica e financeiramente pelo Conselho Municipal dos Direitos da Criança e do Adolescente – CMDCA e Avaliação, constituída para cada Termo. O não cumprimento do estabelecido na Parceria, bem como, do previsto no Plano de Trabalho por parte da Organização proponente, acarretará a denúncia do instrumento de Parceria e a restituição dos recursos repassados, atualizados monetariamente</w:t>
      </w:r>
      <w:r w:rsidR="00F37D66">
        <w:t>.</w:t>
      </w:r>
    </w:p>
    <w:p w14:paraId="52DAB586" w14:textId="77777777" w:rsidR="00C616E9" w:rsidRDefault="00C616E9" w:rsidP="001E5B31">
      <w:pPr>
        <w:pStyle w:val="Jurisprudncias"/>
      </w:pPr>
    </w:p>
    <w:p w14:paraId="6C3CB689" w14:textId="09F4F0CB" w:rsidR="00C616E9" w:rsidRDefault="00C616E9" w:rsidP="001E5B31">
      <w:pPr>
        <w:pStyle w:val="Jurisprudncias"/>
      </w:pPr>
      <w:r>
        <w:t>7.2 As Organizações que tiverem seus projetos contemplados ficam responsáveis pelo envio de relatórios das atividades desenvolvidas no período, de acordo com o cronograma de execução aprovado no Plano de Trabalho, através de ofício encaminhado ao CMDCA.</w:t>
      </w:r>
    </w:p>
    <w:p w14:paraId="169AD23A" w14:textId="77777777" w:rsidR="00C616E9" w:rsidRDefault="00C616E9" w:rsidP="001E5B31">
      <w:pPr>
        <w:pStyle w:val="Jurisprudncias"/>
      </w:pPr>
    </w:p>
    <w:p w14:paraId="5B5D6B40" w14:textId="2E17E88E" w:rsidR="00C616E9" w:rsidRDefault="00C616E9" w:rsidP="001E5B31">
      <w:pPr>
        <w:pStyle w:val="Jurisprudncias"/>
        <w:rPr>
          <w:b/>
        </w:rPr>
      </w:pPr>
      <w:r w:rsidRPr="00040602">
        <w:rPr>
          <w:b/>
        </w:rPr>
        <w:t>8 DA PRESTAÇÃO DE CONTAS</w:t>
      </w:r>
    </w:p>
    <w:p w14:paraId="55AB0168" w14:textId="77777777" w:rsidR="00040602" w:rsidRPr="00040602" w:rsidRDefault="00040602" w:rsidP="001E5B31">
      <w:pPr>
        <w:pStyle w:val="Jurisprudncias"/>
        <w:rPr>
          <w:b/>
        </w:rPr>
      </w:pPr>
    </w:p>
    <w:p w14:paraId="64BB93EC" w14:textId="77777777" w:rsidR="00C616E9" w:rsidRDefault="00C616E9" w:rsidP="001E5B31">
      <w:pPr>
        <w:pStyle w:val="Jurisprudncias"/>
      </w:pPr>
      <w:r>
        <w:t>8.1 No caso de não conclusão do projeto, o proponente devolverá os valores ao Fundo Municipal dos Direitos da Criança e do Adolescente (FIA), devidamente corrigidos.</w:t>
      </w:r>
    </w:p>
    <w:p w14:paraId="1C61C8CD" w14:textId="77777777" w:rsidR="00040602" w:rsidRDefault="00040602" w:rsidP="001E5B31">
      <w:pPr>
        <w:pStyle w:val="Jurisprudncias"/>
      </w:pPr>
    </w:p>
    <w:p w14:paraId="38A049D2" w14:textId="0D5F8160" w:rsidR="00C616E9" w:rsidRDefault="00C616E9" w:rsidP="001E5B31">
      <w:pPr>
        <w:pStyle w:val="Jurisprudncias"/>
      </w:pPr>
      <w:r>
        <w:t xml:space="preserve"> 8.2 A prestação de contas do projeto beneficiado será realizada conforme, Normativa do Tribunal de Contas – N.TC – 14/2012, devendo ser encaminhada pelo proponente ao Município de Vitor Meireles, acompanhado da documentação comprobatória das despesas realizadas pelo projeto, conforme cronograma de desembolso apresentado no plano de trabalho.</w:t>
      </w:r>
    </w:p>
    <w:p w14:paraId="6E612807" w14:textId="77777777" w:rsidR="00040602" w:rsidRDefault="00040602" w:rsidP="001E5B31">
      <w:pPr>
        <w:pStyle w:val="Jurisprudncias"/>
      </w:pPr>
    </w:p>
    <w:p w14:paraId="3DAC6181" w14:textId="783CDDCB" w:rsidR="00C616E9" w:rsidRDefault="00C616E9" w:rsidP="001E5B31">
      <w:pPr>
        <w:pStyle w:val="Jurisprudncias"/>
      </w:pPr>
      <w:r>
        <w:t xml:space="preserve"> 8.3 Todos os pagamentos deverão ser efetuados, preferencialmente, através de transferência bancária, identificando o credor. Não será permitido pagamento em espécie.</w:t>
      </w:r>
    </w:p>
    <w:p w14:paraId="398B7F96" w14:textId="77777777" w:rsidR="00C616E9" w:rsidRDefault="00C616E9" w:rsidP="001E5B31">
      <w:pPr>
        <w:pStyle w:val="Jurisprudncias"/>
      </w:pPr>
    </w:p>
    <w:p w14:paraId="2586A321" w14:textId="24908F8B" w:rsidR="00C616E9" w:rsidRDefault="00C616E9" w:rsidP="001E5B31">
      <w:pPr>
        <w:pStyle w:val="Jurisprudncias"/>
      </w:pPr>
      <w:r>
        <w:t>8.4</w:t>
      </w:r>
      <w:r w:rsidR="00ED7F72">
        <w:t xml:space="preserve"> Todos os</w:t>
      </w:r>
      <w:r>
        <w:t xml:space="preserve"> valores recebidos e não utilizados dentro do prazo de realização do projeto aprovado, bem como, eventuais rendimentos financeiros não aplicados no projeto, deverão ser recolhidos e corrigidos monetariamente. Com exceção do previsto no Parágrafo único, da Lei 13.019, em sua Seção V – Movimentação Financeira rendimentos das aplicações financeiras, quando autorizados nos termos do art. 57, serão obrigatoriamente aplicados no objeto da parceria, estando sujeitos às mesmas condições de prestação de contas exigidas para os recursos transferidos, desde que previamente informado no projeto.</w:t>
      </w:r>
    </w:p>
    <w:p w14:paraId="17A3E9DA" w14:textId="77777777" w:rsidR="00C616E9" w:rsidRDefault="00C616E9" w:rsidP="001E5B31">
      <w:pPr>
        <w:pStyle w:val="Jurisprudncias"/>
      </w:pPr>
    </w:p>
    <w:p w14:paraId="1F443B0E" w14:textId="5F9A1083" w:rsidR="00C616E9" w:rsidRDefault="00C616E9" w:rsidP="001E5B31">
      <w:pPr>
        <w:pStyle w:val="Jurisprudncias"/>
      </w:pPr>
      <w:r>
        <w:lastRenderedPageBreak/>
        <w:t>8.5 Os valores de despesas glosadas (recusadas) deverão ser recolhidos ao Fundo Municipal dos Direitos da Criança e do Adolescente (FIA), devidamente atualizados, a partir da data da notificação ao proponente.</w:t>
      </w:r>
    </w:p>
    <w:p w14:paraId="448F7832" w14:textId="77777777" w:rsidR="00C616E9" w:rsidRDefault="00C616E9" w:rsidP="001E5B31">
      <w:pPr>
        <w:pStyle w:val="Jurisprudncias"/>
      </w:pPr>
    </w:p>
    <w:p w14:paraId="47578468" w14:textId="624ADBB4" w:rsidR="00C616E9" w:rsidRDefault="00C616E9" w:rsidP="001E5B31">
      <w:pPr>
        <w:pStyle w:val="Jurisprudncias"/>
      </w:pPr>
      <w:r>
        <w:t>8.6 Na prestação de contas só serão aceitos os comprovantes de despesas efetuadas a partir da data de liberação e depósito dos recursos.</w:t>
      </w:r>
    </w:p>
    <w:p w14:paraId="40E04F77" w14:textId="77777777" w:rsidR="00C616E9" w:rsidRDefault="00C616E9" w:rsidP="001E5B31">
      <w:pPr>
        <w:pStyle w:val="Jurisprudncias"/>
      </w:pPr>
    </w:p>
    <w:p w14:paraId="7C333A24" w14:textId="0BA671C8" w:rsidR="00C616E9" w:rsidRDefault="00C616E9" w:rsidP="001E5B31">
      <w:pPr>
        <w:pStyle w:val="Jurisprudncias"/>
      </w:pPr>
      <w:r>
        <w:t>8.7 Na hipótese da prestação de contas não ser aprovada, é de responsabilidade da Controladoria Interna do Município aplicar as medidas plausíveis, cabendo ao CMDCA registrar o fato em ata.</w:t>
      </w:r>
    </w:p>
    <w:p w14:paraId="055665A9" w14:textId="77777777" w:rsidR="00C616E9" w:rsidRDefault="00C616E9" w:rsidP="001E5B31">
      <w:pPr>
        <w:pStyle w:val="Jurisprudncias"/>
      </w:pPr>
    </w:p>
    <w:p w14:paraId="035A7419" w14:textId="6720EC42" w:rsidR="00C616E9" w:rsidRDefault="00C616E9" w:rsidP="001E5B31">
      <w:pPr>
        <w:pStyle w:val="Jurisprudncias"/>
      </w:pPr>
      <w:r>
        <w:t>8.8 O acompanhamento, a avaliação da execução e a prestação de contas do Termo firmado devem guardar observância a Lei Federal 13.019/2014, de 31 de julho de 2014.</w:t>
      </w:r>
    </w:p>
    <w:p w14:paraId="615FA335" w14:textId="77777777" w:rsidR="000625E6" w:rsidRDefault="000625E6" w:rsidP="001E5B31">
      <w:pPr>
        <w:pStyle w:val="Jurisprudncias"/>
      </w:pPr>
    </w:p>
    <w:p w14:paraId="25D1580B" w14:textId="4C416207" w:rsidR="00C616E9" w:rsidRDefault="00C616E9" w:rsidP="001E5B31">
      <w:pPr>
        <w:pStyle w:val="Jurisprudncias"/>
      </w:pPr>
      <w:r>
        <w:t xml:space="preserve"> </w:t>
      </w:r>
    </w:p>
    <w:p w14:paraId="52B0590F" w14:textId="2049804B" w:rsidR="000625E6" w:rsidRPr="00040602" w:rsidRDefault="000625E6" w:rsidP="001E5B31">
      <w:pPr>
        <w:pStyle w:val="Jurisprudncias"/>
        <w:rPr>
          <w:b/>
        </w:rPr>
      </w:pPr>
      <w:r w:rsidRPr="00040602">
        <w:rPr>
          <w:b/>
        </w:rPr>
        <w:t>9 DAS DISPOSIÇÕES FINAIS</w:t>
      </w:r>
    </w:p>
    <w:p w14:paraId="35E476FB" w14:textId="77777777" w:rsidR="000625E6" w:rsidRDefault="000625E6" w:rsidP="001E5B31">
      <w:pPr>
        <w:pStyle w:val="Jurisprudncias"/>
      </w:pPr>
    </w:p>
    <w:p w14:paraId="2F2A860A" w14:textId="3ECB7884" w:rsidR="000625E6" w:rsidRDefault="000625E6" w:rsidP="001E5B31">
      <w:pPr>
        <w:pStyle w:val="Jurisprudncias"/>
      </w:pPr>
      <w:r>
        <w:t>9.1 Informações adicionais ou pedidos de esclarecimento deverão ser formulados por escrito e encaminhados ao CMDCA.</w:t>
      </w:r>
    </w:p>
    <w:p w14:paraId="770AA811" w14:textId="77777777" w:rsidR="000625E6" w:rsidRDefault="000625E6" w:rsidP="001E5B31">
      <w:pPr>
        <w:pStyle w:val="Jurisprudncias"/>
      </w:pPr>
    </w:p>
    <w:p w14:paraId="378E4E83" w14:textId="70632FD9" w:rsidR="00C616E9" w:rsidRDefault="000625E6" w:rsidP="001E5B31">
      <w:pPr>
        <w:pStyle w:val="Jurisprudncias"/>
      </w:pPr>
      <w:r>
        <w:t>9.2 Os casos omissos neste edital serão dirimidos pelo CMDCA.</w:t>
      </w:r>
    </w:p>
    <w:p w14:paraId="3EA6DDBE" w14:textId="77777777" w:rsidR="000625E6" w:rsidRDefault="000625E6" w:rsidP="001E5B31">
      <w:pPr>
        <w:pStyle w:val="Jurisprudncias"/>
      </w:pPr>
    </w:p>
    <w:p w14:paraId="596AA7C1" w14:textId="77777777" w:rsidR="00040602" w:rsidRDefault="00040602" w:rsidP="00046ADA">
      <w:pPr>
        <w:pStyle w:val="Jurisprudncias"/>
      </w:pPr>
    </w:p>
    <w:p w14:paraId="6BB28C4C" w14:textId="77777777" w:rsidR="00040602" w:rsidRDefault="00040602" w:rsidP="00040602">
      <w:pPr>
        <w:pStyle w:val="Jurisprudncias"/>
        <w:jc w:val="right"/>
      </w:pPr>
    </w:p>
    <w:p w14:paraId="619A52AB" w14:textId="466FF747" w:rsidR="000625E6" w:rsidRDefault="008E47C8" w:rsidP="00040602">
      <w:pPr>
        <w:pStyle w:val="Jurisprudncias"/>
        <w:jc w:val="right"/>
      </w:pPr>
      <w:r>
        <w:t>Vitor Meireles, 21</w:t>
      </w:r>
      <w:r w:rsidR="000625E6">
        <w:t xml:space="preserve"> de dezembro de 2023.</w:t>
      </w:r>
    </w:p>
    <w:p w14:paraId="3BBD431C" w14:textId="77777777" w:rsidR="00040602" w:rsidRDefault="00040602" w:rsidP="001E5B31">
      <w:pPr>
        <w:pStyle w:val="Jurisprudncias"/>
      </w:pPr>
    </w:p>
    <w:p w14:paraId="328E2D7A" w14:textId="77777777" w:rsidR="00040602" w:rsidRDefault="00040602" w:rsidP="001E5B31">
      <w:pPr>
        <w:pStyle w:val="Jurisprudncias"/>
      </w:pPr>
    </w:p>
    <w:p w14:paraId="13736BF4" w14:textId="77777777" w:rsidR="00040602" w:rsidRDefault="00040602" w:rsidP="001E5B31">
      <w:pPr>
        <w:pStyle w:val="Jurisprudncias"/>
      </w:pPr>
    </w:p>
    <w:p w14:paraId="65C2DC25" w14:textId="77777777" w:rsidR="000625E6" w:rsidRDefault="000625E6" w:rsidP="001E5B31">
      <w:pPr>
        <w:pStyle w:val="Jurisprudncias"/>
      </w:pPr>
    </w:p>
    <w:p w14:paraId="33643150" w14:textId="77777777" w:rsidR="000625E6" w:rsidRDefault="000625E6" w:rsidP="000625E6">
      <w:pPr>
        <w:pStyle w:val="Jurisprudncias"/>
        <w:jc w:val="center"/>
      </w:pPr>
    </w:p>
    <w:p w14:paraId="1C2E8D43" w14:textId="77777777" w:rsidR="00040602" w:rsidRDefault="00040602" w:rsidP="000625E6">
      <w:pPr>
        <w:pStyle w:val="Jurisprudncias"/>
        <w:jc w:val="center"/>
      </w:pPr>
    </w:p>
    <w:p w14:paraId="15D54A40" w14:textId="77777777" w:rsidR="00040602" w:rsidRDefault="00040602" w:rsidP="000625E6">
      <w:pPr>
        <w:pStyle w:val="Jurisprudncias"/>
        <w:jc w:val="center"/>
      </w:pPr>
    </w:p>
    <w:p w14:paraId="12D00197" w14:textId="77777777" w:rsidR="000625E6" w:rsidRDefault="000625E6" w:rsidP="000625E6">
      <w:pPr>
        <w:pStyle w:val="Jurisprudncias"/>
        <w:jc w:val="center"/>
      </w:pPr>
    </w:p>
    <w:p w14:paraId="4A525D1A" w14:textId="77777777" w:rsidR="000625E6" w:rsidRDefault="000625E6" w:rsidP="000625E6">
      <w:pPr>
        <w:pStyle w:val="Jurisprudncias"/>
        <w:jc w:val="center"/>
      </w:pPr>
    </w:p>
    <w:p w14:paraId="358C26C6" w14:textId="75E56B66" w:rsidR="000625E6" w:rsidRDefault="000625E6" w:rsidP="000625E6">
      <w:pPr>
        <w:pStyle w:val="Jurisprudncias"/>
        <w:jc w:val="center"/>
      </w:pPr>
      <w:r>
        <w:t>Leonice Morgenroth</w:t>
      </w:r>
    </w:p>
    <w:p w14:paraId="6B453550" w14:textId="37C31E52" w:rsidR="000625E6" w:rsidRDefault="000625E6" w:rsidP="000625E6">
      <w:pPr>
        <w:pStyle w:val="Jurisprudncias"/>
        <w:jc w:val="center"/>
      </w:pPr>
      <w:r>
        <w:t>Presidente do CMDCA</w:t>
      </w:r>
    </w:p>
    <w:p w14:paraId="420C4547" w14:textId="77777777" w:rsidR="000625E6" w:rsidRDefault="000625E6" w:rsidP="00046ADA">
      <w:pPr>
        <w:pStyle w:val="Jurisprudncias"/>
      </w:pPr>
    </w:p>
    <w:p w14:paraId="66C45A9E" w14:textId="77777777" w:rsidR="00040602" w:rsidRDefault="00040602" w:rsidP="000625E6">
      <w:pPr>
        <w:pStyle w:val="Jurisprudncias"/>
        <w:jc w:val="center"/>
      </w:pPr>
    </w:p>
    <w:p w14:paraId="541F5669" w14:textId="77777777" w:rsidR="000625E6" w:rsidRDefault="000625E6" w:rsidP="000625E6">
      <w:pPr>
        <w:pStyle w:val="Jurisprudncias"/>
        <w:jc w:val="center"/>
      </w:pPr>
    </w:p>
    <w:p w14:paraId="5D6EA30F" w14:textId="77777777" w:rsidR="008F4A85" w:rsidRDefault="008F4A85" w:rsidP="000625E6">
      <w:pPr>
        <w:pStyle w:val="Jurisprudncias"/>
        <w:jc w:val="center"/>
        <w:rPr>
          <w:b/>
        </w:rPr>
      </w:pPr>
    </w:p>
    <w:p w14:paraId="1491BC3B" w14:textId="77777777" w:rsidR="008C1772" w:rsidRDefault="008C1772" w:rsidP="000625E6">
      <w:pPr>
        <w:pStyle w:val="Jurisprudncias"/>
        <w:jc w:val="center"/>
        <w:rPr>
          <w:b/>
        </w:rPr>
      </w:pPr>
    </w:p>
    <w:p w14:paraId="28C2A2C8" w14:textId="77777777" w:rsidR="008C1772" w:rsidRDefault="008C1772" w:rsidP="000625E6">
      <w:pPr>
        <w:pStyle w:val="Jurisprudncias"/>
        <w:jc w:val="center"/>
        <w:rPr>
          <w:b/>
        </w:rPr>
      </w:pPr>
    </w:p>
    <w:p w14:paraId="62097B0D" w14:textId="77777777" w:rsidR="008C1772" w:rsidRDefault="008C1772" w:rsidP="000625E6">
      <w:pPr>
        <w:pStyle w:val="Jurisprudncias"/>
        <w:jc w:val="center"/>
        <w:rPr>
          <w:b/>
        </w:rPr>
      </w:pPr>
    </w:p>
    <w:p w14:paraId="655D97AF" w14:textId="77777777" w:rsidR="008C1772" w:rsidRDefault="008C1772" w:rsidP="000625E6">
      <w:pPr>
        <w:pStyle w:val="Jurisprudncias"/>
        <w:jc w:val="center"/>
        <w:rPr>
          <w:b/>
        </w:rPr>
      </w:pPr>
    </w:p>
    <w:p w14:paraId="1D7EA587" w14:textId="77777777" w:rsidR="008C1772" w:rsidRDefault="008C1772" w:rsidP="000625E6">
      <w:pPr>
        <w:pStyle w:val="Jurisprudncias"/>
        <w:jc w:val="center"/>
        <w:rPr>
          <w:b/>
        </w:rPr>
      </w:pPr>
    </w:p>
    <w:p w14:paraId="555F2E77" w14:textId="77777777" w:rsidR="008F4A85" w:rsidRDefault="008F4A85" w:rsidP="000625E6">
      <w:pPr>
        <w:pStyle w:val="Jurisprudncias"/>
        <w:jc w:val="center"/>
        <w:rPr>
          <w:b/>
        </w:rPr>
      </w:pPr>
    </w:p>
    <w:p w14:paraId="25610CDD" w14:textId="77777777" w:rsidR="008F4A85" w:rsidRDefault="008F4A85" w:rsidP="000625E6">
      <w:pPr>
        <w:pStyle w:val="Jurisprudncias"/>
        <w:jc w:val="center"/>
        <w:rPr>
          <w:b/>
        </w:rPr>
      </w:pPr>
    </w:p>
    <w:p w14:paraId="66570EEE" w14:textId="3F867C73" w:rsidR="000625E6" w:rsidRPr="00040602" w:rsidRDefault="000625E6" w:rsidP="000625E6">
      <w:pPr>
        <w:pStyle w:val="Jurisprudncias"/>
        <w:jc w:val="center"/>
        <w:rPr>
          <w:b/>
        </w:rPr>
      </w:pPr>
      <w:r w:rsidRPr="00040602">
        <w:rPr>
          <w:b/>
        </w:rPr>
        <w:t xml:space="preserve">ANEXO I </w:t>
      </w:r>
    </w:p>
    <w:p w14:paraId="4627B249" w14:textId="77777777" w:rsidR="000625E6" w:rsidRDefault="000625E6" w:rsidP="000625E6">
      <w:pPr>
        <w:pStyle w:val="Jurisprudncias"/>
        <w:jc w:val="center"/>
      </w:pPr>
    </w:p>
    <w:p w14:paraId="2A7B342D" w14:textId="77777777" w:rsidR="000625E6" w:rsidRDefault="000625E6" w:rsidP="000625E6">
      <w:pPr>
        <w:pStyle w:val="Jurisprudncias"/>
        <w:jc w:val="center"/>
      </w:pPr>
    </w:p>
    <w:p w14:paraId="0EEA5845" w14:textId="6325A4D7" w:rsidR="000625E6" w:rsidRDefault="000625E6" w:rsidP="000625E6">
      <w:pPr>
        <w:pStyle w:val="Jurisprudncias"/>
        <w:jc w:val="center"/>
      </w:pPr>
      <w:r>
        <w:t>Ofício nº …</w:t>
      </w:r>
      <w:r w:rsidR="00ED7F72">
        <w:t>.... /</w:t>
      </w:r>
      <w:r>
        <w:t>20XX Vitor Meireles, …... de ….......................de 2023</w:t>
      </w:r>
    </w:p>
    <w:p w14:paraId="2BFC1ADA" w14:textId="77777777" w:rsidR="000625E6" w:rsidRDefault="000625E6" w:rsidP="000625E6">
      <w:pPr>
        <w:pStyle w:val="Jurisprudncias"/>
        <w:jc w:val="center"/>
      </w:pPr>
    </w:p>
    <w:p w14:paraId="47C3251C" w14:textId="77777777" w:rsidR="000625E6" w:rsidRDefault="000625E6" w:rsidP="000625E6">
      <w:pPr>
        <w:pStyle w:val="Jurisprudncias"/>
        <w:jc w:val="center"/>
      </w:pPr>
    </w:p>
    <w:p w14:paraId="7CDAA15F" w14:textId="2C4A48F9" w:rsidR="000625E6" w:rsidRDefault="000625E6" w:rsidP="000625E6">
      <w:pPr>
        <w:pStyle w:val="Jurisprudncias"/>
      </w:pPr>
      <w:r>
        <w:t>Ao Conselho Municipal dos Direitos da Criança e do Adolescente Sra</w:t>
      </w:r>
      <w:r w:rsidR="00ED7F72">
        <w:t>.</w:t>
      </w:r>
    </w:p>
    <w:p w14:paraId="10F35FAE" w14:textId="77777777" w:rsidR="000625E6" w:rsidRDefault="000625E6" w:rsidP="000625E6">
      <w:pPr>
        <w:pStyle w:val="Jurisprudncias"/>
      </w:pPr>
    </w:p>
    <w:p w14:paraId="175830EC" w14:textId="77777777" w:rsidR="000625E6" w:rsidRDefault="000625E6" w:rsidP="000625E6">
      <w:pPr>
        <w:pStyle w:val="Jurisprudncias"/>
      </w:pPr>
    </w:p>
    <w:p w14:paraId="5F3FF4F5" w14:textId="083E9245" w:rsidR="000625E6" w:rsidRDefault="000625E6" w:rsidP="000625E6">
      <w:pPr>
        <w:pStyle w:val="Jurisprudncias"/>
      </w:pPr>
      <w:r>
        <w:t>Vimos através deste solicitar a inscrição do projeto ….................</w:t>
      </w:r>
      <w:r w:rsidR="00040602">
        <w:t>............................................................................</w:t>
      </w:r>
      <w:r>
        <w:t>da Organização da Sociedade Civil ….........................................................................., junto ao CMDCA, referente ao Edital de Chamamento Público nº 011/2023/CMDCA.</w:t>
      </w:r>
    </w:p>
    <w:p w14:paraId="06C5EB83" w14:textId="77777777" w:rsidR="000625E6" w:rsidRDefault="000625E6" w:rsidP="000625E6">
      <w:pPr>
        <w:pStyle w:val="Jurisprudncias"/>
      </w:pPr>
    </w:p>
    <w:p w14:paraId="637E07F4" w14:textId="77777777" w:rsidR="00040602" w:rsidRDefault="00040602" w:rsidP="000625E6">
      <w:pPr>
        <w:pStyle w:val="Jurisprudncias"/>
      </w:pPr>
    </w:p>
    <w:p w14:paraId="7503FFE4" w14:textId="77777777" w:rsidR="00040602" w:rsidRDefault="00040602" w:rsidP="000625E6">
      <w:pPr>
        <w:pStyle w:val="Jurisprudncias"/>
      </w:pPr>
    </w:p>
    <w:p w14:paraId="06456DE1" w14:textId="4D5914C4" w:rsidR="000625E6" w:rsidRDefault="000625E6" w:rsidP="000625E6">
      <w:pPr>
        <w:pStyle w:val="Jurisprudncias"/>
      </w:pPr>
      <w:r>
        <w:t>Atenciosamente</w:t>
      </w:r>
    </w:p>
    <w:p w14:paraId="71E262AE" w14:textId="77777777" w:rsidR="000625E6" w:rsidRDefault="000625E6" w:rsidP="000625E6">
      <w:pPr>
        <w:pStyle w:val="Jurisprudncias"/>
      </w:pPr>
    </w:p>
    <w:p w14:paraId="21CEB065" w14:textId="77777777" w:rsidR="000625E6" w:rsidRDefault="000625E6" w:rsidP="000625E6">
      <w:pPr>
        <w:pStyle w:val="Jurisprudncias"/>
      </w:pPr>
    </w:p>
    <w:p w14:paraId="0DA15DF4" w14:textId="77777777" w:rsidR="000625E6" w:rsidRDefault="000625E6" w:rsidP="000625E6">
      <w:pPr>
        <w:pStyle w:val="Jurisprudncias"/>
      </w:pPr>
    </w:p>
    <w:p w14:paraId="70730AAA" w14:textId="344429EB" w:rsidR="000625E6" w:rsidRDefault="000625E6" w:rsidP="000625E6">
      <w:pPr>
        <w:pStyle w:val="Jurisprudncias"/>
      </w:pPr>
      <w:r>
        <w:t xml:space="preserve">                                                _________________________</w:t>
      </w:r>
    </w:p>
    <w:p w14:paraId="50098056" w14:textId="1950E3C3" w:rsidR="000625E6" w:rsidRDefault="000625E6" w:rsidP="000625E6">
      <w:pPr>
        <w:pStyle w:val="Jurisprudncias"/>
        <w:jc w:val="center"/>
      </w:pPr>
      <w:r>
        <w:t xml:space="preserve">               (Nome completo) </w:t>
      </w:r>
    </w:p>
    <w:p w14:paraId="5CF61CC4" w14:textId="584BA93C" w:rsidR="000625E6" w:rsidRDefault="000625E6" w:rsidP="000625E6">
      <w:pPr>
        <w:pStyle w:val="Jurisprudncias"/>
        <w:jc w:val="center"/>
      </w:pPr>
      <w:r>
        <w:t xml:space="preserve">             </w:t>
      </w:r>
      <w:r w:rsidR="008C1772">
        <w:t>PRESIDENTE OU COORDENADOR</w:t>
      </w:r>
    </w:p>
    <w:p w14:paraId="66B4A51B" w14:textId="77777777" w:rsidR="000625E6" w:rsidRDefault="000625E6" w:rsidP="000625E6">
      <w:pPr>
        <w:pStyle w:val="Jurisprudncias"/>
        <w:jc w:val="center"/>
      </w:pPr>
    </w:p>
    <w:p w14:paraId="13CFD7B9" w14:textId="77777777" w:rsidR="000625E6" w:rsidRDefault="000625E6" w:rsidP="000625E6">
      <w:pPr>
        <w:pStyle w:val="Jurisprudncias"/>
        <w:jc w:val="center"/>
      </w:pPr>
    </w:p>
    <w:p w14:paraId="6347650B" w14:textId="77777777" w:rsidR="000625E6" w:rsidRDefault="000625E6" w:rsidP="000625E6">
      <w:pPr>
        <w:pStyle w:val="Jurisprudncias"/>
        <w:jc w:val="center"/>
      </w:pPr>
    </w:p>
    <w:p w14:paraId="1DF244FD" w14:textId="77777777" w:rsidR="000625E6" w:rsidRDefault="000625E6" w:rsidP="000625E6">
      <w:pPr>
        <w:pStyle w:val="Jurisprudncias"/>
        <w:jc w:val="center"/>
      </w:pPr>
    </w:p>
    <w:p w14:paraId="1DA7D893" w14:textId="77777777" w:rsidR="000625E6" w:rsidRDefault="000625E6" w:rsidP="000625E6">
      <w:pPr>
        <w:pStyle w:val="Jurisprudncias"/>
        <w:jc w:val="center"/>
      </w:pPr>
    </w:p>
    <w:p w14:paraId="7D910667" w14:textId="77777777" w:rsidR="000625E6" w:rsidRDefault="000625E6" w:rsidP="000625E6">
      <w:pPr>
        <w:pStyle w:val="Jurisprudncias"/>
        <w:jc w:val="center"/>
      </w:pPr>
    </w:p>
    <w:p w14:paraId="4CFA08A2" w14:textId="77777777" w:rsidR="000625E6" w:rsidRDefault="000625E6" w:rsidP="000625E6">
      <w:pPr>
        <w:pStyle w:val="Jurisprudncias"/>
        <w:jc w:val="center"/>
      </w:pPr>
    </w:p>
    <w:p w14:paraId="79DBA8A2" w14:textId="77777777" w:rsidR="000625E6" w:rsidRDefault="000625E6" w:rsidP="000625E6">
      <w:pPr>
        <w:pStyle w:val="Jurisprudncias"/>
        <w:jc w:val="center"/>
      </w:pPr>
    </w:p>
    <w:p w14:paraId="31B3B19F" w14:textId="77777777" w:rsidR="000625E6" w:rsidRDefault="000625E6" w:rsidP="000625E6">
      <w:pPr>
        <w:pStyle w:val="Jurisprudncias"/>
        <w:jc w:val="center"/>
      </w:pPr>
    </w:p>
    <w:p w14:paraId="28C22DCA" w14:textId="77777777" w:rsidR="000625E6" w:rsidRDefault="000625E6" w:rsidP="000625E6">
      <w:pPr>
        <w:pStyle w:val="Jurisprudncias"/>
        <w:jc w:val="center"/>
      </w:pPr>
    </w:p>
    <w:p w14:paraId="4E054005" w14:textId="77777777" w:rsidR="000625E6" w:rsidRDefault="000625E6" w:rsidP="000625E6">
      <w:pPr>
        <w:pStyle w:val="Jurisprudncias"/>
        <w:jc w:val="center"/>
      </w:pPr>
    </w:p>
    <w:p w14:paraId="5431EA77" w14:textId="77777777" w:rsidR="000625E6" w:rsidRDefault="000625E6" w:rsidP="000625E6">
      <w:pPr>
        <w:pStyle w:val="Jurisprudncias"/>
        <w:jc w:val="center"/>
      </w:pPr>
    </w:p>
    <w:p w14:paraId="0D869833" w14:textId="77777777" w:rsidR="000625E6" w:rsidRDefault="000625E6" w:rsidP="000625E6">
      <w:pPr>
        <w:pStyle w:val="Jurisprudncias"/>
        <w:jc w:val="center"/>
      </w:pPr>
    </w:p>
    <w:p w14:paraId="5A2FD600" w14:textId="77777777" w:rsidR="000625E6" w:rsidRDefault="000625E6" w:rsidP="000625E6">
      <w:pPr>
        <w:pStyle w:val="Jurisprudncias"/>
        <w:jc w:val="center"/>
      </w:pPr>
    </w:p>
    <w:p w14:paraId="2504BD77" w14:textId="77777777" w:rsidR="000625E6" w:rsidRDefault="000625E6" w:rsidP="000625E6">
      <w:pPr>
        <w:pStyle w:val="Jurisprudncias"/>
        <w:jc w:val="center"/>
      </w:pPr>
    </w:p>
    <w:p w14:paraId="129F282F" w14:textId="77777777" w:rsidR="000625E6" w:rsidRDefault="000625E6" w:rsidP="000625E6">
      <w:pPr>
        <w:pStyle w:val="Jurisprudncias"/>
        <w:jc w:val="center"/>
      </w:pPr>
    </w:p>
    <w:p w14:paraId="59F17F03" w14:textId="77777777" w:rsidR="000625E6" w:rsidRDefault="000625E6" w:rsidP="000625E6">
      <w:pPr>
        <w:pStyle w:val="Jurisprudncias"/>
        <w:jc w:val="center"/>
      </w:pPr>
    </w:p>
    <w:p w14:paraId="11C6D97B" w14:textId="77777777" w:rsidR="000625E6" w:rsidRDefault="000625E6" w:rsidP="000625E6">
      <w:pPr>
        <w:pStyle w:val="Jurisprudncias"/>
        <w:jc w:val="center"/>
      </w:pPr>
    </w:p>
    <w:p w14:paraId="2A7D2FDD" w14:textId="77777777" w:rsidR="000625E6" w:rsidRDefault="000625E6" w:rsidP="000625E6">
      <w:pPr>
        <w:pStyle w:val="Jurisprudncias"/>
        <w:jc w:val="center"/>
      </w:pPr>
    </w:p>
    <w:p w14:paraId="357CCF61" w14:textId="77777777" w:rsidR="00040602" w:rsidRDefault="00040602" w:rsidP="000625E6">
      <w:pPr>
        <w:pStyle w:val="Jurisprudncias"/>
        <w:jc w:val="center"/>
      </w:pPr>
    </w:p>
    <w:p w14:paraId="2283EAFC" w14:textId="77777777" w:rsidR="000625E6" w:rsidRDefault="000625E6" w:rsidP="000625E6">
      <w:pPr>
        <w:pStyle w:val="Jurisprudncias"/>
        <w:jc w:val="center"/>
      </w:pPr>
    </w:p>
    <w:p w14:paraId="11CB5A08" w14:textId="77777777" w:rsidR="000625E6" w:rsidRDefault="000625E6" w:rsidP="000625E6">
      <w:pPr>
        <w:pStyle w:val="Jurisprudncias"/>
        <w:jc w:val="center"/>
      </w:pPr>
    </w:p>
    <w:p w14:paraId="3E176868" w14:textId="77777777" w:rsidR="000625E6" w:rsidRDefault="000625E6" w:rsidP="000625E6">
      <w:pPr>
        <w:pStyle w:val="Jurisprudncias"/>
        <w:jc w:val="center"/>
      </w:pPr>
    </w:p>
    <w:p w14:paraId="4A8F1DCA" w14:textId="77777777" w:rsidR="000625E6" w:rsidRDefault="000625E6" w:rsidP="000625E6">
      <w:pPr>
        <w:pStyle w:val="Jurisprudncias"/>
        <w:jc w:val="center"/>
      </w:pPr>
    </w:p>
    <w:p w14:paraId="3C2405C6" w14:textId="77777777" w:rsidR="000625E6" w:rsidRPr="00040602" w:rsidRDefault="000625E6" w:rsidP="000625E6">
      <w:pPr>
        <w:pStyle w:val="Jurisprudncias"/>
        <w:jc w:val="center"/>
        <w:rPr>
          <w:b/>
        </w:rPr>
      </w:pPr>
      <w:r w:rsidRPr="00040602">
        <w:rPr>
          <w:b/>
        </w:rPr>
        <w:t xml:space="preserve">ANEXO II </w:t>
      </w:r>
    </w:p>
    <w:p w14:paraId="50EC9C6C" w14:textId="77777777" w:rsidR="000625E6" w:rsidRDefault="000625E6" w:rsidP="000625E6">
      <w:pPr>
        <w:pStyle w:val="Jurisprudncias"/>
        <w:jc w:val="center"/>
      </w:pPr>
    </w:p>
    <w:p w14:paraId="6AC2E89D" w14:textId="4CFE4011" w:rsidR="000625E6" w:rsidRPr="00040602" w:rsidRDefault="000625E6" w:rsidP="000625E6">
      <w:pPr>
        <w:pStyle w:val="Jurisprudncias"/>
        <w:jc w:val="left"/>
        <w:rPr>
          <w:b/>
        </w:rPr>
      </w:pPr>
      <w:r w:rsidRPr="00040602">
        <w:rPr>
          <w:b/>
        </w:rPr>
        <w:t xml:space="preserve"> Cronograma</w:t>
      </w:r>
    </w:p>
    <w:p w14:paraId="45805669" w14:textId="77777777" w:rsidR="000625E6" w:rsidRDefault="000625E6" w:rsidP="000625E6">
      <w:pPr>
        <w:pStyle w:val="Jurisprudncias"/>
      </w:pPr>
    </w:p>
    <w:tbl>
      <w:tblPr>
        <w:tblStyle w:val="Tabelacomgrade"/>
        <w:tblW w:w="0" w:type="auto"/>
        <w:tblLook w:val="04A0" w:firstRow="1" w:lastRow="0" w:firstColumn="1" w:lastColumn="0" w:noHBand="0" w:noVBand="1"/>
      </w:tblPr>
      <w:tblGrid>
        <w:gridCol w:w="4322"/>
        <w:gridCol w:w="4322"/>
      </w:tblGrid>
      <w:tr w:rsidR="000625E6" w14:paraId="7778C415" w14:textId="77777777" w:rsidTr="00040602">
        <w:trPr>
          <w:trHeight w:val="299"/>
        </w:trPr>
        <w:tc>
          <w:tcPr>
            <w:tcW w:w="4322" w:type="dxa"/>
          </w:tcPr>
          <w:p w14:paraId="722B771B" w14:textId="5FC3636B" w:rsidR="000625E6" w:rsidRDefault="007A3264" w:rsidP="00040602">
            <w:pPr>
              <w:pStyle w:val="Jurisprudncias"/>
              <w:jc w:val="left"/>
            </w:pPr>
            <w:r>
              <w:t>21</w:t>
            </w:r>
            <w:r w:rsidR="0035597D">
              <w:t>/12/2023</w:t>
            </w:r>
            <w:r w:rsidR="000625E6">
              <w:t xml:space="preserve"> </w:t>
            </w:r>
          </w:p>
        </w:tc>
        <w:tc>
          <w:tcPr>
            <w:tcW w:w="4322" w:type="dxa"/>
          </w:tcPr>
          <w:p w14:paraId="56FC322B" w14:textId="77777777" w:rsidR="000625E6" w:rsidRDefault="0035597D" w:rsidP="00040602">
            <w:pPr>
              <w:pStyle w:val="Jurisprudncias"/>
              <w:jc w:val="left"/>
            </w:pPr>
            <w:r>
              <w:t>Publicação do Edital</w:t>
            </w:r>
          </w:p>
          <w:p w14:paraId="088528BE" w14:textId="4E49308F" w:rsidR="0035597D" w:rsidRDefault="0035597D" w:rsidP="00040602">
            <w:pPr>
              <w:pStyle w:val="Jurisprudncias"/>
              <w:jc w:val="left"/>
            </w:pPr>
          </w:p>
        </w:tc>
      </w:tr>
      <w:tr w:rsidR="000625E6" w14:paraId="6C13AC17" w14:textId="77777777" w:rsidTr="000625E6">
        <w:tc>
          <w:tcPr>
            <w:tcW w:w="4322" w:type="dxa"/>
          </w:tcPr>
          <w:p w14:paraId="6F074945" w14:textId="0C5E6508" w:rsidR="000625E6" w:rsidRDefault="00040602" w:rsidP="0035597D">
            <w:pPr>
              <w:pStyle w:val="Jurisprudncias"/>
              <w:jc w:val="left"/>
            </w:pPr>
            <w:r>
              <w:t>23</w:t>
            </w:r>
            <w:r w:rsidR="007A3264">
              <w:t>/12/2023 a 17</w:t>
            </w:r>
            <w:r>
              <w:t>/01/2024</w:t>
            </w:r>
            <w:r w:rsidR="0035597D">
              <w:t xml:space="preserve"> </w:t>
            </w:r>
          </w:p>
        </w:tc>
        <w:tc>
          <w:tcPr>
            <w:tcW w:w="4322" w:type="dxa"/>
          </w:tcPr>
          <w:p w14:paraId="0592CEC9" w14:textId="5EB0AE95" w:rsidR="000625E6" w:rsidRDefault="0035597D" w:rsidP="0035597D">
            <w:pPr>
              <w:pStyle w:val="Jurisprudncias"/>
            </w:pPr>
            <w:r>
              <w:t>Recebimento dos Projetos</w:t>
            </w:r>
          </w:p>
        </w:tc>
      </w:tr>
      <w:tr w:rsidR="000625E6" w14:paraId="4134878E" w14:textId="77777777" w:rsidTr="000625E6">
        <w:tc>
          <w:tcPr>
            <w:tcW w:w="4322" w:type="dxa"/>
          </w:tcPr>
          <w:p w14:paraId="49BDDB9A" w14:textId="44197852" w:rsidR="000625E6" w:rsidRDefault="007A3264" w:rsidP="0035597D">
            <w:pPr>
              <w:pStyle w:val="Jurisprudncias"/>
            </w:pPr>
            <w:r>
              <w:t>18</w:t>
            </w:r>
            <w:r w:rsidR="00040602">
              <w:t>/01/</w:t>
            </w:r>
            <w:r w:rsidR="0035597D">
              <w:t>2024</w:t>
            </w:r>
          </w:p>
        </w:tc>
        <w:tc>
          <w:tcPr>
            <w:tcW w:w="4322" w:type="dxa"/>
          </w:tcPr>
          <w:p w14:paraId="139E767E" w14:textId="6F8E07DE" w:rsidR="000625E6" w:rsidRDefault="0035597D" w:rsidP="0035597D">
            <w:pPr>
              <w:pStyle w:val="Jurisprudncias"/>
            </w:pPr>
            <w:r>
              <w:t>Divulgação dos Projetos Inscritos</w:t>
            </w:r>
          </w:p>
        </w:tc>
      </w:tr>
      <w:tr w:rsidR="000625E6" w14:paraId="11C662CE" w14:textId="77777777" w:rsidTr="000625E6">
        <w:tc>
          <w:tcPr>
            <w:tcW w:w="4322" w:type="dxa"/>
          </w:tcPr>
          <w:p w14:paraId="17412CE1" w14:textId="7CC7D8E1" w:rsidR="000625E6" w:rsidRDefault="007A3264" w:rsidP="0035597D">
            <w:pPr>
              <w:pStyle w:val="Jurisprudncias"/>
            </w:pPr>
            <w:r>
              <w:t>19</w:t>
            </w:r>
            <w:r w:rsidR="0035597D">
              <w:t>/01/2024 a 22/01/2024</w:t>
            </w:r>
          </w:p>
        </w:tc>
        <w:tc>
          <w:tcPr>
            <w:tcW w:w="4322" w:type="dxa"/>
          </w:tcPr>
          <w:p w14:paraId="3A63627F" w14:textId="52AD2EB8" w:rsidR="000625E6" w:rsidRDefault="0035597D" w:rsidP="0035597D">
            <w:pPr>
              <w:pStyle w:val="Jurisprudncias"/>
            </w:pPr>
            <w:r>
              <w:t>Análise dos Projetos pelo CMDCA</w:t>
            </w:r>
          </w:p>
        </w:tc>
      </w:tr>
      <w:tr w:rsidR="000625E6" w14:paraId="52CDB35B" w14:textId="77777777" w:rsidTr="000625E6">
        <w:tc>
          <w:tcPr>
            <w:tcW w:w="4322" w:type="dxa"/>
          </w:tcPr>
          <w:p w14:paraId="02C922F3" w14:textId="2B98FA18" w:rsidR="000625E6" w:rsidRDefault="006B1728" w:rsidP="006B1728">
            <w:pPr>
              <w:pStyle w:val="Jurisprudncias"/>
              <w:jc w:val="left"/>
            </w:pPr>
            <w:r>
              <w:t>23/01/2024</w:t>
            </w:r>
          </w:p>
        </w:tc>
        <w:tc>
          <w:tcPr>
            <w:tcW w:w="4322" w:type="dxa"/>
          </w:tcPr>
          <w:p w14:paraId="794E7AE6" w14:textId="2078E47D" w:rsidR="000625E6" w:rsidRDefault="0035597D" w:rsidP="0035597D">
            <w:pPr>
              <w:pStyle w:val="Jurisprudncias"/>
              <w:jc w:val="left"/>
            </w:pPr>
            <w:r>
              <w:t>Resultado Preliminar da Análise</w:t>
            </w:r>
          </w:p>
        </w:tc>
      </w:tr>
      <w:tr w:rsidR="000625E6" w14:paraId="6F4D7615" w14:textId="77777777" w:rsidTr="000625E6">
        <w:tc>
          <w:tcPr>
            <w:tcW w:w="4322" w:type="dxa"/>
          </w:tcPr>
          <w:p w14:paraId="386686E5" w14:textId="6C87FAA8" w:rsidR="000625E6" w:rsidRDefault="006B1728" w:rsidP="006B1728">
            <w:pPr>
              <w:pStyle w:val="Jurisprudncias"/>
              <w:jc w:val="left"/>
            </w:pPr>
            <w:r>
              <w:t>24/01/2024 a 25/01/2024</w:t>
            </w:r>
          </w:p>
        </w:tc>
        <w:tc>
          <w:tcPr>
            <w:tcW w:w="4322" w:type="dxa"/>
          </w:tcPr>
          <w:p w14:paraId="5051DB0E" w14:textId="33D333DA" w:rsidR="000625E6" w:rsidRDefault="006B1728" w:rsidP="006B1728">
            <w:pPr>
              <w:pStyle w:val="Jurisprudncias"/>
            </w:pPr>
            <w:r>
              <w:t>Recursos</w:t>
            </w:r>
          </w:p>
        </w:tc>
      </w:tr>
      <w:tr w:rsidR="000625E6" w14:paraId="396F6D31" w14:textId="77777777" w:rsidTr="000625E6">
        <w:tc>
          <w:tcPr>
            <w:tcW w:w="4322" w:type="dxa"/>
          </w:tcPr>
          <w:p w14:paraId="09B80735" w14:textId="56229E85" w:rsidR="000625E6" w:rsidRDefault="006B1728" w:rsidP="006B1728">
            <w:pPr>
              <w:pStyle w:val="Jurisprudncias"/>
              <w:jc w:val="left"/>
            </w:pPr>
            <w:r>
              <w:t>26/01/2024</w:t>
            </w:r>
          </w:p>
        </w:tc>
        <w:tc>
          <w:tcPr>
            <w:tcW w:w="4322" w:type="dxa"/>
          </w:tcPr>
          <w:p w14:paraId="73F92E3A" w14:textId="79724F65" w:rsidR="000625E6" w:rsidRDefault="006B1728" w:rsidP="006B1728">
            <w:pPr>
              <w:pStyle w:val="Jurisprudncias"/>
              <w:jc w:val="left"/>
            </w:pPr>
            <w:r>
              <w:t>Resultado Final</w:t>
            </w:r>
          </w:p>
        </w:tc>
      </w:tr>
      <w:tr w:rsidR="000625E6" w14:paraId="45D483C5" w14:textId="77777777" w:rsidTr="000625E6">
        <w:tc>
          <w:tcPr>
            <w:tcW w:w="4322" w:type="dxa"/>
          </w:tcPr>
          <w:p w14:paraId="02BCD00A" w14:textId="59D37813" w:rsidR="000625E6" w:rsidRDefault="006B1728" w:rsidP="006B1728">
            <w:pPr>
              <w:pStyle w:val="Jurisprudncias"/>
              <w:jc w:val="left"/>
            </w:pPr>
            <w:r>
              <w:t>29/01/2024</w:t>
            </w:r>
          </w:p>
        </w:tc>
        <w:tc>
          <w:tcPr>
            <w:tcW w:w="4322" w:type="dxa"/>
          </w:tcPr>
          <w:p w14:paraId="2085BDF1" w14:textId="4B3B8A99" w:rsidR="000625E6" w:rsidRDefault="006B1728" w:rsidP="00E06715">
            <w:pPr>
              <w:pStyle w:val="Jurisprudncias"/>
            </w:pPr>
            <w:r>
              <w:t>Repasse dos Recursos</w:t>
            </w:r>
          </w:p>
        </w:tc>
      </w:tr>
    </w:tbl>
    <w:p w14:paraId="3055A0CE" w14:textId="77777777" w:rsidR="000625E6" w:rsidRDefault="000625E6" w:rsidP="000625E6">
      <w:pPr>
        <w:pStyle w:val="Jurisprudncias"/>
        <w:jc w:val="center"/>
      </w:pPr>
    </w:p>
    <w:p w14:paraId="7D2FAA81" w14:textId="77777777" w:rsidR="000625E6" w:rsidRDefault="000625E6" w:rsidP="000625E6">
      <w:pPr>
        <w:pStyle w:val="Jurisprudncias"/>
        <w:jc w:val="center"/>
      </w:pPr>
    </w:p>
    <w:p w14:paraId="1457AD8B" w14:textId="77777777" w:rsidR="000625E6" w:rsidRDefault="000625E6" w:rsidP="000625E6">
      <w:pPr>
        <w:pStyle w:val="Jurisprudncias"/>
        <w:jc w:val="center"/>
      </w:pPr>
    </w:p>
    <w:p w14:paraId="38456BAE" w14:textId="4640DD5C" w:rsidR="000625E6" w:rsidRDefault="000625E6" w:rsidP="000625E6">
      <w:pPr>
        <w:pStyle w:val="Jurisprudncias"/>
        <w:jc w:val="center"/>
      </w:pPr>
    </w:p>
    <w:p w14:paraId="37D2C619" w14:textId="77777777" w:rsidR="00E06715" w:rsidRDefault="00E06715" w:rsidP="000625E6">
      <w:pPr>
        <w:pStyle w:val="Jurisprudncias"/>
        <w:jc w:val="center"/>
      </w:pPr>
    </w:p>
    <w:p w14:paraId="128C90BC" w14:textId="77777777" w:rsidR="00E06715" w:rsidRDefault="00E06715" w:rsidP="000625E6">
      <w:pPr>
        <w:pStyle w:val="Jurisprudncias"/>
        <w:jc w:val="center"/>
      </w:pPr>
    </w:p>
    <w:p w14:paraId="5370F214" w14:textId="77777777" w:rsidR="00E06715" w:rsidRDefault="00E06715" w:rsidP="000625E6">
      <w:pPr>
        <w:pStyle w:val="Jurisprudncias"/>
        <w:jc w:val="center"/>
      </w:pPr>
    </w:p>
    <w:p w14:paraId="4209CA52" w14:textId="77777777" w:rsidR="00E06715" w:rsidRDefault="00E06715" w:rsidP="000625E6">
      <w:pPr>
        <w:pStyle w:val="Jurisprudncias"/>
        <w:jc w:val="center"/>
      </w:pPr>
    </w:p>
    <w:p w14:paraId="781C453A" w14:textId="77777777" w:rsidR="00E06715" w:rsidRDefault="00E06715" w:rsidP="000625E6">
      <w:pPr>
        <w:pStyle w:val="Jurisprudncias"/>
        <w:jc w:val="center"/>
      </w:pPr>
    </w:p>
    <w:p w14:paraId="50B29C93" w14:textId="77777777" w:rsidR="00E06715" w:rsidRDefault="00E06715" w:rsidP="000625E6">
      <w:pPr>
        <w:pStyle w:val="Jurisprudncias"/>
        <w:jc w:val="center"/>
      </w:pPr>
    </w:p>
    <w:p w14:paraId="43340250" w14:textId="77777777" w:rsidR="00E06715" w:rsidRDefault="00E06715" w:rsidP="000625E6">
      <w:pPr>
        <w:pStyle w:val="Jurisprudncias"/>
        <w:jc w:val="center"/>
      </w:pPr>
    </w:p>
    <w:p w14:paraId="4C092B6A" w14:textId="77777777" w:rsidR="00E06715" w:rsidRDefault="00E06715" w:rsidP="000625E6">
      <w:pPr>
        <w:pStyle w:val="Jurisprudncias"/>
        <w:jc w:val="center"/>
      </w:pPr>
    </w:p>
    <w:p w14:paraId="46B767BE" w14:textId="77777777" w:rsidR="00E06715" w:rsidRDefault="00E06715" w:rsidP="000625E6">
      <w:pPr>
        <w:pStyle w:val="Jurisprudncias"/>
        <w:jc w:val="center"/>
      </w:pPr>
    </w:p>
    <w:p w14:paraId="63338443" w14:textId="77777777" w:rsidR="00E06715" w:rsidRDefault="00E06715" w:rsidP="000625E6">
      <w:pPr>
        <w:pStyle w:val="Jurisprudncias"/>
        <w:jc w:val="center"/>
      </w:pPr>
    </w:p>
    <w:p w14:paraId="44BDB95C" w14:textId="77777777" w:rsidR="00E06715" w:rsidRDefault="00E06715" w:rsidP="000625E6">
      <w:pPr>
        <w:pStyle w:val="Jurisprudncias"/>
        <w:jc w:val="center"/>
      </w:pPr>
    </w:p>
    <w:p w14:paraId="7930D7A1" w14:textId="77777777" w:rsidR="00E06715" w:rsidRDefault="00E06715" w:rsidP="000625E6">
      <w:pPr>
        <w:pStyle w:val="Jurisprudncias"/>
        <w:jc w:val="center"/>
      </w:pPr>
    </w:p>
    <w:p w14:paraId="1972074F" w14:textId="77777777" w:rsidR="00E06715" w:rsidRDefault="00E06715" w:rsidP="000625E6">
      <w:pPr>
        <w:pStyle w:val="Jurisprudncias"/>
        <w:jc w:val="center"/>
      </w:pPr>
    </w:p>
    <w:p w14:paraId="7C62778A" w14:textId="77777777" w:rsidR="00E06715" w:rsidRDefault="00E06715" w:rsidP="000625E6">
      <w:pPr>
        <w:pStyle w:val="Jurisprudncias"/>
        <w:jc w:val="center"/>
      </w:pPr>
    </w:p>
    <w:p w14:paraId="19548594" w14:textId="77777777" w:rsidR="00E06715" w:rsidRDefault="00E06715" w:rsidP="000625E6">
      <w:pPr>
        <w:pStyle w:val="Jurisprudncias"/>
        <w:jc w:val="center"/>
      </w:pPr>
    </w:p>
    <w:p w14:paraId="2833EC04" w14:textId="77777777" w:rsidR="00E06715" w:rsidRDefault="00E06715" w:rsidP="000625E6">
      <w:pPr>
        <w:pStyle w:val="Jurisprudncias"/>
        <w:jc w:val="center"/>
      </w:pPr>
    </w:p>
    <w:p w14:paraId="67078DAF" w14:textId="77777777" w:rsidR="00E06715" w:rsidRDefault="00E06715" w:rsidP="000625E6">
      <w:pPr>
        <w:pStyle w:val="Jurisprudncias"/>
        <w:jc w:val="center"/>
      </w:pPr>
    </w:p>
    <w:p w14:paraId="748E1D7B" w14:textId="77777777" w:rsidR="00E06715" w:rsidRDefault="00E06715" w:rsidP="000625E6">
      <w:pPr>
        <w:pStyle w:val="Jurisprudncias"/>
        <w:jc w:val="center"/>
      </w:pPr>
    </w:p>
    <w:p w14:paraId="3139593B" w14:textId="77777777" w:rsidR="00E06715" w:rsidRDefault="00E06715" w:rsidP="000625E6">
      <w:pPr>
        <w:pStyle w:val="Jurisprudncias"/>
        <w:jc w:val="center"/>
      </w:pPr>
    </w:p>
    <w:p w14:paraId="0D00685B" w14:textId="77777777" w:rsidR="00E06715" w:rsidRDefault="00E06715" w:rsidP="000625E6">
      <w:pPr>
        <w:pStyle w:val="Jurisprudncias"/>
        <w:jc w:val="center"/>
      </w:pPr>
    </w:p>
    <w:p w14:paraId="787BD7B3" w14:textId="77777777" w:rsidR="00E06715" w:rsidRDefault="00E06715" w:rsidP="000625E6">
      <w:pPr>
        <w:pStyle w:val="Jurisprudncias"/>
        <w:jc w:val="center"/>
      </w:pPr>
    </w:p>
    <w:p w14:paraId="5262F8C5" w14:textId="77777777" w:rsidR="00E06715" w:rsidRDefault="00E06715" w:rsidP="000625E6">
      <w:pPr>
        <w:pStyle w:val="Jurisprudncias"/>
        <w:jc w:val="center"/>
      </w:pPr>
    </w:p>
    <w:p w14:paraId="0AD254B1" w14:textId="77777777" w:rsidR="00E06715" w:rsidRDefault="00E06715" w:rsidP="000625E6">
      <w:pPr>
        <w:pStyle w:val="Jurisprudncias"/>
        <w:jc w:val="center"/>
      </w:pPr>
    </w:p>
    <w:p w14:paraId="3ECEA40B" w14:textId="77777777" w:rsidR="00E06715" w:rsidRDefault="00E06715" w:rsidP="000625E6">
      <w:pPr>
        <w:pStyle w:val="Jurisprudncias"/>
        <w:jc w:val="center"/>
      </w:pPr>
    </w:p>
    <w:p w14:paraId="67E8C127" w14:textId="77777777" w:rsidR="00E06715" w:rsidRDefault="00E06715" w:rsidP="00046ADA">
      <w:pPr>
        <w:pStyle w:val="Jurisprudncias"/>
      </w:pPr>
    </w:p>
    <w:p w14:paraId="2499D937" w14:textId="77777777" w:rsidR="00E06715" w:rsidRDefault="00E06715" w:rsidP="000625E6">
      <w:pPr>
        <w:pStyle w:val="Jurisprudncias"/>
        <w:jc w:val="center"/>
      </w:pPr>
    </w:p>
    <w:p w14:paraId="4BAD6C8E" w14:textId="77777777" w:rsidR="00E06715" w:rsidRDefault="00E06715" w:rsidP="000625E6">
      <w:pPr>
        <w:pStyle w:val="Jurisprudncias"/>
        <w:jc w:val="center"/>
      </w:pPr>
    </w:p>
    <w:p w14:paraId="2AB65C37" w14:textId="77777777" w:rsidR="007B25FD" w:rsidRDefault="007B25FD" w:rsidP="000625E6">
      <w:pPr>
        <w:pStyle w:val="Jurisprudncias"/>
        <w:jc w:val="center"/>
        <w:rPr>
          <w:b/>
        </w:rPr>
      </w:pPr>
    </w:p>
    <w:p w14:paraId="5DE7942C" w14:textId="77777777" w:rsidR="007B25FD" w:rsidRDefault="007B25FD" w:rsidP="000625E6">
      <w:pPr>
        <w:pStyle w:val="Jurisprudncias"/>
        <w:jc w:val="center"/>
        <w:rPr>
          <w:b/>
        </w:rPr>
      </w:pPr>
    </w:p>
    <w:p w14:paraId="0DF6E5CE" w14:textId="30FC6626" w:rsidR="00E06715" w:rsidRPr="007A3264" w:rsidRDefault="00E06715" w:rsidP="000625E6">
      <w:pPr>
        <w:pStyle w:val="Jurisprudncias"/>
        <w:jc w:val="center"/>
        <w:rPr>
          <w:b/>
        </w:rPr>
      </w:pPr>
      <w:r w:rsidRPr="007A3264">
        <w:rPr>
          <w:b/>
        </w:rPr>
        <w:t>ANEXO III</w:t>
      </w:r>
    </w:p>
    <w:p w14:paraId="0A754662" w14:textId="77777777" w:rsidR="00E06715" w:rsidRDefault="00E06715" w:rsidP="000625E6">
      <w:pPr>
        <w:pStyle w:val="Jurisprudncias"/>
        <w:jc w:val="center"/>
      </w:pPr>
    </w:p>
    <w:p w14:paraId="11FDF15D" w14:textId="53DAC2F0" w:rsidR="00E06715" w:rsidRDefault="00E06715" w:rsidP="00E06715">
      <w:pPr>
        <w:pStyle w:val="Jurisprudncias"/>
        <w:jc w:val="left"/>
        <w:rPr>
          <w:b/>
          <w:bCs/>
        </w:rPr>
      </w:pPr>
      <w:r w:rsidRPr="00E06715">
        <w:rPr>
          <w:b/>
          <w:bCs/>
        </w:rPr>
        <w:t xml:space="preserve"> PLANO DE TRABALHO</w:t>
      </w:r>
    </w:p>
    <w:p w14:paraId="0C7BFB27" w14:textId="77777777" w:rsidR="00E06715" w:rsidRDefault="00E06715" w:rsidP="00E06715">
      <w:pPr>
        <w:pStyle w:val="Jurisprudncias"/>
        <w:jc w:val="left"/>
        <w:rPr>
          <w:b/>
          <w:bCs/>
        </w:rPr>
      </w:pPr>
    </w:p>
    <w:p w14:paraId="1E11510A" w14:textId="77777777" w:rsidR="00E06715" w:rsidRPr="000D52D9" w:rsidRDefault="00E06715" w:rsidP="00E06715">
      <w:pPr>
        <w:pStyle w:val="Jurisprudncias"/>
        <w:jc w:val="left"/>
        <w:rPr>
          <w:b/>
          <w:bCs/>
        </w:rPr>
      </w:pPr>
      <w:r w:rsidRPr="000D52D9">
        <w:rPr>
          <w:b/>
          <w:bCs/>
        </w:rPr>
        <w:t>1 – Dados Cadastrais:</w:t>
      </w:r>
    </w:p>
    <w:p w14:paraId="5DFA864D" w14:textId="73C19986" w:rsidR="00E06715" w:rsidRDefault="00E06715" w:rsidP="00E06715">
      <w:pPr>
        <w:pStyle w:val="Jurisprudncias"/>
        <w:jc w:val="left"/>
      </w:pPr>
      <w:r>
        <w:t>Nome da Organização Social:</w:t>
      </w:r>
    </w:p>
    <w:p w14:paraId="4A86484B" w14:textId="64A0469B" w:rsidR="00E06715" w:rsidRDefault="00E06715" w:rsidP="00E06715">
      <w:pPr>
        <w:pStyle w:val="Jurisprudncias"/>
        <w:jc w:val="left"/>
      </w:pPr>
      <w:r>
        <w:t>CNPJ:</w:t>
      </w:r>
    </w:p>
    <w:p w14:paraId="66FEA793" w14:textId="27398496" w:rsidR="00E06715" w:rsidRDefault="00E06715" w:rsidP="00E06715">
      <w:pPr>
        <w:pStyle w:val="Jurisprudncias"/>
        <w:jc w:val="left"/>
      </w:pPr>
      <w:r>
        <w:t>Banco:</w:t>
      </w:r>
    </w:p>
    <w:p w14:paraId="1D3E6E5E" w14:textId="051C3C14" w:rsidR="00E06715" w:rsidRDefault="00E06715" w:rsidP="00E06715">
      <w:pPr>
        <w:pStyle w:val="Jurisprudncias"/>
        <w:jc w:val="left"/>
      </w:pPr>
      <w:r>
        <w:t xml:space="preserve">Agência nº: </w:t>
      </w:r>
    </w:p>
    <w:p w14:paraId="11AD3839" w14:textId="77777777" w:rsidR="00E06715" w:rsidRDefault="00E06715" w:rsidP="00E06715">
      <w:pPr>
        <w:pStyle w:val="Jurisprudncias"/>
        <w:jc w:val="left"/>
      </w:pPr>
      <w:r>
        <w:t xml:space="preserve">Conta Corrente nº: </w:t>
      </w:r>
    </w:p>
    <w:p w14:paraId="281E2F4B" w14:textId="77777777" w:rsidR="00E06715" w:rsidRDefault="00E06715" w:rsidP="00E06715">
      <w:pPr>
        <w:pStyle w:val="Jurisprudncias"/>
        <w:jc w:val="left"/>
      </w:pPr>
      <w:r>
        <w:t>Endereço: (Rua, Av., Serv. etc.) Número:</w:t>
      </w:r>
    </w:p>
    <w:p w14:paraId="5F0526A5" w14:textId="42E5CDFD" w:rsidR="00E06715" w:rsidRDefault="00E06715" w:rsidP="00E06715">
      <w:pPr>
        <w:pStyle w:val="Jurisprudncias"/>
        <w:jc w:val="left"/>
      </w:pPr>
      <w:r>
        <w:t>Bairro:</w:t>
      </w:r>
    </w:p>
    <w:p w14:paraId="52455314" w14:textId="112E93B9" w:rsidR="00E06715" w:rsidRDefault="00E06715" w:rsidP="00E06715">
      <w:pPr>
        <w:pStyle w:val="Jurisprudncias"/>
        <w:jc w:val="left"/>
      </w:pPr>
      <w:r>
        <w:t>Cidade:</w:t>
      </w:r>
    </w:p>
    <w:p w14:paraId="0121F66E" w14:textId="05E73024" w:rsidR="00E06715" w:rsidRDefault="00E06715" w:rsidP="00E06715">
      <w:pPr>
        <w:pStyle w:val="Jurisprudncias"/>
        <w:jc w:val="left"/>
      </w:pPr>
      <w:r>
        <w:t>CEP:</w:t>
      </w:r>
    </w:p>
    <w:p w14:paraId="475EF15D" w14:textId="2C850395" w:rsidR="00E06715" w:rsidRDefault="00E06715" w:rsidP="00E06715">
      <w:pPr>
        <w:pStyle w:val="Jurisprudncias"/>
        <w:jc w:val="left"/>
      </w:pPr>
      <w:r>
        <w:t xml:space="preserve">Telefone: </w:t>
      </w:r>
    </w:p>
    <w:p w14:paraId="5F630BEE" w14:textId="77777777" w:rsidR="00E06715" w:rsidRDefault="00E06715" w:rsidP="00E06715">
      <w:pPr>
        <w:pStyle w:val="Jurisprudncias"/>
        <w:jc w:val="left"/>
      </w:pPr>
      <w:r>
        <w:t>Fax: Endereço Eletrônico:</w:t>
      </w:r>
    </w:p>
    <w:p w14:paraId="4CB23789" w14:textId="0756EB14" w:rsidR="00E06715" w:rsidRDefault="00E06715" w:rsidP="00E06715">
      <w:pPr>
        <w:pStyle w:val="Jurisprudncias"/>
        <w:jc w:val="left"/>
      </w:pPr>
      <w:r>
        <w:t>Número de inscrição no CMDCA</w:t>
      </w:r>
    </w:p>
    <w:p w14:paraId="5404D8BF" w14:textId="77777777" w:rsidR="00E06715" w:rsidRDefault="00E06715" w:rsidP="00E06715">
      <w:pPr>
        <w:pStyle w:val="Jurisprudncias"/>
        <w:jc w:val="left"/>
      </w:pPr>
    </w:p>
    <w:p w14:paraId="3F54E05E" w14:textId="77777777" w:rsidR="00E06715" w:rsidRDefault="00E06715" w:rsidP="00E06715">
      <w:pPr>
        <w:pStyle w:val="Jurisprudncias"/>
        <w:jc w:val="left"/>
      </w:pPr>
      <w:r>
        <w:t>1.2. Identificação do Responsável pela Organização da Sociedade Civil</w:t>
      </w:r>
    </w:p>
    <w:p w14:paraId="4FBB246A" w14:textId="280E4BBD" w:rsidR="00E06715" w:rsidRDefault="00E06715" w:rsidP="00E06715">
      <w:pPr>
        <w:pStyle w:val="Jurisprudncias"/>
        <w:jc w:val="left"/>
      </w:pPr>
      <w:r>
        <w:t xml:space="preserve"> Nome do Presidente</w:t>
      </w:r>
      <w:r w:rsidR="008C1772">
        <w:t xml:space="preserve"> ou Coordenador</w:t>
      </w:r>
      <w:r>
        <w:t>:</w:t>
      </w:r>
    </w:p>
    <w:p w14:paraId="5612CDBB" w14:textId="77777777" w:rsidR="00E06715" w:rsidRDefault="00E06715" w:rsidP="00E06715">
      <w:pPr>
        <w:pStyle w:val="Jurisprudncias"/>
        <w:jc w:val="left"/>
      </w:pPr>
      <w:r>
        <w:t xml:space="preserve"> Número do RG:</w:t>
      </w:r>
    </w:p>
    <w:p w14:paraId="550028A1" w14:textId="5970C3C2" w:rsidR="00E06715" w:rsidRDefault="00E06715" w:rsidP="00E06715">
      <w:pPr>
        <w:pStyle w:val="Jurisprudncias"/>
        <w:jc w:val="left"/>
      </w:pPr>
      <w:r>
        <w:t xml:space="preserve"> Número do CPF:</w:t>
      </w:r>
    </w:p>
    <w:p w14:paraId="75C176DB" w14:textId="77777777" w:rsidR="00E06715" w:rsidRDefault="00E06715" w:rsidP="00E06715">
      <w:pPr>
        <w:pStyle w:val="Jurisprudncias"/>
        <w:jc w:val="left"/>
      </w:pPr>
    </w:p>
    <w:p w14:paraId="3E31CAF2" w14:textId="7593756F" w:rsidR="009618BF" w:rsidRDefault="00E06715" w:rsidP="00E06715">
      <w:pPr>
        <w:pStyle w:val="Jurisprudncias"/>
        <w:jc w:val="left"/>
      </w:pPr>
      <w:r>
        <w:t xml:space="preserve">1.3. Vigência de mandato da diretoria atual: de </w:t>
      </w:r>
      <w:r w:rsidR="007A3264">
        <w:t xml:space="preserve">  </w:t>
      </w:r>
      <w:r>
        <w:t>/</w:t>
      </w:r>
      <w:r w:rsidR="007A3264">
        <w:t xml:space="preserve">   </w:t>
      </w:r>
      <w:r>
        <w:t xml:space="preserve"> / </w:t>
      </w:r>
      <w:r w:rsidR="007A3264">
        <w:t xml:space="preserve">      </w:t>
      </w:r>
      <w:r>
        <w:t>até</w:t>
      </w:r>
      <w:r w:rsidR="007A3264">
        <w:t xml:space="preserve">     </w:t>
      </w:r>
      <w:r>
        <w:t xml:space="preserve"> /</w:t>
      </w:r>
      <w:r w:rsidR="007A3264">
        <w:t xml:space="preserve">     </w:t>
      </w:r>
      <w:r>
        <w:t xml:space="preserve"> /</w:t>
      </w:r>
    </w:p>
    <w:p w14:paraId="44C1948A" w14:textId="77777777" w:rsidR="0014142B" w:rsidRDefault="0014142B" w:rsidP="00E06715">
      <w:pPr>
        <w:pStyle w:val="Jurisprudncias"/>
        <w:jc w:val="left"/>
      </w:pPr>
    </w:p>
    <w:p w14:paraId="7E3E27CB" w14:textId="43879DE8" w:rsidR="00ED7F72" w:rsidRDefault="0014142B" w:rsidP="00E06715">
      <w:pPr>
        <w:pStyle w:val="Jurisprudncias"/>
        <w:jc w:val="left"/>
      </w:pPr>
      <w:r>
        <w:t>1.4. Áreas das atividades da organização social</w:t>
      </w:r>
    </w:p>
    <w:p w14:paraId="412D1254" w14:textId="77777777" w:rsidR="0014142B" w:rsidRDefault="0014142B" w:rsidP="00E06715">
      <w:pPr>
        <w:pStyle w:val="Jurisprudncias"/>
        <w:jc w:val="left"/>
      </w:pPr>
    </w:p>
    <w:p w14:paraId="07F7A871" w14:textId="430599AB" w:rsidR="00ED7F72" w:rsidRDefault="009618BF" w:rsidP="00E06715">
      <w:pPr>
        <w:pStyle w:val="Jurisprudncias"/>
        <w:jc w:val="left"/>
      </w:pPr>
      <w:r>
        <w:t xml:space="preserve">( ) proteção à saúde da criança; </w:t>
      </w:r>
    </w:p>
    <w:p w14:paraId="14493D22" w14:textId="28478CD6" w:rsidR="009618BF" w:rsidRDefault="009618BF" w:rsidP="00E06715">
      <w:pPr>
        <w:pStyle w:val="Jurisprudncias"/>
        <w:jc w:val="left"/>
      </w:pPr>
      <w:r>
        <w:t>( ) amparo à infância e à juventude em estado de abandono moral, intelectual ou físico;</w:t>
      </w:r>
    </w:p>
    <w:p w14:paraId="1885ACB9" w14:textId="2546CD87" w:rsidR="009618BF" w:rsidRDefault="009618BF" w:rsidP="00E06715">
      <w:pPr>
        <w:pStyle w:val="Jurisprudncias"/>
        <w:jc w:val="left"/>
      </w:pPr>
      <w:r>
        <w:t xml:space="preserve">( ) educação infantil, ensino fundamental e profissional; </w:t>
      </w:r>
    </w:p>
    <w:p w14:paraId="0FC9D0B9" w14:textId="31656D0E" w:rsidR="009618BF" w:rsidRDefault="009618BF" w:rsidP="00E06715">
      <w:pPr>
        <w:pStyle w:val="Jurisprudncias"/>
        <w:jc w:val="left"/>
      </w:pPr>
      <w:r>
        <w:t>( ) educação de pessoas com deficiência;</w:t>
      </w:r>
    </w:p>
    <w:p w14:paraId="4C3E2BD8" w14:textId="75E6C6CC" w:rsidR="00F1722A" w:rsidRDefault="00F1722A" w:rsidP="00E06715">
      <w:pPr>
        <w:pStyle w:val="Jurisprudncias"/>
        <w:jc w:val="left"/>
      </w:pPr>
      <w:r>
        <w:t xml:space="preserve">( ) cultivo das artes; </w:t>
      </w:r>
    </w:p>
    <w:p w14:paraId="36E9B3EF" w14:textId="77777777" w:rsidR="003C5E5C" w:rsidRDefault="00F1722A" w:rsidP="00E06715">
      <w:pPr>
        <w:pStyle w:val="Jurisprudncias"/>
        <w:jc w:val="left"/>
      </w:pPr>
      <w:r>
        <w:t xml:space="preserve">( ) patrimônio histórico-cultural e arquitetônico; </w:t>
      </w:r>
    </w:p>
    <w:p w14:paraId="661F762C" w14:textId="77777777" w:rsidR="003C5E5C" w:rsidRDefault="00F1722A" w:rsidP="00E06715">
      <w:pPr>
        <w:pStyle w:val="Jurisprudncias"/>
        <w:jc w:val="left"/>
      </w:pPr>
      <w:r>
        <w:t xml:space="preserve">( ) intercâmbio cultural; </w:t>
      </w:r>
    </w:p>
    <w:p w14:paraId="4AD37549" w14:textId="77777777" w:rsidR="003C5E5C" w:rsidRDefault="00F1722A" w:rsidP="00E06715">
      <w:pPr>
        <w:pStyle w:val="Jurisprudncias"/>
        <w:jc w:val="left"/>
      </w:pPr>
      <w:r>
        <w:t xml:space="preserve">( ) difusão cultural; </w:t>
      </w:r>
    </w:p>
    <w:p w14:paraId="21AD2AE9" w14:textId="77777777" w:rsidR="003C5E5C" w:rsidRDefault="00F1722A" w:rsidP="00E06715">
      <w:pPr>
        <w:pStyle w:val="Jurisprudncias"/>
        <w:jc w:val="left"/>
      </w:pPr>
      <w:r>
        <w:t xml:space="preserve">( ) organização da juventude; </w:t>
      </w:r>
    </w:p>
    <w:p w14:paraId="2B84DA0A" w14:textId="77777777" w:rsidR="003C5E5C" w:rsidRDefault="00F1722A" w:rsidP="00E06715">
      <w:pPr>
        <w:pStyle w:val="Jurisprudncias"/>
        <w:jc w:val="left"/>
      </w:pPr>
      <w:r>
        <w:t>( ) educação ambiental;</w:t>
      </w:r>
    </w:p>
    <w:p w14:paraId="7B469026" w14:textId="4616DB45" w:rsidR="003C5E5C" w:rsidRDefault="00F1722A" w:rsidP="00E06715">
      <w:pPr>
        <w:pStyle w:val="Jurisprudncias"/>
        <w:jc w:val="left"/>
      </w:pPr>
      <w:r>
        <w:t>( ) defesa do meio ambiente;</w:t>
      </w:r>
    </w:p>
    <w:p w14:paraId="75E76A4C" w14:textId="744E4F56" w:rsidR="00F1722A" w:rsidRDefault="00F1722A" w:rsidP="00E06715">
      <w:pPr>
        <w:pStyle w:val="Jurisprudncias"/>
        <w:jc w:val="left"/>
      </w:pPr>
      <w:r>
        <w:t>( ) entidades esportivas.</w:t>
      </w:r>
    </w:p>
    <w:p w14:paraId="0748F784" w14:textId="77777777" w:rsidR="003C5E5C" w:rsidRDefault="003C5E5C" w:rsidP="00E06715">
      <w:pPr>
        <w:pStyle w:val="Jurisprudncias"/>
        <w:jc w:val="left"/>
      </w:pPr>
    </w:p>
    <w:p w14:paraId="27890EDE" w14:textId="1FAB7710" w:rsidR="003C5E5C" w:rsidRDefault="003C5E5C" w:rsidP="00E06715">
      <w:pPr>
        <w:pStyle w:val="Jurisprudncias"/>
        <w:jc w:val="left"/>
      </w:pPr>
      <w:r>
        <w:t>1.5. O Estatuto Social está de acordo com a Lei Federal nº 13.019/2014, alterada pela Lei Federal 13.204 2015</w:t>
      </w:r>
      <w:r w:rsidR="002808AB">
        <w:t>.</w:t>
      </w:r>
    </w:p>
    <w:p w14:paraId="6E128688" w14:textId="77777777" w:rsidR="002808AB" w:rsidRDefault="002808AB" w:rsidP="00E06715">
      <w:pPr>
        <w:pStyle w:val="Jurisprudncias"/>
        <w:jc w:val="left"/>
      </w:pPr>
    </w:p>
    <w:p w14:paraId="7AB9CCBB" w14:textId="361F9078" w:rsidR="002808AB" w:rsidRDefault="002808AB" w:rsidP="00E06715">
      <w:pPr>
        <w:pStyle w:val="Jurisprudncias"/>
        <w:jc w:val="left"/>
      </w:pPr>
      <w:r>
        <w:t xml:space="preserve">( ) Sim               ( ) Não                       ( )Em adequação </w:t>
      </w:r>
    </w:p>
    <w:p w14:paraId="4271C2BE" w14:textId="77777777" w:rsidR="002808AB" w:rsidRDefault="002808AB" w:rsidP="00E06715">
      <w:pPr>
        <w:pStyle w:val="Jurisprudncias"/>
        <w:jc w:val="left"/>
      </w:pPr>
    </w:p>
    <w:p w14:paraId="7F27A021" w14:textId="354D4DDC" w:rsidR="002808AB" w:rsidRDefault="002808AB" w:rsidP="00E06715">
      <w:pPr>
        <w:pStyle w:val="Jurisprudncias"/>
        <w:jc w:val="left"/>
      </w:pPr>
      <w:r>
        <w:t>1.6. Apresentação: (breve histórico da organização, quando iniciou, quantas diretorias, quais os projetos já desenvolvidos).</w:t>
      </w:r>
    </w:p>
    <w:p w14:paraId="515F0127" w14:textId="44BC1A06" w:rsidR="00EB5B6A" w:rsidRDefault="00EB5B6A" w:rsidP="00E06715">
      <w:pPr>
        <w:pStyle w:val="Jurisprudncias"/>
        <w:jc w:val="lef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815BBD" w14:textId="77777777" w:rsidR="002808AB" w:rsidRDefault="002808AB" w:rsidP="00E06715">
      <w:pPr>
        <w:pStyle w:val="Jurisprudncias"/>
        <w:jc w:val="left"/>
      </w:pPr>
    </w:p>
    <w:p w14:paraId="4E965CDA" w14:textId="77777777" w:rsidR="002808AB" w:rsidRPr="00EB5B6A" w:rsidRDefault="002808AB" w:rsidP="00E06715">
      <w:pPr>
        <w:pStyle w:val="Jurisprudncias"/>
        <w:jc w:val="left"/>
        <w:rPr>
          <w:b/>
        </w:rPr>
      </w:pPr>
      <w:r w:rsidRPr="00EB5B6A">
        <w:rPr>
          <w:b/>
        </w:rPr>
        <w:t>2. Projeto</w:t>
      </w:r>
    </w:p>
    <w:p w14:paraId="7F3F1E62" w14:textId="77777777" w:rsidR="00EB5B6A" w:rsidRDefault="00EB5B6A" w:rsidP="00E06715">
      <w:pPr>
        <w:pStyle w:val="Jurisprudncias"/>
        <w:jc w:val="left"/>
      </w:pPr>
    </w:p>
    <w:p w14:paraId="6AFD67ED" w14:textId="0AF405FC" w:rsidR="002808AB" w:rsidRPr="00EB5B6A" w:rsidRDefault="002808AB" w:rsidP="00E06715">
      <w:pPr>
        <w:pStyle w:val="Jurisprudncias"/>
        <w:jc w:val="left"/>
        <w:rPr>
          <w:bCs/>
        </w:rPr>
      </w:pPr>
      <w:r w:rsidRPr="002808AB">
        <w:rPr>
          <w:b/>
          <w:bCs/>
        </w:rPr>
        <w:t xml:space="preserve"> </w:t>
      </w:r>
      <w:r w:rsidRPr="00EB5B6A">
        <w:rPr>
          <w:bCs/>
        </w:rPr>
        <w:t>Título do projeto:</w:t>
      </w:r>
    </w:p>
    <w:p w14:paraId="17F08531" w14:textId="77777777" w:rsidR="002808AB" w:rsidRDefault="002808AB" w:rsidP="00E06715">
      <w:pPr>
        <w:pStyle w:val="Jurisprudncias"/>
        <w:jc w:val="left"/>
      </w:pPr>
    </w:p>
    <w:p w14:paraId="337D9D5F" w14:textId="77777777" w:rsidR="00EB5B6A" w:rsidRDefault="002808AB" w:rsidP="00E06715">
      <w:pPr>
        <w:pStyle w:val="Jurisprudncias"/>
        <w:jc w:val="left"/>
      </w:pPr>
      <w:r>
        <w:t xml:space="preserve">2.1 Período de Execução (deve ser entre março e dezembro 2024): </w:t>
      </w:r>
    </w:p>
    <w:p w14:paraId="47820893" w14:textId="77777777" w:rsidR="00EB5B6A" w:rsidRDefault="00EB5B6A" w:rsidP="00E06715">
      <w:pPr>
        <w:pStyle w:val="Jurisprudncias"/>
        <w:jc w:val="left"/>
      </w:pPr>
    </w:p>
    <w:p w14:paraId="066C460D" w14:textId="628FBD40" w:rsidR="002808AB" w:rsidRDefault="002808AB" w:rsidP="00E06715">
      <w:pPr>
        <w:pStyle w:val="Jurisprudncias"/>
        <w:jc w:val="left"/>
      </w:pPr>
      <w:r>
        <w:t xml:space="preserve">Início: </w:t>
      </w:r>
      <w:r w:rsidR="00EB5B6A">
        <w:t xml:space="preserve">                            </w:t>
      </w:r>
      <w:r>
        <w:t>Término:</w:t>
      </w:r>
    </w:p>
    <w:p w14:paraId="03E6B275" w14:textId="77777777" w:rsidR="002808AB" w:rsidRDefault="002808AB" w:rsidP="00E06715">
      <w:pPr>
        <w:pStyle w:val="Jurisprudncias"/>
        <w:jc w:val="left"/>
      </w:pPr>
    </w:p>
    <w:p w14:paraId="240262C2" w14:textId="58AEA952" w:rsidR="002808AB" w:rsidRPr="00EB5B6A" w:rsidRDefault="002808AB" w:rsidP="002808AB">
      <w:pPr>
        <w:pStyle w:val="Jurisprudncias"/>
        <w:numPr>
          <w:ilvl w:val="1"/>
          <w:numId w:val="4"/>
        </w:numPr>
        <w:jc w:val="left"/>
        <w:rPr>
          <w:bCs/>
        </w:rPr>
      </w:pPr>
      <w:r w:rsidRPr="00EB5B6A">
        <w:rPr>
          <w:bCs/>
        </w:rPr>
        <w:t>Descrição do Projeto:</w:t>
      </w:r>
    </w:p>
    <w:p w14:paraId="7BC2A249" w14:textId="77777777" w:rsidR="002808AB" w:rsidRDefault="002808AB" w:rsidP="002808AB">
      <w:pPr>
        <w:pStyle w:val="Jurisprudncias"/>
        <w:ind w:left="420"/>
        <w:jc w:val="left"/>
        <w:rPr>
          <w:b/>
          <w:bCs/>
        </w:rPr>
      </w:pPr>
    </w:p>
    <w:p w14:paraId="6D686319" w14:textId="68FFE88F" w:rsidR="002808AB" w:rsidRDefault="002808AB" w:rsidP="00EB5B6A">
      <w:pPr>
        <w:pStyle w:val="Jurisprudncias"/>
      </w:pPr>
      <w:r>
        <w:t>Diagnóstico: (identificação e qualificação da demanda) Diagnóstico da realidade que será o objeto das atividades. A justificativa deve fundamentar a pertinência e relevância do projeto como resposta a uma demanda da sociedade. Deve-se responder a questão: por que executar o projeto ressaltar os seguintes aspectos:</w:t>
      </w:r>
    </w:p>
    <w:p w14:paraId="39426B45" w14:textId="77777777" w:rsidR="002808AB" w:rsidRDefault="002808AB" w:rsidP="002808AB">
      <w:pPr>
        <w:pStyle w:val="Jurisprudncias"/>
        <w:jc w:val="left"/>
      </w:pPr>
    </w:p>
    <w:p w14:paraId="3839F96F" w14:textId="53EC8396" w:rsidR="002808AB" w:rsidRDefault="002808AB" w:rsidP="002808AB">
      <w:pPr>
        <w:pStyle w:val="Jurisprudncias"/>
        <w:numPr>
          <w:ilvl w:val="0"/>
          <w:numId w:val="9"/>
        </w:numPr>
        <w:jc w:val="left"/>
      </w:pPr>
      <w:r>
        <w:t>Problema social, Manifestação Cultural, Modalidade Esportiva, que pretende desenvolver, manter ou solucionar;</w:t>
      </w:r>
    </w:p>
    <w:p w14:paraId="04A4213C" w14:textId="77777777" w:rsidR="002808AB" w:rsidRDefault="002808AB" w:rsidP="002808AB">
      <w:pPr>
        <w:pStyle w:val="Jurisprudncias"/>
        <w:ind w:left="720"/>
        <w:jc w:val="left"/>
      </w:pPr>
    </w:p>
    <w:p w14:paraId="4F8C260C" w14:textId="52DAD350" w:rsidR="00EB5B6A" w:rsidRDefault="002808AB" w:rsidP="00EB5B6A">
      <w:pPr>
        <w:pStyle w:val="Jurisprudncias"/>
        <w:numPr>
          <w:ilvl w:val="0"/>
          <w:numId w:val="9"/>
        </w:numPr>
        <w:jc w:val="left"/>
      </w:pPr>
      <w:r>
        <w:t>Impacto social do projeto e as transformações positivas e duradouras esperadas;</w:t>
      </w:r>
    </w:p>
    <w:p w14:paraId="3F5C35E3" w14:textId="77777777" w:rsidR="00EB5B6A" w:rsidRDefault="00EB5B6A" w:rsidP="00EB5B6A">
      <w:pPr>
        <w:pStyle w:val="Jurisprudncias"/>
        <w:ind w:left="720"/>
        <w:jc w:val="left"/>
      </w:pPr>
    </w:p>
    <w:p w14:paraId="400EE761" w14:textId="0DB58A9E" w:rsidR="002808AB" w:rsidRPr="00EB5B6A" w:rsidRDefault="002808AB" w:rsidP="002808AB">
      <w:pPr>
        <w:pStyle w:val="PargrafodaLista"/>
        <w:numPr>
          <w:ilvl w:val="0"/>
          <w:numId w:val="9"/>
        </w:numPr>
        <w:rPr>
          <w:b/>
          <w:bCs/>
        </w:rPr>
      </w:pPr>
      <w:r w:rsidRPr="00EB5B6A">
        <w:t xml:space="preserve"> </w:t>
      </w:r>
      <w:r>
        <w:t>Área geográfica em que o projeto será desenvolvido (localizaç</w:t>
      </w:r>
      <w:r w:rsidR="00EB5B6A">
        <w:t xml:space="preserve">ão, bairro, distrito, rua, </w:t>
      </w:r>
      <w:r w:rsidR="00ED7F72">
        <w:t>etc.</w:t>
      </w:r>
      <w:r>
        <w:t>).</w:t>
      </w:r>
    </w:p>
    <w:p w14:paraId="2FE98193" w14:textId="77777777" w:rsidR="00EB5B6A" w:rsidRPr="00EB5B6A" w:rsidRDefault="00EB5B6A" w:rsidP="00EB5B6A">
      <w:pPr>
        <w:ind w:firstLine="0"/>
        <w:rPr>
          <w:b/>
          <w:bCs/>
        </w:rPr>
      </w:pPr>
    </w:p>
    <w:p w14:paraId="320473ED" w14:textId="4D6F4D38" w:rsidR="002808AB" w:rsidRDefault="00DC678B" w:rsidP="002808AB">
      <w:pPr>
        <w:ind w:firstLine="0"/>
      </w:pPr>
      <w:r>
        <w:t>2.2.1 Públicos Alvos</w:t>
      </w:r>
      <w:r w:rsidR="002808AB">
        <w:t xml:space="preserve">: (Indicar o público alvo/ beneficiários de fato, com o projeto, em conformidade com o estabelecido em edital, se houver, especificando o público a ser atendido, conforme a natureza dos serviços, programas e projetos). Deverá ser especificado o número de crianças e/ou </w:t>
      </w:r>
      <w:r w:rsidR="002808AB">
        <w:lastRenderedPageBreak/>
        <w:t>adolescentes (quantificar) e deverá descrever esse público (qualificar) conforme previsto no projeto.</w:t>
      </w:r>
    </w:p>
    <w:p w14:paraId="14C094C1" w14:textId="77777777" w:rsidR="002808AB" w:rsidRPr="002808AB" w:rsidRDefault="002808AB" w:rsidP="002808AB">
      <w:pPr>
        <w:ind w:firstLine="0"/>
        <w:rPr>
          <w:b/>
          <w:bCs/>
        </w:rPr>
      </w:pPr>
    </w:p>
    <w:p w14:paraId="7C9DA3F7" w14:textId="58D3593D" w:rsidR="002808AB" w:rsidRDefault="002808AB" w:rsidP="00A17C5F">
      <w:pPr>
        <w:pStyle w:val="Jurisprudncias"/>
      </w:pPr>
      <w:r>
        <w:t>2.2.2 Objetivo Geral: O que a Organização Social pretende alcançar ao final do Projeto. Deve ser escrito de forma clara, objetiva e sucinta. Este objetivo deve estar relacionado diretamente aos serviços, programas e projetos que a Organização Social pretende executa</w:t>
      </w:r>
      <w:r w:rsidR="00430E6D">
        <w:t>r.</w:t>
      </w:r>
    </w:p>
    <w:p w14:paraId="246CD8ED" w14:textId="77777777" w:rsidR="00430E6D" w:rsidRDefault="00430E6D" w:rsidP="002808AB">
      <w:pPr>
        <w:pStyle w:val="Jurisprudncias"/>
        <w:jc w:val="left"/>
      </w:pPr>
    </w:p>
    <w:p w14:paraId="657C1083" w14:textId="449EE468" w:rsidR="00430E6D" w:rsidRDefault="00430E6D" w:rsidP="00A17C5F">
      <w:pPr>
        <w:pStyle w:val="Jurisprudncias"/>
      </w:pPr>
      <w:r>
        <w:t xml:space="preserve">2.2.3 Capacidade técnica e gerencial / Qualificação da equipe técnica: discriminar as especialidades profissionais necessárias e especificas existentes e a serem contratadas para o desenvolvimento das atividades propostas para a execução do projeto. Especificar o campo de atuação de cada </w:t>
      </w:r>
      <w:r w:rsidR="00A17C5F">
        <w:t>profissional,</w:t>
      </w:r>
      <w:r w:rsidR="004B1E75">
        <w:t xml:space="preserve"> área de formação e o tipo de qualificação a ser exigida, para o desenvolvimento do objetivo proposto. área</w:t>
      </w:r>
      <w:r>
        <w:t xml:space="preserve"> de formação e o tipo de qualificação a ser exigida, para o desenvolvimento do objetivo proposto.</w:t>
      </w:r>
    </w:p>
    <w:p w14:paraId="19185B8E" w14:textId="77777777" w:rsidR="004B1E75" w:rsidRDefault="004B1E75" w:rsidP="00A17C5F">
      <w:pPr>
        <w:pStyle w:val="Jurisprudncias"/>
      </w:pPr>
    </w:p>
    <w:p w14:paraId="15B2DC97" w14:textId="21B122E9" w:rsidR="004B1E75" w:rsidRDefault="004B1E75" w:rsidP="00A17C5F">
      <w:pPr>
        <w:pStyle w:val="Jurisprudncias"/>
      </w:pPr>
      <w:r>
        <w:t>2.2.4 Formas de avaliação e monitoramento. Que instrumentos de aferição serão utilizados para comprovar a execução?</w:t>
      </w:r>
    </w:p>
    <w:p w14:paraId="02545308" w14:textId="77777777" w:rsidR="000477CE" w:rsidRDefault="000477CE" w:rsidP="002808AB">
      <w:pPr>
        <w:pStyle w:val="Jurisprudncias"/>
        <w:jc w:val="left"/>
      </w:pPr>
    </w:p>
    <w:p w14:paraId="00556AF7" w14:textId="0ABF4C2A" w:rsidR="000477CE" w:rsidRDefault="000477CE" w:rsidP="000477CE">
      <w:pPr>
        <w:pStyle w:val="Jurisprudncias"/>
        <w:numPr>
          <w:ilvl w:val="0"/>
          <w:numId w:val="4"/>
        </w:numPr>
        <w:jc w:val="left"/>
        <w:rPr>
          <w:b/>
          <w:bCs/>
        </w:rPr>
      </w:pPr>
      <w:r w:rsidRPr="000477CE">
        <w:rPr>
          <w:b/>
          <w:bCs/>
        </w:rPr>
        <w:t>- Cronograma De Execução (Meta, Etapa Ou Fase</w:t>
      </w:r>
      <w:r>
        <w:rPr>
          <w:b/>
          <w:bCs/>
        </w:rPr>
        <w:t>)</w:t>
      </w:r>
    </w:p>
    <w:p w14:paraId="7412A7E1" w14:textId="7FA31CA0" w:rsidR="000477CE" w:rsidRDefault="000477CE" w:rsidP="000477CE">
      <w:pPr>
        <w:pStyle w:val="Jurisprudncias"/>
        <w:ind w:left="420"/>
        <w:jc w:val="left"/>
        <w:rPr>
          <w:b/>
          <w:bCs/>
        </w:rPr>
      </w:pPr>
    </w:p>
    <w:tbl>
      <w:tblPr>
        <w:tblStyle w:val="Tabelacomgrade"/>
        <w:tblW w:w="11341" w:type="dxa"/>
        <w:tblInd w:w="-1310" w:type="dxa"/>
        <w:tblLook w:val="04A0" w:firstRow="1" w:lastRow="0" w:firstColumn="1" w:lastColumn="0" w:noHBand="0" w:noVBand="1"/>
      </w:tblPr>
      <w:tblGrid>
        <w:gridCol w:w="2269"/>
        <w:gridCol w:w="1134"/>
        <w:gridCol w:w="2368"/>
        <w:gridCol w:w="1185"/>
        <w:gridCol w:w="1550"/>
        <w:gridCol w:w="1035"/>
        <w:gridCol w:w="1800"/>
      </w:tblGrid>
      <w:tr w:rsidR="00B051B4" w14:paraId="3AF112E2" w14:textId="77777777" w:rsidTr="00EB5B6A">
        <w:trPr>
          <w:trHeight w:val="246"/>
        </w:trPr>
        <w:tc>
          <w:tcPr>
            <w:tcW w:w="2269" w:type="dxa"/>
          </w:tcPr>
          <w:p w14:paraId="31849092" w14:textId="6759F892" w:rsidR="00B051B4" w:rsidRPr="00EB5B6A" w:rsidRDefault="00B051B4" w:rsidP="000477CE">
            <w:pPr>
              <w:pStyle w:val="Jurisprudncias"/>
              <w:jc w:val="left"/>
              <w:rPr>
                <w:b/>
              </w:rPr>
            </w:pPr>
            <w:r w:rsidRPr="00EB5B6A">
              <w:rPr>
                <w:b/>
              </w:rPr>
              <w:t>META</w:t>
            </w:r>
          </w:p>
        </w:tc>
        <w:tc>
          <w:tcPr>
            <w:tcW w:w="1134" w:type="dxa"/>
          </w:tcPr>
          <w:p w14:paraId="45AB0B41" w14:textId="547BF9CA" w:rsidR="00B051B4" w:rsidRPr="00EB5B6A" w:rsidRDefault="00B051B4" w:rsidP="000477CE">
            <w:pPr>
              <w:pStyle w:val="Jurisprudncias"/>
              <w:jc w:val="left"/>
              <w:rPr>
                <w:b/>
                <w:bCs/>
              </w:rPr>
            </w:pPr>
            <w:r w:rsidRPr="00EB5B6A">
              <w:rPr>
                <w:b/>
              </w:rPr>
              <w:t xml:space="preserve">ETAPA </w:t>
            </w:r>
          </w:p>
        </w:tc>
        <w:tc>
          <w:tcPr>
            <w:tcW w:w="2368" w:type="dxa"/>
          </w:tcPr>
          <w:p w14:paraId="4DDB8AC3" w14:textId="36F0F1E0" w:rsidR="00B051B4" w:rsidRPr="00EB5B6A" w:rsidRDefault="00B051B4" w:rsidP="000477CE">
            <w:pPr>
              <w:pStyle w:val="Jurisprudncias"/>
              <w:jc w:val="left"/>
              <w:rPr>
                <w:b/>
              </w:rPr>
            </w:pPr>
            <w:r w:rsidRPr="00EB5B6A">
              <w:rPr>
                <w:b/>
              </w:rPr>
              <w:t>ESPECIFICAÇÃO</w:t>
            </w:r>
          </w:p>
        </w:tc>
        <w:tc>
          <w:tcPr>
            <w:tcW w:w="2735" w:type="dxa"/>
            <w:gridSpan w:val="2"/>
          </w:tcPr>
          <w:p w14:paraId="7A6745FC" w14:textId="53584EB2" w:rsidR="00B051B4" w:rsidRPr="00EB5B6A" w:rsidRDefault="00B051B4" w:rsidP="000477CE">
            <w:pPr>
              <w:pStyle w:val="Jurisprudncias"/>
              <w:jc w:val="left"/>
              <w:rPr>
                <w:b/>
              </w:rPr>
            </w:pPr>
            <w:r w:rsidRPr="00EB5B6A">
              <w:rPr>
                <w:b/>
              </w:rPr>
              <w:t>INDICADOR</w:t>
            </w:r>
          </w:p>
        </w:tc>
        <w:tc>
          <w:tcPr>
            <w:tcW w:w="2835" w:type="dxa"/>
            <w:gridSpan w:val="2"/>
          </w:tcPr>
          <w:p w14:paraId="5F05671B" w14:textId="77777777" w:rsidR="00B051B4" w:rsidRPr="00EB5B6A" w:rsidRDefault="00B051B4" w:rsidP="000477CE">
            <w:pPr>
              <w:pStyle w:val="Jurisprudncias"/>
              <w:jc w:val="left"/>
              <w:rPr>
                <w:b/>
              </w:rPr>
            </w:pPr>
            <w:r w:rsidRPr="00EB5B6A">
              <w:rPr>
                <w:b/>
              </w:rPr>
              <w:t>DURAÇÃO</w:t>
            </w:r>
          </w:p>
          <w:p w14:paraId="66F4CB02" w14:textId="4833BC24" w:rsidR="00D663A8" w:rsidRPr="00EB5B6A" w:rsidRDefault="00D663A8" w:rsidP="000477CE">
            <w:pPr>
              <w:pStyle w:val="Jurisprudncias"/>
              <w:jc w:val="left"/>
              <w:rPr>
                <w:b/>
              </w:rPr>
            </w:pPr>
          </w:p>
        </w:tc>
      </w:tr>
      <w:tr w:rsidR="00D663A8" w14:paraId="1A3D69D7" w14:textId="1EDA3713" w:rsidTr="001F5725">
        <w:tc>
          <w:tcPr>
            <w:tcW w:w="2269" w:type="dxa"/>
          </w:tcPr>
          <w:p w14:paraId="63CCA129" w14:textId="77777777" w:rsidR="00D663A8" w:rsidRPr="00B051B4" w:rsidRDefault="00D663A8" w:rsidP="000477CE">
            <w:pPr>
              <w:pStyle w:val="Jurisprudncias"/>
              <w:jc w:val="left"/>
            </w:pPr>
          </w:p>
        </w:tc>
        <w:tc>
          <w:tcPr>
            <w:tcW w:w="1134" w:type="dxa"/>
          </w:tcPr>
          <w:p w14:paraId="3C4F8C85" w14:textId="77777777" w:rsidR="00D663A8" w:rsidRDefault="00D663A8" w:rsidP="000477CE">
            <w:pPr>
              <w:pStyle w:val="Jurisprudncias"/>
              <w:jc w:val="left"/>
            </w:pPr>
          </w:p>
        </w:tc>
        <w:tc>
          <w:tcPr>
            <w:tcW w:w="2368" w:type="dxa"/>
          </w:tcPr>
          <w:p w14:paraId="52CE9000" w14:textId="77777777" w:rsidR="00D663A8" w:rsidRDefault="00D663A8" w:rsidP="000477CE">
            <w:pPr>
              <w:pStyle w:val="Jurisprudncias"/>
              <w:jc w:val="left"/>
            </w:pPr>
          </w:p>
        </w:tc>
        <w:tc>
          <w:tcPr>
            <w:tcW w:w="1185" w:type="dxa"/>
          </w:tcPr>
          <w:p w14:paraId="597726FE" w14:textId="5D3E579C" w:rsidR="00D663A8" w:rsidRPr="00B051B4" w:rsidRDefault="00D663A8" w:rsidP="000477CE">
            <w:pPr>
              <w:pStyle w:val="Jurisprudncias"/>
              <w:jc w:val="left"/>
            </w:pPr>
            <w:r>
              <w:t>unidade</w:t>
            </w:r>
          </w:p>
        </w:tc>
        <w:tc>
          <w:tcPr>
            <w:tcW w:w="1550" w:type="dxa"/>
          </w:tcPr>
          <w:p w14:paraId="1ADD1950" w14:textId="2B4D6CF9" w:rsidR="00D663A8" w:rsidRPr="00B051B4" w:rsidRDefault="00D663A8" w:rsidP="000477CE">
            <w:pPr>
              <w:pStyle w:val="Jurisprudncias"/>
              <w:jc w:val="left"/>
            </w:pPr>
            <w:r>
              <w:t>Quantidade</w:t>
            </w:r>
          </w:p>
        </w:tc>
        <w:tc>
          <w:tcPr>
            <w:tcW w:w="1035" w:type="dxa"/>
          </w:tcPr>
          <w:p w14:paraId="4B1FB3B1" w14:textId="643AEB05" w:rsidR="00D663A8" w:rsidRPr="00B051B4" w:rsidRDefault="00D663A8" w:rsidP="000477CE">
            <w:pPr>
              <w:pStyle w:val="Jurisprudncias"/>
              <w:jc w:val="left"/>
            </w:pPr>
            <w:r>
              <w:t xml:space="preserve">Inicio </w:t>
            </w:r>
          </w:p>
        </w:tc>
        <w:tc>
          <w:tcPr>
            <w:tcW w:w="1800" w:type="dxa"/>
          </w:tcPr>
          <w:p w14:paraId="347F8F9F" w14:textId="5D0689BE" w:rsidR="00D663A8" w:rsidRPr="00B051B4" w:rsidRDefault="00D663A8" w:rsidP="000477CE">
            <w:pPr>
              <w:pStyle w:val="Jurisprudncias"/>
              <w:jc w:val="left"/>
            </w:pPr>
            <w:r>
              <w:t>fim</w:t>
            </w:r>
          </w:p>
        </w:tc>
      </w:tr>
      <w:tr w:rsidR="00D663A8" w14:paraId="1BD55722" w14:textId="5FBC0541" w:rsidTr="001F5725">
        <w:tc>
          <w:tcPr>
            <w:tcW w:w="2269" w:type="dxa"/>
          </w:tcPr>
          <w:p w14:paraId="34414031" w14:textId="77777777" w:rsidR="00D663A8" w:rsidRPr="00B051B4" w:rsidRDefault="00D663A8" w:rsidP="000477CE">
            <w:pPr>
              <w:pStyle w:val="Jurisprudncias"/>
              <w:jc w:val="left"/>
            </w:pPr>
          </w:p>
        </w:tc>
        <w:tc>
          <w:tcPr>
            <w:tcW w:w="1134" w:type="dxa"/>
          </w:tcPr>
          <w:p w14:paraId="46487A7B" w14:textId="77777777" w:rsidR="00D663A8" w:rsidRDefault="00D663A8" w:rsidP="000477CE">
            <w:pPr>
              <w:pStyle w:val="Jurisprudncias"/>
              <w:jc w:val="left"/>
            </w:pPr>
          </w:p>
        </w:tc>
        <w:tc>
          <w:tcPr>
            <w:tcW w:w="2368" w:type="dxa"/>
          </w:tcPr>
          <w:p w14:paraId="658FA2FD" w14:textId="77777777" w:rsidR="00D663A8" w:rsidRDefault="00D663A8" w:rsidP="000477CE">
            <w:pPr>
              <w:pStyle w:val="Jurisprudncias"/>
              <w:jc w:val="left"/>
            </w:pPr>
          </w:p>
        </w:tc>
        <w:tc>
          <w:tcPr>
            <w:tcW w:w="1185" w:type="dxa"/>
          </w:tcPr>
          <w:p w14:paraId="526CA9BD" w14:textId="77777777" w:rsidR="00D663A8" w:rsidRPr="00B051B4" w:rsidRDefault="00D663A8" w:rsidP="000477CE">
            <w:pPr>
              <w:pStyle w:val="Jurisprudncias"/>
              <w:jc w:val="left"/>
            </w:pPr>
          </w:p>
        </w:tc>
        <w:tc>
          <w:tcPr>
            <w:tcW w:w="1550" w:type="dxa"/>
          </w:tcPr>
          <w:p w14:paraId="188D9577" w14:textId="77777777" w:rsidR="00D663A8" w:rsidRPr="00B051B4" w:rsidRDefault="00D663A8" w:rsidP="000477CE">
            <w:pPr>
              <w:pStyle w:val="Jurisprudncias"/>
              <w:jc w:val="left"/>
            </w:pPr>
          </w:p>
        </w:tc>
        <w:tc>
          <w:tcPr>
            <w:tcW w:w="1035" w:type="dxa"/>
          </w:tcPr>
          <w:p w14:paraId="2DB88BBB" w14:textId="3B968588" w:rsidR="00D663A8" w:rsidRPr="00B051B4" w:rsidRDefault="00D663A8" w:rsidP="000477CE">
            <w:pPr>
              <w:pStyle w:val="Jurisprudncias"/>
              <w:jc w:val="left"/>
            </w:pPr>
          </w:p>
        </w:tc>
        <w:tc>
          <w:tcPr>
            <w:tcW w:w="1800" w:type="dxa"/>
          </w:tcPr>
          <w:p w14:paraId="4B22757D" w14:textId="77777777" w:rsidR="00D663A8" w:rsidRPr="00B051B4" w:rsidRDefault="00D663A8" w:rsidP="000477CE">
            <w:pPr>
              <w:pStyle w:val="Jurisprudncias"/>
              <w:jc w:val="left"/>
            </w:pPr>
          </w:p>
        </w:tc>
      </w:tr>
      <w:tr w:rsidR="00D663A8" w14:paraId="4554FC79" w14:textId="77777777" w:rsidTr="001F5725">
        <w:tc>
          <w:tcPr>
            <w:tcW w:w="2269" w:type="dxa"/>
          </w:tcPr>
          <w:p w14:paraId="6C24B7FE" w14:textId="77777777" w:rsidR="00D663A8" w:rsidRPr="00B051B4" w:rsidRDefault="00D663A8" w:rsidP="000477CE">
            <w:pPr>
              <w:pStyle w:val="Jurisprudncias"/>
              <w:jc w:val="left"/>
            </w:pPr>
          </w:p>
        </w:tc>
        <w:tc>
          <w:tcPr>
            <w:tcW w:w="1134" w:type="dxa"/>
          </w:tcPr>
          <w:p w14:paraId="57B384E2" w14:textId="77777777" w:rsidR="00D663A8" w:rsidRDefault="00D663A8" w:rsidP="000477CE">
            <w:pPr>
              <w:pStyle w:val="Jurisprudncias"/>
              <w:jc w:val="left"/>
            </w:pPr>
          </w:p>
        </w:tc>
        <w:tc>
          <w:tcPr>
            <w:tcW w:w="2368" w:type="dxa"/>
          </w:tcPr>
          <w:p w14:paraId="1CFDA473" w14:textId="77777777" w:rsidR="00D663A8" w:rsidRDefault="00D663A8" w:rsidP="000477CE">
            <w:pPr>
              <w:pStyle w:val="Jurisprudncias"/>
              <w:jc w:val="left"/>
            </w:pPr>
          </w:p>
        </w:tc>
        <w:tc>
          <w:tcPr>
            <w:tcW w:w="1185" w:type="dxa"/>
          </w:tcPr>
          <w:p w14:paraId="499A9B28" w14:textId="77777777" w:rsidR="00D663A8" w:rsidRPr="00B051B4" w:rsidRDefault="00D663A8" w:rsidP="000477CE">
            <w:pPr>
              <w:pStyle w:val="Jurisprudncias"/>
              <w:jc w:val="left"/>
            </w:pPr>
          </w:p>
        </w:tc>
        <w:tc>
          <w:tcPr>
            <w:tcW w:w="1550" w:type="dxa"/>
          </w:tcPr>
          <w:p w14:paraId="4B3F1D08" w14:textId="77777777" w:rsidR="00D663A8" w:rsidRPr="00B051B4" w:rsidRDefault="00D663A8" w:rsidP="000477CE">
            <w:pPr>
              <w:pStyle w:val="Jurisprudncias"/>
              <w:jc w:val="left"/>
            </w:pPr>
          </w:p>
        </w:tc>
        <w:tc>
          <w:tcPr>
            <w:tcW w:w="1035" w:type="dxa"/>
          </w:tcPr>
          <w:p w14:paraId="4F498B08" w14:textId="77777777" w:rsidR="00D663A8" w:rsidRPr="00B051B4" w:rsidRDefault="00D663A8" w:rsidP="000477CE">
            <w:pPr>
              <w:pStyle w:val="Jurisprudncias"/>
              <w:jc w:val="left"/>
            </w:pPr>
          </w:p>
        </w:tc>
        <w:tc>
          <w:tcPr>
            <w:tcW w:w="1800" w:type="dxa"/>
          </w:tcPr>
          <w:p w14:paraId="5367848D" w14:textId="77777777" w:rsidR="00D663A8" w:rsidRPr="00B051B4" w:rsidRDefault="00D663A8" w:rsidP="000477CE">
            <w:pPr>
              <w:pStyle w:val="Jurisprudncias"/>
              <w:jc w:val="left"/>
            </w:pPr>
          </w:p>
        </w:tc>
      </w:tr>
    </w:tbl>
    <w:p w14:paraId="06DBB17A" w14:textId="77777777" w:rsidR="00D663A8" w:rsidRDefault="00D663A8" w:rsidP="00D663A8">
      <w:pPr>
        <w:pStyle w:val="Jurisprudncias"/>
        <w:jc w:val="left"/>
        <w:rPr>
          <w:b/>
          <w:bCs/>
        </w:rPr>
      </w:pPr>
    </w:p>
    <w:p w14:paraId="422F1ADD" w14:textId="4A06EDC0" w:rsidR="00D663A8" w:rsidRDefault="00D663A8" w:rsidP="00A17C5F">
      <w:pPr>
        <w:pStyle w:val="Jurisprudncias"/>
        <w:rPr>
          <w:b/>
          <w:bCs/>
        </w:rPr>
      </w:pPr>
      <w:r w:rsidRPr="00D663A8">
        <w:rPr>
          <w:b/>
          <w:bCs/>
        </w:rPr>
        <w:t>4. Plano ANUAL de Aplicação Dos Recursos (Discriminar a Aplicação Dos Recursos).</w:t>
      </w:r>
    </w:p>
    <w:p w14:paraId="7C258B09" w14:textId="77777777" w:rsidR="00D663A8" w:rsidRDefault="00D663A8" w:rsidP="00EB5B6A">
      <w:pPr>
        <w:pStyle w:val="Jurisprudncias"/>
        <w:jc w:val="left"/>
        <w:rPr>
          <w:b/>
          <w:bCs/>
        </w:rPr>
      </w:pPr>
    </w:p>
    <w:tbl>
      <w:tblPr>
        <w:tblStyle w:val="Tabelacomgrade"/>
        <w:tblW w:w="11341" w:type="dxa"/>
        <w:tblInd w:w="-1310" w:type="dxa"/>
        <w:tblLook w:val="04A0" w:firstRow="1" w:lastRow="0" w:firstColumn="1" w:lastColumn="0" w:noHBand="0" w:noVBand="1"/>
      </w:tblPr>
      <w:tblGrid>
        <w:gridCol w:w="5880"/>
        <w:gridCol w:w="5461"/>
      </w:tblGrid>
      <w:tr w:rsidR="00305009" w14:paraId="34C504C7" w14:textId="77777777" w:rsidTr="001F5725">
        <w:trPr>
          <w:trHeight w:val="465"/>
        </w:trPr>
        <w:tc>
          <w:tcPr>
            <w:tcW w:w="5880" w:type="dxa"/>
            <w:vMerge w:val="restart"/>
          </w:tcPr>
          <w:p w14:paraId="59EE5475" w14:textId="4F99600F" w:rsidR="00305009" w:rsidRPr="00D663A8" w:rsidRDefault="00305009" w:rsidP="000477CE">
            <w:pPr>
              <w:pStyle w:val="Jurisprudncias"/>
              <w:jc w:val="left"/>
            </w:pPr>
            <w:r>
              <w:t>ESPECIFICAÇÃO</w:t>
            </w:r>
          </w:p>
        </w:tc>
        <w:tc>
          <w:tcPr>
            <w:tcW w:w="5461" w:type="dxa"/>
          </w:tcPr>
          <w:p w14:paraId="328CED75" w14:textId="77777777" w:rsidR="00305009" w:rsidRDefault="00305009" w:rsidP="000477CE">
            <w:pPr>
              <w:pStyle w:val="Jurisprudncias"/>
              <w:jc w:val="left"/>
            </w:pPr>
            <w:r w:rsidRPr="00D663A8">
              <w:t>VALORES EM REAIS</w:t>
            </w:r>
          </w:p>
          <w:p w14:paraId="272AECA4" w14:textId="14E0B2AE" w:rsidR="00305009" w:rsidRPr="00D663A8" w:rsidRDefault="00305009" w:rsidP="000477CE">
            <w:pPr>
              <w:pStyle w:val="Jurisprudncias"/>
              <w:jc w:val="left"/>
            </w:pPr>
          </w:p>
        </w:tc>
      </w:tr>
      <w:tr w:rsidR="00305009" w14:paraId="07A8EB9D" w14:textId="77777777" w:rsidTr="001F5725">
        <w:trPr>
          <w:trHeight w:val="360"/>
        </w:trPr>
        <w:tc>
          <w:tcPr>
            <w:tcW w:w="5880" w:type="dxa"/>
            <w:vMerge/>
          </w:tcPr>
          <w:p w14:paraId="11953F79" w14:textId="77777777" w:rsidR="00305009" w:rsidRDefault="00305009" w:rsidP="000477CE">
            <w:pPr>
              <w:pStyle w:val="Jurisprudncias"/>
              <w:jc w:val="left"/>
            </w:pPr>
          </w:p>
        </w:tc>
        <w:tc>
          <w:tcPr>
            <w:tcW w:w="5461" w:type="dxa"/>
          </w:tcPr>
          <w:p w14:paraId="25B0B8A9" w14:textId="272EAE90" w:rsidR="00305009" w:rsidRPr="00D663A8" w:rsidRDefault="00305009" w:rsidP="000477CE">
            <w:pPr>
              <w:pStyle w:val="Jurisprudncias"/>
              <w:jc w:val="left"/>
            </w:pPr>
            <w:r>
              <w:t>ÓRGÃO CONCEDENTE</w:t>
            </w:r>
          </w:p>
        </w:tc>
      </w:tr>
      <w:tr w:rsidR="00D663A8" w14:paraId="40CE6F8A" w14:textId="77777777" w:rsidTr="001F5725">
        <w:tc>
          <w:tcPr>
            <w:tcW w:w="5880" w:type="dxa"/>
          </w:tcPr>
          <w:p w14:paraId="05551ECA" w14:textId="77777777" w:rsidR="00D663A8" w:rsidRDefault="00D663A8" w:rsidP="000477CE">
            <w:pPr>
              <w:pStyle w:val="Jurisprudncias"/>
              <w:jc w:val="left"/>
              <w:rPr>
                <w:b/>
                <w:bCs/>
              </w:rPr>
            </w:pPr>
          </w:p>
        </w:tc>
        <w:tc>
          <w:tcPr>
            <w:tcW w:w="5461" w:type="dxa"/>
          </w:tcPr>
          <w:p w14:paraId="04D90175" w14:textId="77777777" w:rsidR="00D663A8" w:rsidRDefault="00D663A8" w:rsidP="000477CE">
            <w:pPr>
              <w:pStyle w:val="Jurisprudncias"/>
              <w:jc w:val="left"/>
              <w:rPr>
                <w:b/>
                <w:bCs/>
              </w:rPr>
            </w:pPr>
          </w:p>
          <w:p w14:paraId="2D8ACC5A" w14:textId="77777777" w:rsidR="00305009" w:rsidRDefault="00305009" w:rsidP="000477CE">
            <w:pPr>
              <w:pStyle w:val="Jurisprudncias"/>
              <w:jc w:val="left"/>
              <w:rPr>
                <w:b/>
                <w:bCs/>
              </w:rPr>
            </w:pPr>
          </w:p>
        </w:tc>
      </w:tr>
      <w:tr w:rsidR="00D663A8" w14:paraId="32AEF82B" w14:textId="77777777" w:rsidTr="001F5725">
        <w:tc>
          <w:tcPr>
            <w:tcW w:w="5880" w:type="dxa"/>
          </w:tcPr>
          <w:p w14:paraId="4A99C89D" w14:textId="57F75263" w:rsidR="00D663A8" w:rsidRPr="00305009" w:rsidRDefault="00305009" w:rsidP="000477CE">
            <w:pPr>
              <w:pStyle w:val="Jurisprudncias"/>
              <w:jc w:val="left"/>
            </w:pPr>
            <w:r w:rsidRPr="00305009">
              <w:t>DESPESA DE CAPITAL</w:t>
            </w:r>
          </w:p>
        </w:tc>
        <w:tc>
          <w:tcPr>
            <w:tcW w:w="5461" w:type="dxa"/>
          </w:tcPr>
          <w:p w14:paraId="34C9A9F6" w14:textId="77777777" w:rsidR="00D663A8" w:rsidRDefault="00D663A8" w:rsidP="000477CE">
            <w:pPr>
              <w:pStyle w:val="Jurisprudncias"/>
              <w:jc w:val="left"/>
              <w:rPr>
                <w:b/>
                <w:bCs/>
              </w:rPr>
            </w:pPr>
          </w:p>
          <w:p w14:paraId="08B213D1" w14:textId="77777777" w:rsidR="00305009" w:rsidRDefault="00305009" w:rsidP="000477CE">
            <w:pPr>
              <w:pStyle w:val="Jurisprudncias"/>
              <w:jc w:val="left"/>
              <w:rPr>
                <w:b/>
                <w:bCs/>
              </w:rPr>
            </w:pPr>
          </w:p>
        </w:tc>
      </w:tr>
      <w:tr w:rsidR="00305009" w14:paraId="79060E0C" w14:textId="77777777" w:rsidTr="001F5725">
        <w:tc>
          <w:tcPr>
            <w:tcW w:w="5880" w:type="dxa"/>
          </w:tcPr>
          <w:p w14:paraId="0E77A761" w14:textId="77777777" w:rsidR="00305009" w:rsidRDefault="00305009" w:rsidP="000477CE">
            <w:pPr>
              <w:pStyle w:val="Jurisprudncias"/>
              <w:jc w:val="left"/>
              <w:rPr>
                <w:b/>
                <w:bCs/>
              </w:rPr>
            </w:pPr>
          </w:p>
          <w:p w14:paraId="2D1C3474" w14:textId="77777777" w:rsidR="00305009" w:rsidRDefault="00305009" w:rsidP="000477CE">
            <w:pPr>
              <w:pStyle w:val="Jurisprudncias"/>
              <w:jc w:val="left"/>
              <w:rPr>
                <w:b/>
                <w:bCs/>
              </w:rPr>
            </w:pPr>
          </w:p>
        </w:tc>
        <w:tc>
          <w:tcPr>
            <w:tcW w:w="5461" w:type="dxa"/>
          </w:tcPr>
          <w:p w14:paraId="2E150FA6" w14:textId="77777777" w:rsidR="00305009" w:rsidRDefault="00305009" w:rsidP="000477CE">
            <w:pPr>
              <w:pStyle w:val="Jurisprudncias"/>
              <w:jc w:val="left"/>
              <w:rPr>
                <w:b/>
                <w:bCs/>
              </w:rPr>
            </w:pPr>
          </w:p>
        </w:tc>
      </w:tr>
      <w:tr w:rsidR="00305009" w14:paraId="4F7E13A1" w14:textId="77777777" w:rsidTr="001F5725">
        <w:tc>
          <w:tcPr>
            <w:tcW w:w="5880" w:type="dxa"/>
          </w:tcPr>
          <w:p w14:paraId="192D302F" w14:textId="6FB72AE1" w:rsidR="00305009" w:rsidRPr="00305009" w:rsidRDefault="00305009" w:rsidP="000477CE">
            <w:pPr>
              <w:pStyle w:val="Jurisprudncias"/>
              <w:jc w:val="left"/>
            </w:pPr>
            <w:r w:rsidRPr="00305009">
              <w:t>TOTAL</w:t>
            </w:r>
            <w:r>
              <w:t xml:space="preserve"> GERAL</w:t>
            </w:r>
          </w:p>
        </w:tc>
        <w:tc>
          <w:tcPr>
            <w:tcW w:w="5461" w:type="dxa"/>
          </w:tcPr>
          <w:p w14:paraId="1A1CCD80" w14:textId="77777777" w:rsidR="00305009" w:rsidRDefault="00305009" w:rsidP="000477CE">
            <w:pPr>
              <w:pStyle w:val="Jurisprudncias"/>
              <w:jc w:val="left"/>
              <w:rPr>
                <w:b/>
                <w:bCs/>
              </w:rPr>
            </w:pPr>
            <w:r>
              <w:rPr>
                <w:b/>
                <w:bCs/>
              </w:rPr>
              <w:t xml:space="preserve">  </w:t>
            </w:r>
          </w:p>
          <w:p w14:paraId="759E2854" w14:textId="122343F6" w:rsidR="00305009" w:rsidRDefault="00305009" w:rsidP="000477CE">
            <w:pPr>
              <w:pStyle w:val="Jurisprudncias"/>
              <w:jc w:val="left"/>
              <w:rPr>
                <w:b/>
                <w:bCs/>
              </w:rPr>
            </w:pPr>
          </w:p>
        </w:tc>
      </w:tr>
    </w:tbl>
    <w:p w14:paraId="76FD87C4" w14:textId="77777777" w:rsidR="00D663A8" w:rsidRDefault="00D663A8" w:rsidP="000477CE">
      <w:pPr>
        <w:pStyle w:val="Jurisprudncias"/>
        <w:ind w:left="420"/>
        <w:jc w:val="left"/>
        <w:rPr>
          <w:b/>
          <w:bCs/>
        </w:rPr>
      </w:pPr>
    </w:p>
    <w:p w14:paraId="751A5D27" w14:textId="77777777" w:rsidR="000D52D9" w:rsidRDefault="000D52D9" w:rsidP="000D52D9">
      <w:pPr>
        <w:pStyle w:val="Jurisprudncias"/>
        <w:ind w:left="420"/>
        <w:rPr>
          <w:b/>
          <w:bCs/>
        </w:rPr>
      </w:pPr>
    </w:p>
    <w:p w14:paraId="0506F1CD" w14:textId="77777777" w:rsidR="000D52D9" w:rsidRDefault="000D52D9" w:rsidP="000D52D9">
      <w:pPr>
        <w:pStyle w:val="Jurisprudncias"/>
        <w:ind w:left="420"/>
        <w:rPr>
          <w:b/>
          <w:bCs/>
        </w:rPr>
      </w:pPr>
    </w:p>
    <w:p w14:paraId="4E44A7EC" w14:textId="77777777" w:rsidR="000D52D9" w:rsidRDefault="000D52D9" w:rsidP="000D52D9">
      <w:pPr>
        <w:pStyle w:val="Jurisprudncias"/>
        <w:ind w:left="420"/>
        <w:rPr>
          <w:b/>
          <w:bCs/>
        </w:rPr>
      </w:pPr>
    </w:p>
    <w:p w14:paraId="6002F313" w14:textId="77777777" w:rsidR="000D52D9" w:rsidRDefault="000D52D9" w:rsidP="000D52D9">
      <w:pPr>
        <w:pStyle w:val="Jurisprudncias"/>
        <w:ind w:left="420"/>
        <w:rPr>
          <w:b/>
          <w:bCs/>
        </w:rPr>
      </w:pPr>
    </w:p>
    <w:p w14:paraId="20EF8079" w14:textId="77777777" w:rsidR="000D52D9" w:rsidRDefault="000D52D9" w:rsidP="000D52D9">
      <w:pPr>
        <w:pStyle w:val="Jurisprudncias"/>
        <w:ind w:left="420"/>
        <w:rPr>
          <w:b/>
          <w:bCs/>
        </w:rPr>
      </w:pPr>
    </w:p>
    <w:p w14:paraId="3A1DAB18" w14:textId="77777777" w:rsidR="000D52D9" w:rsidRDefault="000D52D9" w:rsidP="000D52D9">
      <w:pPr>
        <w:pStyle w:val="Jurisprudncias"/>
        <w:ind w:left="420"/>
        <w:rPr>
          <w:b/>
          <w:bCs/>
        </w:rPr>
      </w:pPr>
    </w:p>
    <w:p w14:paraId="7FA02076" w14:textId="77777777" w:rsidR="000D52D9" w:rsidRDefault="000D52D9" w:rsidP="000D52D9">
      <w:pPr>
        <w:pStyle w:val="Jurisprudncias"/>
        <w:ind w:left="420"/>
        <w:rPr>
          <w:b/>
          <w:bCs/>
        </w:rPr>
      </w:pPr>
    </w:p>
    <w:p w14:paraId="77ABDF05" w14:textId="25AE5B2D" w:rsidR="000D52D9" w:rsidRPr="000D52D9" w:rsidRDefault="000D52D9" w:rsidP="000D52D9">
      <w:pPr>
        <w:pStyle w:val="Jurisprudncias"/>
        <w:rPr>
          <w:b/>
          <w:bCs/>
        </w:rPr>
      </w:pPr>
      <w:r w:rsidRPr="000D52D9">
        <w:rPr>
          <w:b/>
          <w:bCs/>
        </w:rPr>
        <w:t xml:space="preserve">5.  Declaração: </w:t>
      </w:r>
    </w:p>
    <w:p w14:paraId="3360D127" w14:textId="77777777" w:rsidR="000D52D9" w:rsidRDefault="000D52D9" w:rsidP="000D52D9">
      <w:pPr>
        <w:pStyle w:val="Jurisprudncias"/>
      </w:pPr>
    </w:p>
    <w:p w14:paraId="4EE73E87" w14:textId="621C5466" w:rsidR="000D52D9" w:rsidRDefault="000D52D9" w:rsidP="000D52D9">
      <w:pPr>
        <w:pStyle w:val="Jurisprudncias"/>
        <w:rPr>
          <w:b/>
          <w:bCs/>
        </w:rPr>
      </w:pPr>
      <w:r>
        <w:t>Na qualidade de representante legal, para fins de prova junto ao Município de Vitor Meireles - SC, para os efeitos e sob pena da Lei, que inexiste qualquer débito em mora ou situação de inadimplência com o Tesouro Municipal ou qualquer órgão ou entidade da Administração Pública Municipal, que impeça a transferência de recursos consignados no orçamento do Município na forma deste Plano de Trabalho.</w:t>
      </w:r>
    </w:p>
    <w:p w14:paraId="40925FF3" w14:textId="77777777" w:rsidR="0090093C" w:rsidRDefault="0090093C" w:rsidP="0090093C">
      <w:pPr>
        <w:pStyle w:val="Jurisprudncias"/>
      </w:pPr>
    </w:p>
    <w:p w14:paraId="1F6AC01A" w14:textId="77777777" w:rsidR="0090093C" w:rsidRDefault="0090093C" w:rsidP="0090093C">
      <w:pPr>
        <w:pStyle w:val="Jurisprudncias"/>
      </w:pPr>
      <w:r>
        <w:t>Nestes Termos,</w:t>
      </w:r>
    </w:p>
    <w:p w14:paraId="2E1E3F11" w14:textId="77777777" w:rsidR="0090093C" w:rsidRDefault="0090093C" w:rsidP="0090093C">
      <w:pPr>
        <w:pStyle w:val="Jurisprudncias"/>
      </w:pPr>
    </w:p>
    <w:p w14:paraId="43009C27" w14:textId="42CE194F" w:rsidR="0090093C" w:rsidRDefault="0090093C" w:rsidP="0090093C">
      <w:pPr>
        <w:pStyle w:val="Jurisprudncias"/>
      </w:pPr>
      <w:r>
        <w:t>Pede deferimento.</w:t>
      </w:r>
    </w:p>
    <w:p w14:paraId="77ADBA85" w14:textId="54D3C5AA" w:rsidR="00EB5B6A" w:rsidRDefault="0090093C" w:rsidP="0090093C">
      <w:pPr>
        <w:pStyle w:val="Jurisprudncias"/>
      </w:pPr>
      <w:r>
        <w:t xml:space="preserve"> </w:t>
      </w:r>
    </w:p>
    <w:p w14:paraId="3B3AE0AB" w14:textId="77777777" w:rsidR="00D059ED" w:rsidRDefault="00D059ED" w:rsidP="00D059ED">
      <w:pPr>
        <w:pStyle w:val="Jurisprudncias"/>
        <w:jc w:val="right"/>
      </w:pPr>
    </w:p>
    <w:p w14:paraId="45D7D903" w14:textId="5B52E100" w:rsidR="00EB5B6A" w:rsidRDefault="0090093C" w:rsidP="00D059ED">
      <w:pPr>
        <w:pStyle w:val="Jurisprudncias"/>
        <w:jc w:val="right"/>
      </w:pPr>
      <w:r>
        <w:t xml:space="preserve">Vitor Meireles, ......... de ............................... de ............ </w:t>
      </w:r>
    </w:p>
    <w:p w14:paraId="59A2BA5F" w14:textId="77777777" w:rsidR="00EB5B6A" w:rsidRDefault="00EB5B6A" w:rsidP="00EB5B6A">
      <w:pPr>
        <w:pStyle w:val="Jurisprudncias"/>
        <w:jc w:val="center"/>
      </w:pPr>
    </w:p>
    <w:p w14:paraId="171EC0C0" w14:textId="77777777" w:rsidR="00D059ED" w:rsidRDefault="00D059ED" w:rsidP="00EB5B6A">
      <w:pPr>
        <w:pStyle w:val="Jurisprudncias"/>
        <w:jc w:val="center"/>
      </w:pPr>
    </w:p>
    <w:p w14:paraId="11D5340F" w14:textId="77777777" w:rsidR="00D059ED" w:rsidRDefault="00D059ED" w:rsidP="00EB5B6A">
      <w:pPr>
        <w:pStyle w:val="Jurisprudncias"/>
        <w:jc w:val="center"/>
      </w:pPr>
    </w:p>
    <w:p w14:paraId="5CC9C2F5" w14:textId="77777777" w:rsidR="00D059ED" w:rsidRDefault="00D059ED" w:rsidP="00EB5B6A">
      <w:pPr>
        <w:pStyle w:val="Jurisprudncias"/>
        <w:jc w:val="center"/>
      </w:pPr>
    </w:p>
    <w:p w14:paraId="43490BBE" w14:textId="77777777" w:rsidR="00D059ED" w:rsidRDefault="00D059ED" w:rsidP="00EB5B6A">
      <w:pPr>
        <w:pStyle w:val="Jurisprudncias"/>
        <w:jc w:val="center"/>
      </w:pPr>
    </w:p>
    <w:p w14:paraId="4D1D9D1B" w14:textId="6309F74D" w:rsidR="0090093C" w:rsidRDefault="0090093C" w:rsidP="00EB5B6A">
      <w:pPr>
        <w:pStyle w:val="Jurisprudncias"/>
        <w:jc w:val="center"/>
      </w:pPr>
      <w:r>
        <w:t>____________________________________</w:t>
      </w:r>
    </w:p>
    <w:p w14:paraId="04AD12B9" w14:textId="5D172C6F" w:rsidR="00EB5B6A" w:rsidRDefault="0090093C" w:rsidP="00D059ED">
      <w:pPr>
        <w:pStyle w:val="Jurisprudncias"/>
        <w:jc w:val="center"/>
      </w:pPr>
      <w:r>
        <w:t xml:space="preserve">Assinatura do Presidente ou </w:t>
      </w:r>
      <w:r w:rsidR="008C1772">
        <w:t>Coordenador</w:t>
      </w:r>
    </w:p>
    <w:p w14:paraId="7EB3F362" w14:textId="77777777" w:rsidR="00EB5B6A" w:rsidRDefault="00EB5B6A" w:rsidP="00EB5B6A">
      <w:pPr>
        <w:pStyle w:val="Jurisprudncias"/>
        <w:jc w:val="center"/>
      </w:pPr>
    </w:p>
    <w:p w14:paraId="21198D31" w14:textId="77777777" w:rsidR="004E0922" w:rsidRDefault="004E0922" w:rsidP="00D059ED">
      <w:pPr>
        <w:pStyle w:val="Jurisprudncias"/>
        <w:jc w:val="left"/>
      </w:pPr>
    </w:p>
    <w:p w14:paraId="3C4C20A7" w14:textId="77777777" w:rsidR="004E0922" w:rsidRPr="004E0922" w:rsidRDefault="004E0922" w:rsidP="00D059ED">
      <w:pPr>
        <w:pStyle w:val="Jurisprudncias"/>
        <w:jc w:val="left"/>
        <w:rPr>
          <w:b/>
          <w:bCs/>
        </w:rPr>
      </w:pPr>
      <w:r w:rsidRPr="004E0922">
        <w:rPr>
          <w:b/>
          <w:bCs/>
        </w:rPr>
        <w:t xml:space="preserve">• Declaração em papel timbrado da instituição solicitante </w:t>
      </w:r>
    </w:p>
    <w:p w14:paraId="00010A00" w14:textId="77777777" w:rsidR="004E0922" w:rsidRPr="004E0922" w:rsidRDefault="004E0922" w:rsidP="00D059ED">
      <w:pPr>
        <w:pStyle w:val="Jurisprudncias"/>
        <w:jc w:val="left"/>
        <w:rPr>
          <w:b/>
          <w:bCs/>
        </w:rPr>
      </w:pPr>
      <w:r w:rsidRPr="004E0922">
        <w:rPr>
          <w:b/>
          <w:bCs/>
        </w:rPr>
        <w:t xml:space="preserve">• Carimbo com CNPJ </w:t>
      </w:r>
    </w:p>
    <w:p w14:paraId="7A26F292" w14:textId="4F8D6FA6" w:rsidR="004E0922" w:rsidRPr="004E0922" w:rsidRDefault="004E0922" w:rsidP="00D059ED">
      <w:pPr>
        <w:pStyle w:val="Jurisprudncias"/>
        <w:jc w:val="left"/>
        <w:rPr>
          <w:b/>
          <w:bCs/>
        </w:rPr>
      </w:pPr>
      <w:r w:rsidRPr="004E0922">
        <w:rPr>
          <w:b/>
          <w:bCs/>
        </w:rPr>
        <w:t>• Em caso de Procurador, anexar a procuração.</w:t>
      </w:r>
    </w:p>
    <w:sectPr w:rsidR="004E0922" w:rsidRPr="004E092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E34A0" w14:textId="77777777" w:rsidR="007530B5" w:rsidRDefault="007530B5" w:rsidP="005D76D9">
      <w:pPr>
        <w:spacing w:line="240" w:lineRule="auto"/>
      </w:pPr>
      <w:r>
        <w:separator/>
      </w:r>
    </w:p>
  </w:endnote>
  <w:endnote w:type="continuationSeparator" w:id="0">
    <w:p w14:paraId="4B66A03C" w14:textId="77777777" w:rsidR="007530B5" w:rsidRDefault="007530B5" w:rsidP="005D76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83C2" w14:textId="77777777" w:rsidR="007530B5" w:rsidRDefault="007530B5" w:rsidP="005D76D9">
      <w:pPr>
        <w:spacing w:line="240" w:lineRule="auto"/>
      </w:pPr>
      <w:r>
        <w:separator/>
      </w:r>
    </w:p>
  </w:footnote>
  <w:footnote w:type="continuationSeparator" w:id="0">
    <w:p w14:paraId="01587769" w14:textId="77777777" w:rsidR="007530B5" w:rsidRDefault="007530B5" w:rsidP="005D76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60"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4514"/>
      <w:gridCol w:w="1869"/>
      <w:gridCol w:w="2277"/>
    </w:tblGrid>
    <w:tr w:rsidR="00046ADA" w:rsidRPr="00F725DE" w14:paraId="3A8EC3B9" w14:textId="77777777" w:rsidTr="00354C62">
      <w:trPr>
        <w:cantSplit/>
        <w:trHeight w:val="1010"/>
        <w:jc w:val="center"/>
      </w:trPr>
      <w:tc>
        <w:tcPr>
          <w:tcW w:w="4514" w:type="dxa"/>
          <w:vAlign w:val="center"/>
        </w:tcPr>
        <w:p w14:paraId="53D5795B" w14:textId="77777777" w:rsidR="00046ADA" w:rsidRPr="00F725DE" w:rsidRDefault="00046ADA" w:rsidP="00046ADA">
          <w:pPr>
            <w:spacing w:line="240" w:lineRule="auto"/>
            <w:ind w:firstLine="0"/>
            <w:jc w:val="center"/>
            <w:rPr>
              <w:rFonts w:asciiTheme="minorHAnsi" w:hAnsiTheme="minorHAnsi"/>
              <w:b/>
              <w:sz w:val="32"/>
              <w:szCs w:val="32"/>
            </w:rPr>
          </w:pPr>
          <w:r w:rsidRPr="00F725DE">
            <w:rPr>
              <w:rFonts w:cs="Arial"/>
              <w:bCs/>
              <w:noProof/>
              <w:sz w:val="22"/>
              <w:lang w:eastAsia="pt-BR"/>
            </w:rPr>
            <w:drawing>
              <wp:anchor distT="0" distB="0" distL="114300" distR="114300" simplePos="0" relativeHeight="251659264" behindDoc="1" locked="0" layoutInCell="1" allowOverlap="1" wp14:anchorId="11F7693A" wp14:editId="5B8C8174">
                <wp:simplePos x="0" y="0"/>
                <wp:positionH relativeFrom="column">
                  <wp:posOffset>2630170</wp:posOffset>
                </wp:positionH>
                <wp:positionV relativeFrom="paragraph">
                  <wp:posOffset>85090</wp:posOffset>
                </wp:positionV>
                <wp:extent cx="914400" cy="571500"/>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lum bright="24000" contrast="-6000"/>
                          <a:grayscl/>
                        </a:blip>
                        <a:srcRect l="3276" t="-4218" r="8002" b="4218"/>
                        <a:stretch>
                          <a:fillRect/>
                        </a:stretch>
                      </pic:blipFill>
                      <pic:spPr bwMode="auto">
                        <a:xfrm>
                          <a:off x="0" y="0"/>
                          <a:ext cx="914400" cy="571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725DE">
            <w:rPr>
              <w:rFonts w:cs="Arial"/>
              <w:b/>
              <w:szCs w:val="24"/>
            </w:rPr>
            <w:t>Conselho Municipal dos Direitos da Criança e do Adolescente</w:t>
          </w:r>
          <w:r w:rsidRPr="00F725DE">
            <w:rPr>
              <w:rFonts w:asciiTheme="minorHAnsi" w:hAnsiTheme="minorHAnsi"/>
              <w:b/>
              <w:sz w:val="32"/>
              <w:szCs w:val="32"/>
            </w:rPr>
            <w:t xml:space="preserve">. </w:t>
          </w:r>
          <w:r w:rsidRPr="00F725DE">
            <w:rPr>
              <w:rFonts w:cs="Arial"/>
              <w:noProof/>
              <w:sz w:val="20"/>
              <w:szCs w:val="20"/>
              <w:lang w:eastAsia="pt-BR"/>
            </w:rPr>
            <w:drawing>
              <wp:inline distT="0" distB="0" distL="0" distR="0" wp14:anchorId="384F1F80" wp14:editId="4E783B9B">
                <wp:extent cx="1533525" cy="576768"/>
                <wp:effectExtent l="0" t="0" r="0" b="0"/>
                <wp:docPr id="2" name="il_fi" descr="http://4.bp.blogspot.com/-4YDUpZUPaYU/TbJT1_PfH8I/AAAAAAAACNo/yuNzc5qoLk8/s1600/crian%25C3%25A7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4YDUpZUPaYU/TbJT1_PfH8I/AAAAAAAACNo/yuNzc5qoLk8/s1600/crian%25C3%25A7as2.jpg"/>
                        <pic:cNvPicPr>
                          <a:picLocks noChangeAspect="1" noChangeArrowheads="1"/>
                        </pic:cNvPicPr>
                      </pic:nvPicPr>
                      <pic:blipFill>
                        <a:blip r:embed="rId2" cstate="print"/>
                        <a:srcRect/>
                        <a:stretch>
                          <a:fillRect/>
                        </a:stretch>
                      </pic:blipFill>
                      <pic:spPr bwMode="auto">
                        <a:xfrm>
                          <a:off x="0" y="0"/>
                          <a:ext cx="1535303" cy="577437"/>
                        </a:xfrm>
                        <a:prstGeom prst="rect">
                          <a:avLst/>
                        </a:prstGeom>
                        <a:noFill/>
                        <a:ln w="9525">
                          <a:noFill/>
                          <a:miter lim="800000"/>
                          <a:headEnd/>
                          <a:tailEnd/>
                        </a:ln>
                      </pic:spPr>
                    </pic:pic>
                  </a:graphicData>
                </a:graphic>
              </wp:inline>
            </w:drawing>
          </w:r>
        </w:p>
      </w:tc>
      <w:tc>
        <w:tcPr>
          <w:tcW w:w="1869" w:type="dxa"/>
          <w:vAlign w:val="center"/>
        </w:tcPr>
        <w:p w14:paraId="3F9D8B13" w14:textId="77777777" w:rsidR="00046ADA" w:rsidRPr="00F725DE" w:rsidRDefault="00046ADA" w:rsidP="00046ADA">
          <w:pPr>
            <w:spacing w:line="240" w:lineRule="auto"/>
            <w:ind w:right="619" w:firstLine="0"/>
            <w:jc w:val="center"/>
            <w:rPr>
              <w:rFonts w:asciiTheme="minorHAnsi" w:hAnsiTheme="minorHAnsi"/>
              <w:b/>
              <w:bCs/>
            </w:rPr>
          </w:pPr>
        </w:p>
      </w:tc>
      <w:tc>
        <w:tcPr>
          <w:tcW w:w="2277" w:type="dxa"/>
          <w:vAlign w:val="center"/>
        </w:tcPr>
        <w:p w14:paraId="19ED2AC7" w14:textId="77777777" w:rsidR="00046ADA" w:rsidRPr="00F725DE" w:rsidRDefault="00046ADA" w:rsidP="00046ADA">
          <w:pPr>
            <w:spacing w:after="200" w:line="240" w:lineRule="auto"/>
            <w:ind w:firstLine="0"/>
            <w:rPr>
              <w:rFonts w:asciiTheme="minorHAnsi" w:hAnsiTheme="minorHAnsi"/>
              <w:bCs/>
            </w:rPr>
          </w:pPr>
          <w:r w:rsidRPr="00F725DE">
            <w:rPr>
              <w:rFonts w:asciiTheme="minorHAnsi" w:hAnsiTheme="minorHAnsi"/>
              <w:b/>
              <w:sz w:val="32"/>
              <w:szCs w:val="32"/>
            </w:rPr>
            <w:t xml:space="preserve">     VITOR MEIRELES - SC</w:t>
          </w:r>
          <w:r w:rsidRPr="00F725DE">
            <w:rPr>
              <w:rFonts w:asciiTheme="minorHAnsi" w:hAnsiTheme="minorHAnsi"/>
              <w:bCs/>
              <w:sz w:val="22"/>
            </w:rPr>
            <w:t xml:space="preserve">       </w:t>
          </w:r>
        </w:p>
      </w:tc>
    </w:tr>
  </w:tbl>
  <w:p w14:paraId="42B4D1B1" w14:textId="77777777" w:rsidR="00046ADA" w:rsidRDefault="00046A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6E778F8"/>
    <w:multiLevelType w:val="multilevel"/>
    <w:tmpl w:val="4558A4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3635C"/>
    <w:multiLevelType w:val="multilevel"/>
    <w:tmpl w:val="04BC05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0EED4B9C"/>
    <w:multiLevelType w:val="hybridMultilevel"/>
    <w:tmpl w:val="272084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704E1A"/>
    <w:multiLevelType w:val="multilevel"/>
    <w:tmpl w:val="04E88C82"/>
    <w:lvl w:ilvl="0">
      <w:start w:val="4"/>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2C6E2D"/>
    <w:multiLevelType w:val="hybridMultilevel"/>
    <w:tmpl w:val="F4F84F3A"/>
    <w:lvl w:ilvl="0" w:tplc="E410F58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3235F2"/>
    <w:multiLevelType w:val="hybridMultilevel"/>
    <w:tmpl w:val="F39A04F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0094959"/>
    <w:multiLevelType w:val="hybridMultilevel"/>
    <w:tmpl w:val="72A25150"/>
    <w:lvl w:ilvl="0" w:tplc="BD96AFF2">
      <w:start w:val="5"/>
      <w:numFmt w:val="decimal"/>
      <w:lvlText w:val="%1"/>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num w:numId="1" w16cid:durableId="1427119251">
    <w:abstractNumId w:val="5"/>
  </w:num>
  <w:num w:numId="2" w16cid:durableId="1178697456">
    <w:abstractNumId w:val="5"/>
  </w:num>
  <w:num w:numId="3" w16cid:durableId="837693799">
    <w:abstractNumId w:val="0"/>
  </w:num>
  <w:num w:numId="4" w16cid:durableId="411778307">
    <w:abstractNumId w:val="1"/>
  </w:num>
  <w:num w:numId="5" w16cid:durableId="1085149701">
    <w:abstractNumId w:val="2"/>
  </w:num>
  <w:num w:numId="6" w16cid:durableId="1421828497">
    <w:abstractNumId w:val="7"/>
  </w:num>
  <w:num w:numId="7" w16cid:durableId="1092894945">
    <w:abstractNumId w:val="4"/>
  </w:num>
  <w:num w:numId="8" w16cid:durableId="1004553288">
    <w:abstractNumId w:val="3"/>
  </w:num>
  <w:num w:numId="9" w16cid:durableId="1147746737">
    <w:abstractNumId w:val="6"/>
  </w:num>
  <w:num w:numId="10" w16cid:durableId="778738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664"/>
    <w:rsid w:val="00014302"/>
    <w:rsid w:val="00040602"/>
    <w:rsid w:val="00046ADA"/>
    <w:rsid w:val="000477CE"/>
    <w:rsid w:val="00056CE4"/>
    <w:rsid w:val="000625E6"/>
    <w:rsid w:val="00084529"/>
    <w:rsid w:val="000929E5"/>
    <w:rsid w:val="000A4A05"/>
    <w:rsid w:val="000D52D9"/>
    <w:rsid w:val="0014142B"/>
    <w:rsid w:val="001462CD"/>
    <w:rsid w:val="001919DF"/>
    <w:rsid w:val="001E5B31"/>
    <w:rsid w:val="001F5725"/>
    <w:rsid w:val="002262E7"/>
    <w:rsid w:val="002511EC"/>
    <w:rsid w:val="002808AB"/>
    <w:rsid w:val="00286664"/>
    <w:rsid w:val="002B7ADD"/>
    <w:rsid w:val="00305009"/>
    <w:rsid w:val="003054B9"/>
    <w:rsid w:val="003418FB"/>
    <w:rsid w:val="0035597D"/>
    <w:rsid w:val="003710FA"/>
    <w:rsid w:val="003C5E5C"/>
    <w:rsid w:val="003E13E0"/>
    <w:rsid w:val="00430E6D"/>
    <w:rsid w:val="00474529"/>
    <w:rsid w:val="004B1E75"/>
    <w:rsid w:val="004B7978"/>
    <w:rsid w:val="004C54BF"/>
    <w:rsid w:val="004C7BA7"/>
    <w:rsid w:val="004E0922"/>
    <w:rsid w:val="005072ED"/>
    <w:rsid w:val="005D76D9"/>
    <w:rsid w:val="005F2500"/>
    <w:rsid w:val="006406AD"/>
    <w:rsid w:val="00671FC6"/>
    <w:rsid w:val="006B1728"/>
    <w:rsid w:val="00715FE2"/>
    <w:rsid w:val="007530B5"/>
    <w:rsid w:val="007A3264"/>
    <w:rsid w:val="007B25FD"/>
    <w:rsid w:val="007F2F4A"/>
    <w:rsid w:val="00822FCC"/>
    <w:rsid w:val="0086702F"/>
    <w:rsid w:val="008729AC"/>
    <w:rsid w:val="0089003C"/>
    <w:rsid w:val="008C1772"/>
    <w:rsid w:val="008E47C8"/>
    <w:rsid w:val="008F4A85"/>
    <w:rsid w:val="0090093C"/>
    <w:rsid w:val="009618BF"/>
    <w:rsid w:val="009679AF"/>
    <w:rsid w:val="00972413"/>
    <w:rsid w:val="009741D0"/>
    <w:rsid w:val="009D22A8"/>
    <w:rsid w:val="009E3A02"/>
    <w:rsid w:val="00A17C5F"/>
    <w:rsid w:val="00A33AAE"/>
    <w:rsid w:val="00A77B77"/>
    <w:rsid w:val="00AF27D1"/>
    <w:rsid w:val="00B051B4"/>
    <w:rsid w:val="00B122E9"/>
    <w:rsid w:val="00B411BE"/>
    <w:rsid w:val="00B90EA2"/>
    <w:rsid w:val="00BB410F"/>
    <w:rsid w:val="00BB693E"/>
    <w:rsid w:val="00C275FF"/>
    <w:rsid w:val="00C616E9"/>
    <w:rsid w:val="00C672CE"/>
    <w:rsid w:val="00C930FE"/>
    <w:rsid w:val="00CB7432"/>
    <w:rsid w:val="00CC638B"/>
    <w:rsid w:val="00D059ED"/>
    <w:rsid w:val="00D663A8"/>
    <w:rsid w:val="00D703EC"/>
    <w:rsid w:val="00D80EDF"/>
    <w:rsid w:val="00DA458E"/>
    <w:rsid w:val="00DB2C43"/>
    <w:rsid w:val="00DC5626"/>
    <w:rsid w:val="00DC678B"/>
    <w:rsid w:val="00E06715"/>
    <w:rsid w:val="00E731F3"/>
    <w:rsid w:val="00EB5B6A"/>
    <w:rsid w:val="00ED5E6D"/>
    <w:rsid w:val="00ED7F72"/>
    <w:rsid w:val="00EE5E6B"/>
    <w:rsid w:val="00F1722A"/>
    <w:rsid w:val="00F30B54"/>
    <w:rsid w:val="00F37D66"/>
    <w:rsid w:val="00F725DE"/>
    <w:rsid w:val="00F86DB1"/>
    <w:rsid w:val="00FA7C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E45A4"/>
  <w15:docId w15:val="{AAC40E3A-51F0-4FBB-9C78-98AB33D7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OV - texto"/>
    <w:link w:val="CAMOV-textoChar"/>
    <w:qFormat/>
    <w:rsid w:val="00286664"/>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286664"/>
    <w:pPr>
      <w:keepNext/>
      <w:keepLines/>
      <w:numPr>
        <w:numId w:val="3"/>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286664"/>
    <w:pPr>
      <w:keepNext/>
      <w:keepLines/>
      <w:numPr>
        <w:ilvl w:val="1"/>
        <w:numId w:val="3"/>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286664"/>
    <w:pPr>
      <w:keepNext/>
      <w:keepLines/>
      <w:numPr>
        <w:ilvl w:val="2"/>
        <w:numId w:val="3"/>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286664"/>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28666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28666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28666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28666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8666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286664"/>
    <w:rPr>
      <w:rFonts w:ascii="Arial" w:eastAsiaTheme="majorEastAsia" w:hAnsi="Arial" w:cstheme="majorBidi"/>
      <w:b/>
      <w:sz w:val="26"/>
      <w:szCs w:val="32"/>
    </w:rPr>
  </w:style>
  <w:style w:type="character" w:customStyle="1" w:styleId="Ttulo2Char">
    <w:name w:val="Título 2 Char"/>
    <w:basedOn w:val="Fontepargpadro"/>
    <w:link w:val="Ttulo2"/>
    <w:uiPriority w:val="9"/>
    <w:rsid w:val="00286664"/>
    <w:rPr>
      <w:rFonts w:ascii="Arial" w:eastAsiaTheme="majorEastAsia" w:hAnsi="Arial" w:cstheme="majorBidi"/>
      <w:b/>
      <w:sz w:val="24"/>
      <w:szCs w:val="26"/>
    </w:rPr>
  </w:style>
  <w:style w:type="character" w:customStyle="1" w:styleId="Ttulo3Char">
    <w:name w:val="Título 3 Char"/>
    <w:basedOn w:val="Fontepargpadro"/>
    <w:link w:val="Ttulo3"/>
    <w:uiPriority w:val="9"/>
    <w:rsid w:val="00286664"/>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286664"/>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286664"/>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286664"/>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286664"/>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28666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86664"/>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59"/>
    <w:rsid w:val="00286664"/>
    <w:pPr>
      <w:spacing w:after="0" w:line="240" w:lineRule="auto"/>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risprudncias">
    <w:name w:val="Jurisprudências"/>
    <w:basedOn w:val="Normal"/>
    <w:link w:val="JurisprudnciasChar"/>
    <w:qFormat/>
    <w:rsid w:val="00286664"/>
    <w:pPr>
      <w:spacing w:line="240" w:lineRule="auto"/>
      <w:ind w:firstLine="0"/>
    </w:pPr>
  </w:style>
  <w:style w:type="character" w:customStyle="1" w:styleId="JurisprudnciasChar">
    <w:name w:val="Jurisprudências Char"/>
    <w:basedOn w:val="Fontepargpadro"/>
    <w:link w:val="Jurisprudncias"/>
    <w:rsid w:val="00286664"/>
    <w:rPr>
      <w:rFonts w:ascii="Arial" w:hAnsi="Arial"/>
      <w:sz w:val="24"/>
    </w:rPr>
  </w:style>
  <w:style w:type="paragraph" w:styleId="Textodenotaderodap">
    <w:name w:val="footnote text"/>
    <w:basedOn w:val="Normal"/>
    <w:link w:val="TextodenotaderodapChar"/>
    <w:uiPriority w:val="99"/>
    <w:semiHidden/>
    <w:unhideWhenUsed/>
    <w:rsid w:val="005D76D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D76D9"/>
    <w:rPr>
      <w:rFonts w:ascii="Arial" w:hAnsi="Arial"/>
      <w:sz w:val="20"/>
      <w:szCs w:val="20"/>
    </w:rPr>
  </w:style>
  <w:style w:type="character" w:styleId="Refdenotaderodap">
    <w:name w:val="footnote reference"/>
    <w:basedOn w:val="Fontepargpadro"/>
    <w:uiPriority w:val="99"/>
    <w:semiHidden/>
    <w:unhideWhenUsed/>
    <w:rsid w:val="005D76D9"/>
    <w:rPr>
      <w:vertAlign w:val="superscript"/>
    </w:rPr>
  </w:style>
  <w:style w:type="character" w:styleId="Hyperlink">
    <w:name w:val="Hyperlink"/>
    <w:basedOn w:val="Fontepargpadro"/>
    <w:uiPriority w:val="99"/>
    <w:unhideWhenUsed/>
    <w:rsid w:val="00DB2C43"/>
    <w:rPr>
      <w:color w:val="0563C1" w:themeColor="hyperlink"/>
      <w:u w:val="single"/>
    </w:rPr>
  </w:style>
  <w:style w:type="paragraph" w:styleId="PargrafodaLista">
    <w:name w:val="List Paragraph"/>
    <w:basedOn w:val="Normal"/>
    <w:uiPriority w:val="34"/>
    <w:qFormat/>
    <w:rsid w:val="003E13E0"/>
    <w:pPr>
      <w:ind w:left="720"/>
      <w:contextualSpacing/>
    </w:pPr>
  </w:style>
  <w:style w:type="paragraph" w:styleId="Cabealho">
    <w:name w:val="header"/>
    <w:basedOn w:val="Normal"/>
    <w:link w:val="CabealhoChar"/>
    <w:uiPriority w:val="99"/>
    <w:unhideWhenUsed/>
    <w:rsid w:val="00046ADA"/>
    <w:pPr>
      <w:tabs>
        <w:tab w:val="center" w:pos="4252"/>
        <w:tab w:val="right" w:pos="8504"/>
      </w:tabs>
      <w:spacing w:line="240" w:lineRule="auto"/>
    </w:pPr>
  </w:style>
  <w:style w:type="character" w:customStyle="1" w:styleId="CabealhoChar">
    <w:name w:val="Cabeçalho Char"/>
    <w:basedOn w:val="Fontepargpadro"/>
    <w:link w:val="Cabealho"/>
    <w:uiPriority w:val="99"/>
    <w:rsid w:val="00046ADA"/>
    <w:rPr>
      <w:rFonts w:ascii="Arial" w:hAnsi="Arial"/>
      <w:sz w:val="24"/>
    </w:rPr>
  </w:style>
  <w:style w:type="paragraph" w:styleId="Rodap">
    <w:name w:val="footer"/>
    <w:basedOn w:val="Normal"/>
    <w:link w:val="RodapChar"/>
    <w:uiPriority w:val="99"/>
    <w:unhideWhenUsed/>
    <w:rsid w:val="00046ADA"/>
    <w:pPr>
      <w:tabs>
        <w:tab w:val="center" w:pos="4252"/>
        <w:tab w:val="right" w:pos="8504"/>
      </w:tabs>
      <w:spacing w:line="240" w:lineRule="auto"/>
    </w:pPr>
  </w:style>
  <w:style w:type="character" w:customStyle="1" w:styleId="RodapChar">
    <w:name w:val="Rodapé Char"/>
    <w:basedOn w:val="Fontepargpadro"/>
    <w:link w:val="Rodap"/>
    <w:uiPriority w:val="99"/>
    <w:rsid w:val="00046AD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F9C2-EBE3-43C0-BEFA-C9D7DDAE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2665</Words>
  <Characters>14395</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istina Delgado Guerreiro</dc:creator>
  <cp:keywords/>
  <dc:description/>
  <cp:lastModifiedBy>WIN11</cp:lastModifiedBy>
  <cp:revision>42</cp:revision>
  <cp:lastPrinted>2023-12-21T16:10:00Z</cp:lastPrinted>
  <dcterms:created xsi:type="dcterms:W3CDTF">2023-12-18T15:18:00Z</dcterms:created>
  <dcterms:modified xsi:type="dcterms:W3CDTF">2023-12-21T17:52:00Z</dcterms:modified>
</cp:coreProperties>
</file>